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9AC52" w14:textId="698F713F" w:rsidR="008B3E13" w:rsidRDefault="008B3E13" w:rsidP="002C6C1C">
      <w:pPr>
        <w:pStyle w:val="Heading1"/>
        <w:numPr>
          <w:ilvl w:val="0"/>
          <w:numId w:val="0"/>
        </w:numPr>
        <w:ind w:left="432" w:hanging="432"/>
      </w:pPr>
      <w:r>
        <w:t xml:space="preserve">Technical Documentation </w:t>
      </w:r>
    </w:p>
    <w:p w14:paraId="7314A8B1" w14:textId="34A69E57" w:rsidR="008B3E13" w:rsidRDefault="008B3E13" w:rsidP="002C6C1C">
      <w:pPr>
        <w:pStyle w:val="Heading1"/>
      </w:pPr>
      <w:r>
        <w:t>Introduction</w:t>
      </w:r>
    </w:p>
    <w:p w14:paraId="77153EE0" w14:textId="1D235B21" w:rsidR="00A477F3" w:rsidRDefault="00A477F3" w:rsidP="00A477F3">
      <w:r>
        <w:t xml:space="preserve">This is that technical document for a data base that is airport: </w:t>
      </w:r>
    </w:p>
    <w:p w14:paraId="5B2C474B" w14:textId="4CB7F68A" w:rsidR="00A2625B" w:rsidRPr="00A6659D" w:rsidRDefault="00A477F3" w:rsidP="00A2625B">
      <w:r>
        <w:t xml:space="preserve">The database </w:t>
      </w:r>
      <w:r w:rsidR="00A2625B">
        <w:t>has been made according to this scenario:</w:t>
      </w:r>
      <w:r w:rsidR="00A2625B" w:rsidRPr="00A2625B">
        <w:t xml:space="preserve"> </w:t>
      </w:r>
      <w:r w:rsidR="00A2625B">
        <w:t>In an airport there are employees that are trying to organize trips for the travellers, the booking of the trips can be done online be the travellers by choosing the trips, and the traveller can also register their bags online by giving information about them so they don’t have to do that in the airport.</w:t>
      </w:r>
    </w:p>
    <w:p w14:paraId="706BC6F8" w14:textId="16444BDD" w:rsidR="00A477F3" w:rsidRPr="00A477F3" w:rsidRDefault="00A477F3" w:rsidP="00A2625B">
      <w:r>
        <w:t xml:space="preserve"> </w:t>
      </w:r>
      <w:r w:rsidR="00A2625B">
        <w:t xml:space="preserve">In this </w:t>
      </w:r>
      <w:r w:rsidR="00A707C0">
        <w:t xml:space="preserve">technical document we are going in depth on the database, the security and validation and maintenance and many more. </w:t>
      </w:r>
    </w:p>
    <w:p w14:paraId="19B451A4" w14:textId="5010D759" w:rsidR="001419AE" w:rsidRDefault="001419AE" w:rsidP="001419AE">
      <w:pPr>
        <w:pStyle w:val="Heading1"/>
      </w:pPr>
      <w:r>
        <w:t>Physical Schema</w:t>
      </w:r>
    </w:p>
    <w:p w14:paraId="259DD6A5" w14:textId="7735D03C" w:rsidR="00B426E5" w:rsidRPr="00B426E5" w:rsidRDefault="00EC79DB" w:rsidP="00B426E5">
      <w:r>
        <w:rPr>
          <w:noProof/>
          <w:lang w:val="en-US"/>
        </w:rPr>
        <mc:AlternateContent>
          <mc:Choice Requires="wps">
            <w:drawing>
              <wp:anchor distT="0" distB="0" distL="114300" distR="114300" simplePos="0" relativeHeight="251664384" behindDoc="0" locked="0" layoutInCell="1" allowOverlap="1" wp14:anchorId="66828B00" wp14:editId="009B41FA">
                <wp:simplePos x="0" y="0"/>
                <wp:positionH relativeFrom="column">
                  <wp:posOffset>754374</wp:posOffset>
                </wp:positionH>
                <wp:positionV relativeFrom="paragraph">
                  <wp:posOffset>913394</wp:posOffset>
                </wp:positionV>
                <wp:extent cx="366666" cy="158435"/>
                <wp:effectExtent l="0" t="0" r="14605" b="13335"/>
                <wp:wrapNone/>
                <wp:docPr id="81" name="Text Box 81"/>
                <wp:cNvGraphicFramePr/>
                <a:graphic xmlns:a="http://schemas.openxmlformats.org/drawingml/2006/main">
                  <a:graphicData uri="http://schemas.microsoft.com/office/word/2010/wordprocessingShape">
                    <wps:wsp>
                      <wps:cNvSpPr txBox="1"/>
                      <wps:spPr>
                        <a:xfrm>
                          <a:off x="0" y="0"/>
                          <a:ext cx="366666" cy="158435"/>
                        </a:xfrm>
                        <a:prstGeom prst="rect">
                          <a:avLst/>
                        </a:prstGeom>
                        <a:solidFill>
                          <a:schemeClr val="lt1"/>
                        </a:solidFill>
                        <a:ln w="6350">
                          <a:solidFill>
                            <a:prstClr val="black"/>
                          </a:solidFill>
                        </a:ln>
                      </wps:spPr>
                      <wps:txbx>
                        <w:txbxContent>
                          <w:p w14:paraId="083D1F13" w14:textId="77777777" w:rsidR="00EC79DB" w:rsidRPr="00EC79DB" w:rsidRDefault="00EC79DB" w:rsidP="00EC79DB">
                            <w:pPr>
                              <w:rPr>
                                <w:sz w:val="8"/>
                                <w:szCs w:val="8"/>
                                <w:lang w:val="en-US"/>
                              </w:rPr>
                            </w:pPr>
                            <w:r>
                              <w:rPr>
                                <w:sz w:val="8"/>
                                <w:szCs w:val="8"/>
                                <w:lang w:val="en-US"/>
                              </w:rPr>
                              <w:t>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28B00" id="_x0000_t202" coordsize="21600,21600" o:spt="202" path="m,l,21600r21600,l21600,xe">
                <v:stroke joinstyle="miter"/>
                <v:path gradientshapeok="t" o:connecttype="rect"/>
              </v:shapetype>
              <v:shape id="Text Box 81" o:spid="_x0000_s1026" type="#_x0000_t202" style="position:absolute;margin-left:59.4pt;margin-top:71.9pt;width:28.8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" fillcolor="white [3201]" strokeweight=".5pt">
                <v:textbox>
                  <w:txbxContent>
                    <w:p w14:paraId="083D1F13" w14:textId="77777777" w:rsidR="00EC79DB" w:rsidRPr="00EC79DB" w:rsidRDefault="00EC79DB" w:rsidP="00EC79DB">
                      <w:pPr>
                        <w:rPr>
                          <w:sz w:val="8"/>
                          <w:szCs w:val="8"/>
                          <w:lang w:val="en-US"/>
                        </w:rPr>
                      </w:pPr>
                      <w:r>
                        <w:rPr>
                          <w:sz w:val="8"/>
                          <w:szCs w:val="8"/>
                          <w:lang w:val="en-US"/>
                        </w:rPr>
                        <w:t>unique</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563ADFF6" wp14:editId="5A8FA786">
                <wp:simplePos x="0" y="0"/>
                <wp:positionH relativeFrom="column">
                  <wp:posOffset>5441133</wp:posOffset>
                </wp:positionH>
                <wp:positionV relativeFrom="paragraph">
                  <wp:posOffset>1073470</wp:posOffset>
                </wp:positionV>
                <wp:extent cx="366666" cy="158435"/>
                <wp:effectExtent l="0" t="0" r="14605" b="13335"/>
                <wp:wrapNone/>
                <wp:docPr id="80" name="Text Box 80"/>
                <wp:cNvGraphicFramePr/>
                <a:graphic xmlns:a="http://schemas.openxmlformats.org/drawingml/2006/main">
                  <a:graphicData uri="http://schemas.microsoft.com/office/word/2010/wordprocessingShape">
                    <wps:wsp>
                      <wps:cNvSpPr txBox="1"/>
                      <wps:spPr>
                        <a:xfrm>
                          <a:off x="0" y="0"/>
                          <a:ext cx="366666" cy="158435"/>
                        </a:xfrm>
                        <a:prstGeom prst="rect">
                          <a:avLst/>
                        </a:prstGeom>
                        <a:solidFill>
                          <a:schemeClr val="lt1"/>
                        </a:solidFill>
                        <a:ln w="6350">
                          <a:solidFill>
                            <a:prstClr val="black"/>
                          </a:solidFill>
                        </a:ln>
                      </wps:spPr>
                      <wps:txbx>
                        <w:txbxContent>
                          <w:p w14:paraId="0AE78167" w14:textId="77777777" w:rsidR="00EC79DB" w:rsidRPr="00EC79DB" w:rsidRDefault="00EC79DB" w:rsidP="00EC79DB">
                            <w:pPr>
                              <w:rPr>
                                <w:sz w:val="8"/>
                                <w:szCs w:val="8"/>
                                <w:lang w:val="en-US"/>
                              </w:rPr>
                            </w:pPr>
                            <w:r>
                              <w:rPr>
                                <w:sz w:val="8"/>
                                <w:szCs w:val="8"/>
                                <w:lang w:val="en-US"/>
                              </w:rPr>
                              <w:t>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DFF6" id="Text Box 80" o:spid="_x0000_s1027" type="#_x0000_t202" style="position:absolute;margin-left:428.45pt;margin-top:84.55pt;width:28.8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" fillcolor="white [3201]" strokeweight=".5pt">
                <v:textbox>
                  <w:txbxContent>
                    <w:p w14:paraId="0AE78167" w14:textId="77777777" w:rsidR="00EC79DB" w:rsidRPr="00EC79DB" w:rsidRDefault="00EC79DB" w:rsidP="00EC79DB">
                      <w:pPr>
                        <w:rPr>
                          <w:sz w:val="8"/>
                          <w:szCs w:val="8"/>
                          <w:lang w:val="en-US"/>
                        </w:rPr>
                      </w:pPr>
                      <w:r>
                        <w:rPr>
                          <w:sz w:val="8"/>
                          <w:szCs w:val="8"/>
                          <w:lang w:val="en-US"/>
                        </w:rPr>
                        <w:t>unique</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0A014EEF" wp14:editId="46A1144A">
                <wp:simplePos x="0" y="0"/>
                <wp:positionH relativeFrom="column">
                  <wp:posOffset>918763</wp:posOffset>
                </wp:positionH>
                <wp:positionV relativeFrom="paragraph">
                  <wp:posOffset>1326660</wp:posOffset>
                </wp:positionV>
                <wp:extent cx="366666" cy="158435"/>
                <wp:effectExtent l="0" t="0" r="14605" b="13335"/>
                <wp:wrapNone/>
                <wp:docPr id="78" name="Text Box 78"/>
                <wp:cNvGraphicFramePr/>
                <a:graphic xmlns:a="http://schemas.openxmlformats.org/drawingml/2006/main">
                  <a:graphicData uri="http://schemas.microsoft.com/office/word/2010/wordprocessingShape">
                    <wps:wsp>
                      <wps:cNvSpPr txBox="1"/>
                      <wps:spPr>
                        <a:xfrm>
                          <a:off x="0" y="0"/>
                          <a:ext cx="366666" cy="158435"/>
                        </a:xfrm>
                        <a:prstGeom prst="rect">
                          <a:avLst/>
                        </a:prstGeom>
                        <a:solidFill>
                          <a:schemeClr val="lt1"/>
                        </a:solidFill>
                        <a:ln w="6350">
                          <a:solidFill>
                            <a:prstClr val="black"/>
                          </a:solidFill>
                        </a:ln>
                      </wps:spPr>
                      <wps:txbx>
                        <w:txbxContent>
                          <w:p w14:paraId="4752558E" w14:textId="43B95CFE" w:rsidR="00EC79DB" w:rsidRPr="00EC79DB" w:rsidRDefault="00EC79DB">
                            <w:pPr>
                              <w:rPr>
                                <w:sz w:val="8"/>
                                <w:szCs w:val="8"/>
                                <w:lang w:val="en-US"/>
                              </w:rPr>
                            </w:pPr>
                            <w:r>
                              <w:rPr>
                                <w:sz w:val="8"/>
                                <w:szCs w:val="8"/>
                                <w:lang w:val="en-US"/>
                              </w:rPr>
                              <w:t>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14EEF" id="Text Box 78" o:spid="_x0000_s1028" type="#_x0000_t202" style="position:absolute;margin-left:72.35pt;margin-top:104.45pt;width:28.8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" fillcolor="white [3201]" strokeweight=".5pt">
                <v:textbox>
                  <w:txbxContent>
                    <w:p w14:paraId="4752558E" w14:textId="43B95CFE" w:rsidR="00EC79DB" w:rsidRPr="00EC79DB" w:rsidRDefault="00EC79DB">
                      <w:pPr>
                        <w:rPr>
                          <w:sz w:val="8"/>
                          <w:szCs w:val="8"/>
                          <w:lang w:val="en-US"/>
                        </w:rPr>
                      </w:pPr>
                      <w:r>
                        <w:rPr>
                          <w:sz w:val="8"/>
                          <w:szCs w:val="8"/>
                          <w:lang w:val="en-US"/>
                        </w:rPr>
                        <w:t>unique</w:t>
                      </w:r>
                    </w:p>
                  </w:txbxContent>
                </v:textbox>
              </v:shape>
            </w:pict>
          </mc:Fallback>
        </mc:AlternateContent>
      </w:r>
      <w:r w:rsidR="00D239F6">
        <w:rPr>
          <w:noProof/>
          <w:lang w:val="en-US"/>
        </w:rPr>
        <mc:AlternateContent>
          <mc:Choice Requires="wps">
            <w:drawing>
              <wp:anchor distT="0" distB="0" distL="114300" distR="114300" simplePos="0" relativeHeight="251659264" behindDoc="0" locked="0" layoutInCell="1" allowOverlap="1" wp14:anchorId="717AFB2E" wp14:editId="2344E6A8">
                <wp:simplePos x="0" y="0"/>
                <wp:positionH relativeFrom="column">
                  <wp:posOffset>1987236</wp:posOffset>
                </wp:positionH>
                <wp:positionV relativeFrom="paragraph">
                  <wp:posOffset>2060462</wp:posOffset>
                </wp:positionV>
                <wp:extent cx="167489" cy="67901"/>
                <wp:effectExtent l="0" t="0" r="23495" b="27940"/>
                <wp:wrapNone/>
                <wp:docPr id="77" name="Rectangle 77"/>
                <wp:cNvGraphicFramePr/>
                <a:graphic xmlns:a="http://schemas.openxmlformats.org/drawingml/2006/main">
                  <a:graphicData uri="http://schemas.microsoft.com/office/word/2010/wordprocessingShape">
                    <wps:wsp>
                      <wps:cNvSpPr/>
                      <wps:spPr>
                        <a:xfrm>
                          <a:off x="0" y="0"/>
                          <a:ext cx="167489" cy="679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47067" id="Rectangle 77" o:spid="_x0000_s1026" style="position:absolute;margin-left:156.5pt;margin-top:162.25pt;width:13.2pt;height: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" fillcolor="white [3201]" strokecolor="white [3212]" strokeweight="1pt"/>
            </w:pict>
          </mc:Fallback>
        </mc:AlternateContent>
      </w:r>
      <w:r w:rsidR="00B426E5">
        <w:rPr>
          <w:noProof/>
          <w:lang w:val="en-US"/>
        </w:rPr>
        <w:drawing>
          <wp:inline distT="0" distB="0" distL="0" distR="0" wp14:anchorId="2B07BE48" wp14:editId="6DE695BE">
            <wp:extent cx="5731510" cy="21402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40200"/>
                    </a:xfrm>
                    <a:prstGeom prst="rect">
                      <a:avLst/>
                    </a:prstGeom>
                    <a:noFill/>
                    <a:ln>
                      <a:noFill/>
                    </a:ln>
                  </pic:spPr>
                </pic:pic>
              </a:graphicData>
            </a:graphic>
          </wp:inline>
        </w:drawing>
      </w:r>
    </w:p>
    <w:p w14:paraId="0625C12D" w14:textId="5C402996" w:rsidR="008B3E13" w:rsidRDefault="00B13514" w:rsidP="00A70C44">
      <w:pPr>
        <w:pStyle w:val="Heading1"/>
      </w:pPr>
      <w:r>
        <w:t>Database Development</w:t>
      </w:r>
    </w:p>
    <w:p w14:paraId="7C419A82" w14:textId="625A76C0" w:rsidR="00B13514" w:rsidRDefault="00A362AD" w:rsidP="00A70C44">
      <w:pPr>
        <w:pStyle w:val="Heading2"/>
      </w:pPr>
      <w:r>
        <w:t>Database Overvie</w:t>
      </w:r>
      <w:r w:rsidR="008706E6">
        <w:t>w</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
        <w:gridCol w:w="2491"/>
        <w:gridCol w:w="5525"/>
      </w:tblGrid>
      <w:tr w:rsidR="00BE3AF0" w:rsidRPr="00B87596" w14:paraId="13C21641" w14:textId="77777777" w:rsidTr="00BE3AF0">
        <w:tc>
          <w:tcPr>
            <w:tcW w:w="1147" w:type="dxa"/>
            <w:tcBorders>
              <w:bottom w:val="single" w:sz="4" w:space="0" w:color="000000"/>
            </w:tcBorders>
            <w:shd w:val="clear" w:color="auto" w:fill="8DB3E2"/>
          </w:tcPr>
          <w:p w14:paraId="2F18A045" w14:textId="34664A1E" w:rsidR="00BE3AF0" w:rsidRPr="00B87596" w:rsidRDefault="00BE3AF0" w:rsidP="00971E38">
            <w:pPr>
              <w:jc w:val="center"/>
              <w:rPr>
                <w:b/>
                <w:bCs/>
              </w:rPr>
            </w:pPr>
            <w:r>
              <w:rPr>
                <w:b/>
                <w:bCs/>
              </w:rPr>
              <w:t>Table</w:t>
            </w:r>
          </w:p>
        </w:tc>
        <w:tc>
          <w:tcPr>
            <w:tcW w:w="2430" w:type="dxa"/>
            <w:shd w:val="clear" w:color="auto" w:fill="8DB3E2"/>
          </w:tcPr>
          <w:p w14:paraId="5EC932AC" w14:textId="22416F65" w:rsidR="00BE3AF0" w:rsidRPr="00B87596" w:rsidRDefault="00BE3AF0" w:rsidP="00971E38">
            <w:pPr>
              <w:jc w:val="center"/>
              <w:rPr>
                <w:b/>
                <w:bCs/>
              </w:rPr>
            </w:pPr>
            <w:r>
              <w:rPr>
                <w:b/>
                <w:bCs/>
              </w:rPr>
              <w:t>Name</w:t>
            </w:r>
          </w:p>
        </w:tc>
        <w:tc>
          <w:tcPr>
            <w:tcW w:w="5580" w:type="dxa"/>
            <w:shd w:val="clear" w:color="auto" w:fill="8DB3E2"/>
          </w:tcPr>
          <w:p w14:paraId="67A9CA22" w14:textId="7FCE491A" w:rsidR="00BE3AF0" w:rsidRPr="00B87596" w:rsidRDefault="00BE3AF0" w:rsidP="00971E38">
            <w:pPr>
              <w:jc w:val="center"/>
              <w:rPr>
                <w:b/>
                <w:bCs/>
              </w:rPr>
            </w:pPr>
            <w:r w:rsidRPr="00B87596">
              <w:rPr>
                <w:b/>
                <w:bCs/>
              </w:rPr>
              <w:t>Description</w:t>
            </w:r>
          </w:p>
        </w:tc>
      </w:tr>
      <w:tr w:rsidR="00BE3AF0" w:rsidRPr="00B87596" w14:paraId="7D544A38" w14:textId="77777777" w:rsidTr="00BE3AF0">
        <w:tc>
          <w:tcPr>
            <w:tcW w:w="1147" w:type="dxa"/>
            <w:shd w:val="clear" w:color="auto" w:fill="auto"/>
          </w:tcPr>
          <w:p w14:paraId="17DC73BD" w14:textId="77777777" w:rsidR="00BE3AF0" w:rsidRPr="00B87596" w:rsidRDefault="00BE3AF0" w:rsidP="00971E38">
            <w:pPr>
              <w:pStyle w:val="ListParagraph"/>
              <w:numPr>
                <w:ilvl w:val="0"/>
                <w:numId w:val="5"/>
              </w:numPr>
              <w:spacing w:after="0" w:line="240" w:lineRule="auto"/>
              <w:jc w:val="center"/>
              <w:rPr>
                <w:b/>
                <w:bCs/>
              </w:rPr>
            </w:pPr>
          </w:p>
        </w:tc>
        <w:tc>
          <w:tcPr>
            <w:tcW w:w="2430" w:type="dxa"/>
          </w:tcPr>
          <w:p w14:paraId="7F50CF01" w14:textId="62ABE30B" w:rsidR="00BE3AF0" w:rsidRPr="00B87596" w:rsidRDefault="00007295" w:rsidP="00971E38">
            <w:r>
              <w:t>trip</w:t>
            </w:r>
          </w:p>
        </w:tc>
        <w:tc>
          <w:tcPr>
            <w:tcW w:w="5580" w:type="dxa"/>
          </w:tcPr>
          <w:p w14:paraId="5A226627" w14:textId="5315BE06" w:rsidR="00BE3AF0" w:rsidRPr="00B87596" w:rsidRDefault="00007295" w:rsidP="00971E38">
            <w:r>
              <w:t>This table represent the information of the trip like (id, destination, trip starting date, number of days</w:t>
            </w:r>
            <w:r w:rsidR="008E34B8">
              <w:t xml:space="preserve"> and trip name that is unique</w:t>
            </w:r>
            <w:r>
              <w:t>)</w:t>
            </w:r>
          </w:p>
        </w:tc>
      </w:tr>
      <w:tr w:rsidR="00007295" w:rsidRPr="00B87596" w14:paraId="735CC41C" w14:textId="77777777" w:rsidTr="00BE3AF0">
        <w:tc>
          <w:tcPr>
            <w:tcW w:w="1147" w:type="dxa"/>
            <w:shd w:val="clear" w:color="auto" w:fill="auto"/>
          </w:tcPr>
          <w:p w14:paraId="0822FDDD" w14:textId="77777777" w:rsidR="00007295" w:rsidRPr="00B87596" w:rsidRDefault="00007295" w:rsidP="00971E38">
            <w:pPr>
              <w:pStyle w:val="ListParagraph"/>
              <w:numPr>
                <w:ilvl w:val="0"/>
                <w:numId w:val="5"/>
              </w:numPr>
              <w:spacing w:after="0" w:line="240" w:lineRule="auto"/>
              <w:jc w:val="center"/>
              <w:rPr>
                <w:b/>
                <w:bCs/>
              </w:rPr>
            </w:pPr>
          </w:p>
        </w:tc>
        <w:tc>
          <w:tcPr>
            <w:tcW w:w="2430" w:type="dxa"/>
          </w:tcPr>
          <w:p w14:paraId="4171ADA6" w14:textId="2DEE282D" w:rsidR="00007295" w:rsidRDefault="00007295" w:rsidP="00971E38">
            <w:r>
              <w:t>traveller</w:t>
            </w:r>
          </w:p>
        </w:tc>
        <w:tc>
          <w:tcPr>
            <w:tcW w:w="5580" w:type="dxa"/>
          </w:tcPr>
          <w:p w14:paraId="411F9325" w14:textId="33429880" w:rsidR="00007295" w:rsidRDefault="00007295" w:rsidP="00971E38">
            <w:r>
              <w:t>This table has the information of the travellers like their (id, first and last name, date of birth and nickname)</w:t>
            </w:r>
          </w:p>
        </w:tc>
      </w:tr>
      <w:tr w:rsidR="00BE3AF0" w:rsidRPr="00B87596" w14:paraId="27D73F38" w14:textId="77777777" w:rsidTr="00BE3AF0">
        <w:tc>
          <w:tcPr>
            <w:tcW w:w="1147" w:type="dxa"/>
            <w:shd w:val="clear" w:color="auto" w:fill="auto"/>
          </w:tcPr>
          <w:p w14:paraId="25B04F8A" w14:textId="77777777" w:rsidR="00BE3AF0" w:rsidRPr="00B87596" w:rsidRDefault="00BE3AF0" w:rsidP="00971E38">
            <w:pPr>
              <w:pStyle w:val="ListParagraph"/>
              <w:numPr>
                <w:ilvl w:val="0"/>
                <w:numId w:val="5"/>
              </w:numPr>
              <w:spacing w:after="0" w:line="240" w:lineRule="auto"/>
              <w:jc w:val="center"/>
              <w:rPr>
                <w:b/>
                <w:bCs/>
              </w:rPr>
            </w:pPr>
          </w:p>
        </w:tc>
        <w:tc>
          <w:tcPr>
            <w:tcW w:w="2430" w:type="dxa"/>
          </w:tcPr>
          <w:p w14:paraId="77E82B15" w14:textId="4CEACFE1" w:rsidR="00BE3AF0" w:rsidRPr="00B87596" w:rsidRDefault="00007295" w:rsidP="00971E38">
            <w:proofErr w:type="spellStart"/>
            <w:r>
              <w:t>Traveller_trip</w:t>
            </w:r>
            <w:proofErr w:type="spellEnd"/>
          </w:p>
        </w:tc>
        <w:tc>
          <w:tcPr>
            <w:tcW w:w="5580" w:type="dxa"/>
          </w:tcPr>
          <w:p w14:paraId="20C9CF8C" w14:textId="1637C79B" w:rsidR="00BE3AF0" w:rsidRPr="00B87596" w:rsidRDefault="00007295" w:rsidP="00971E38">
            <w:r>
              <w:t xml:space="preserve">This is the table the connects the travellers to the trips that they booked, it has columns like(traveller id, trip id) </w:t>
            </w:r>
          </w:p>
        </w:tc>
      </w:tr>
      <w:tr w:rsidR="001C22A1" w:rsidRPr="00B87596" w14:paraId="6AA0F4A9" w14:textId="77777777" w:rsidTr="00BE3AF0">
        <w:tc>
          <w:tcPr>
            <w:tcW w:w="1147" w:type="dxa"/>
            <w:shd w:val="clear" w:color="auto" w:fill="auto"/>
          </w:tcPr>
          <w:p w14:paraId="164D7FF7" w14:textId="77777777" w:rsidR="001C22A1" w:rsidRPr="00B87596" w:rsidRDefault="001C22A1" w:rsidP="00971E38">
            <w:pPr>
              <w:pStyle w:val="ListParagraph"/>
              <w:numPr>
                <w:ilvl w:val="0"/>
                <w:numId w:val="5"/>
              </w:numPr>
              <w:spacing w:after="0" w:line="240" w:lineRule="auto"/>
              <w:jc w:val="center"/>
              <w:rPr>
                <w:b/>
                <w:bCs/>
              </w:rPr>
            </w:pPr>
          </w:p>
        </w:tc>
        <w:tc>
          <w:tcPr>
            <w:tcW w:w="2430" w:type="dxa"/>
          </w:tcPr>
          <w:p w14:paraId="3632E1A0" w14:textId="6638EF12" w:rsidR="001C22A1" w:rsidRDefault="001C22A1" w:rsidP="00971E38">
            <w:r>
              <w:t>employee</w:t>
            </w:r>
          </w:p>
        </w:tc>
        <w:tc>
          <w:tcPr>
            <w:tcW w:w="5580" w:type="dxa"/>
          </w:tcPr>
          <w:p w14:paraId="5906881F" w14:textId="15B44EBD" w:rsidR="001C22A1" w:rsidRDefault="001C22A1" w:rsidP="00971E38">
            <w:r>
              <w:t>This table has the information of the employees, info like(id, first and last name, date of birth, and job description)</w:t>
            </w:r>
          </w:p>
        </w:tc>
      </w:tr>
      <w:tr w:rsidR="00BE3AF0" w:rsidRPr="00B87596" w14:paraId="46E7D4EE" w14:textId="77777777" w:rsidTr="00BE3AF0">
        <w:tc>
          <w:tcPr>
            <w:tcW w:w="1147" w:type="dxa"/>
            <w:shd w:val="clear" w:color="auto" w:fill="auto"/>
          </w:tcPr>
          <w:p w14:paraId="07A11CB1" w14:textId="77777777" w:rsidR="00BE3AF0" w:rsidRPr="00B87596" w:rsidRDefault="00BE3AF0" w:rsidP="00971E38">
            <w:pPr>
              <w:pStyle w:val="ListParagraph"/>
              <w:numPr>
                <w:ilvl w:val="0"/>
                <w:numId w:val="5"/>
              </w:numPr>
              <w:spacing w:after="0" w:line="240" w:lineRule="auto"/>
              <w:jc w:val="center"/>
              <w:rPr>
                <w:b/>
                <w:bCs/>
              </w:rPr>
            </w:pPr>
          </w:p>
        </w:tc>
        <w:tc>
          <w:tcPr>
            <w:tcW w:w="2430" w:type="dxa"/>
          </w:tcPr>
          <w:p w14:paraId="4AD66181" w14:textId="00BA6DA4" w:rsidR="00BE3AF0" w:rsidRPr="00B87596" w:rsidRDefault="00007295" w:rsidP="00971E38">
            <w:proofErr w:type="spellStart"/>
            <w:r>
              <w:t>Employee_trip</w:t>
            </w:r>
            <w:proofErr w:type="spellEnd"/>
          </w:p>
        </w:tc>
        <w:tc>
          <w:tcPr>
            <w:tcW w:w="5580" w:type="dxa"/>
          </w:tcPr>
          <w:p w14:paraId="1D677C57" w14:textId="0E5EBEF6" w:rsidR="00BE3AF0" w:rsidRPr="00B87596" w:rsidRDefault="001C22A1" w:rsidP="00971E38">
            <w:pPr>
              <w:jc w:val="both"/>
            </w:pPr>
            <w:r>
              <w:t>This is the table the connects the employees to the trips that work on by (operating it, managing it…), it has columns like (employee id, trip id)</w:t>
            </w:r>
          </w:p>
        </w:tc>
      </w:tr>
      <w:tr w:rsidR="00BE3AF0" w:rsidRPr="00B87596" w14:paraId="73408419" w14:textId="77777777" w:rsidTr="00BE3AF0">
        <w:tc>
          <w:tcPr>
            <w:tcW w:w="1147" w:type="dxa"/>
            <w:shd w:val="clear" w:color="auto" w:fill="auto"/>
          </w:tcPr>
          <w:p w14:paraId="46E08321" w14:textId="77777777" w:rsidR="00BE3AF0" w:rsidRPr="00B87596" w:rsidRDefault="00BE3AF0" w:rsidP="00971E38">
            <w:pPr>
              <w:pStyle w:val="ListParagraph"/>
              <w:numPr>
                <w:ilvl w:val="0"/>
                <w:numId w:val="5"/>
              </w:numPr>
              <w:spacing w:after="0" w:line="240" w:lineRule="auto"/>
              <w:jc w:val="center"/>
              <w:rPr>
                <w:b/>
                <w:bCs/>
              </w:rPr>
            </w:pPr>
          </w:p>
        </w:tc>
        <w:tc>
          <w:tcPr>
            <w:tcW w:w="2430" w:type="dxa"/>
          </w:tcPr>
          <w:p w14:paraId="2E136C92" w14:textId="79A82961" w:rsidR="00BE3AF0" w:rsidRPr="00B87596" w:rsidRDefault="001C22A1" w:rsidP="00971E38">
            <w:proofErr w:type="spellStart"/>
            <w:r>
              <w:t>Employee_phonenumber</w:t>
            </w:r>
            <w:proofErr w:type="spellEnd"/>
          </w:p>
        </w:tc>
        <w:tc>
          <w:tcPr>
            <w:tcW w:w="5580" w:type="dxa"/>
          </w:tcPr>
          <w:p w14:paraId="3A38DFE0" w14:textId="08CDDB64" w:rsidR="00BE3AF0" w:rsidRPr="00B87596" w:rsidRDefault="001C22A1" w:rsidP="00971E38">
            <w:r>
              <w:t>This table is for the employees phone numbers and it has the employee id and his phone number</w:t>
            </w:r>
          </w:p>
        </w:tc>
      </w:tr>
      <w:tr w:rsidR="001C22A1" w:rsidRPr="00B87596" w14:paraId="2B7B8D74" w14:textId="77777777" w:rsidTr="00BE3AF0">
        <w:tc>
          <w:tcPr>
            <w:tcW w:w="1147" w:type="dxa"/>
            <w:shd w:val="clear" w:color="auto" w:fill="auto"/>
          </w:tcPr>
          <w:p w14:paraId="32FDA9AE" w14:textId="77777777" w:rsidR="001C22A1" w:rsidRPr="00B87596" w:rsidRDefault="001C22A1" w:rsidP="00971E38">
            <w:pPr>
              <w:pStyle w:val="ListParagraph"/>
              <w:numPr>
                <w:ilvl w:val="0"/>
                <w:numId w:val="5"/>
              </w:numPr>
              <w:spacing w:after="0" w:line="240" w:lineRule="auto"/>
              <w:jc w:val="center"/>
              <w:rPr>
                <w:b/>
                <w:bCs/>
              </w:rPr>
            </w:pPr>
          </w:p>
        </w:tc>
        <w:tc>
          <w:tcPr>
            <w:tcW w:w="2430" w:type="dxa"/>
          </w:tcPr>
          <w:p w14:paraId="48634A42" w14:textId="382C7D7A" w:rsidR="001C22A1" w:rsidRDefault="001C22A1" w:rsidP="00971E38">
            <w:proofErr w:type="spellStart"/>
            <w:r>
              <w:t>Traveller_phonenumber</w:t>
            </w:r>
            <w:proofErr w:type="spellEnd"/>
          </w:p>
        </w:tc>
        <w:tc>
          <w:tcPr>
            <w:tcW w:w="5580" w:type="dxa"/>
          </w:tcPr>
          <w:p w14:paraId="24249BD9" w14:textId="1AAC977D" w:rsidR="001C22A1" w:rsidRDefault="001C22A1" w:rsidP="00971E38">
            <w:r>
              <w:t>This table is for the travellers phone numbers and it has the traveller id and his phone number</w:t>
            </w:r>
          </w:p>
        </w:tc>
      </w:tr>
      <w:tr w:rsidR="001C22A1" w:rsidRPr="00B87596" w14:paraId="5E14870B" w14:textId="77777777" w:rsidTr="00BE3AF0">
        <w:tc>
          <w:tcPr>
            <w:tcW w:w="1147" w:type="dxa"/>
            <w:shd w:val="clear" w:color="auto" w:fill="auto"/>
          </w:tcPr>
          <w:p w14:paraId="05C8F410" w14:textId="77777777" w:rsidR="001C22A1" w:rsidRPr="00B87596" w:rsidRDefault="001C22A1" w:rsidP="00971E38">
            <w:pPr>
              <w:pStyle w:val="ListParagraph"/>
              <w:numPr>
                <w:ilvl w:val="0"/>
                <w:numId w:val="5"/>
              </w:numPr>
              <w:spacing w:after="0" w:line="240" w:lineRule="auto"/>
              <w:jc w:val="center"/>
              <w:rPr>
                <w:b/>
                <w:bCs/>
              </w:rPr>
            </w:pPr>
          </w:p>
        </w:tc>
        <w:tc>
          <w:tcPr>
            <w:tcW w:w="2430" w:type="dxa"/>
          </w:tcPr>
          <w:p w14:paraId="0947AD7B" w14:textId="3128746E" w:rsidR="001C22A1" w:rsidRDefault="001C22A1" w:rsidP="00971E38">
            <w:proofErr w:type="spellStart"/>
            <w:r>
              <w:t>Traveller_email</w:t>
            </w:r>
            <w:proofErr w:type="spellEnd"/>
          </w:p>
        </w:tc>
        <w:tc>
          <w:tcPr>
            <w:tcW w:w="5580" w:type="dxa"/>
          </w:tcPr>
          <w:p w14:paraId="1DD70CD8" w14:textId="75F394BD" w:rsidR="001C22A1" w:rsidRDefault="001C22A1" w:rsidP="00971E38">
            <w:r>
              <w:t>This table is for the travellers emails and it has the traveller id and his email</w:t>
            </w:r>
          </w:p>
        </w:tc>
      </w:tr>
      <w:tr w:rsidR="001C22A1" w:rsidRPr="00B87596" w14:paraId="540E297F" w14:textId="77777777" w:rsidTr="00BE3AF0">
        <w:tc>
          <w:tcPr>
            <w:tcW w:w="1147" w:type="dxa"/>
            <w:shd w:val="clear" w:color="auto" w:fill="auto"/>
          </w:tcPr>
          <w:p w14:paraId="3AF843E2" w14:textId="77777777" w:rsidR="001C22A1" w:rsidRPr="00B87596" w:rsidRDefault="001C22A1" w:rsidP="00971E38">
            <w:pPr>
              <w:pStyle w:val="ListParagraph"/>
              <w:numPr>
                <w:ilvl w:val="0"/>
                <w:numId w:val="5"/>
              </w:numPr>
              <w:spacing w:after="0" w:line="240" w:lineRule="auto"/>
              <w:jc w:val="center"/>
              <w:rPr>
                <w:b/>
                <w:bCs/>
              </w:rPr>
            </w:pPr>
          </w:p>
        </w:tc>
        <w:tc>
          <w:tcPr>
            <w:tcW w:w="2430" w:type="dxa"/>
          </w:tcPr>
          <w:p w14:paraId="615103B3" w14:textId="299900A9" w:rsidR="001C22A1" w:rsidRDefault="001C22A1" w:rsidP="00971E38">
            <w:r>
              <w:t>bag</w:t>
            </w:r>
          </w:p>
        </w:tc>
        <w:tc>
          <w:tcPr>
            <w:tcW w:w="5580" w:type="dxa"/>
          </w:tcPr>
          <w:p w14:paraId="7C07D89E" w14:textId="1086A411" w:rsidR="001C22A1" w:rsidRDefault="001C22A1" w:rsidP="00971E38">
            <w:r>
              <w:t>This table is about the travellers bags and info about them like (id, weight, colour, brand, and the traveller FK)</w:t>
            </w:r>
          </w:p>
        </w:tc>
      </w:tr>
    </w:tbl>
    <w:p w14:paraId="121AF43E" w14:textId="1F285288" w:rsidR="00BE3AF0" w:rsidRDefault="00BE3AF0" w:rsidP="00BE3AF0"/>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430"/>
        <w:gridCol w:w="5580"/>
      </w:tblGrid>
      <w:tr w:rsidR="00904DC2" w:rsidRPr="00B87596" w14:paraId="6976A122" w14:textId="77777777" w:rsidTr="00971E38">
        <w:tc>
          <w:tcPr>
            <w:tcW w:w="1147" w:type="dxa"/>
            <w:tcBorders>
              <w:bottom w:val="single" w:sz="4" w:space="0" w:color="000000"/>
            </w:tcBorders>
            <w:shd w:val="clear" w:color="auto" w:fill="8DB3E2"/>
          </w:tcPr>
          <w:p w14:paraId="48F88ECA" w14:textId="5336242F" w:rsidR="00904DC2" w:rsidRPr="00B87596" w:rsidRDefault="00904DC2" w:rsidP="00971E38">
            <w:pPr>
              <w:jc w:val="center"/>
              <w:rPr>
                <w:b/>
                <w:bCs/>
              </w:rPr>
            </w:pPr>
            <w:r>
              <w:rPr>
                <w:b/>
                <w:bCs/>
              </w:rPr>
              <w:t>View</w:t>
            </w:r>
            <w:r w:rsidRPr="00B87596">
              <w:rPr>
                <w:b/>
                <w:bCs/>
              </w:rPr>
              <w:t xml:space="preserve"> </w:t>
            </w:r>
          </w:p>
        </w:tc>
        <w:tc>
          <w:tcPr>
            <w:tcW w:w="2430" w:type="dxa"/>
            <w:shd w:val="clear" w:color="auto" w:fill="8DB3E2"/>
          </w:tcPr>
          <w:p w14:paraId="028ABC6B" w14:textId="77777777" w:rsidR="00904DC2" w:rsidRPr="00B87596" w:rsidRDefault="00904DC2" w:rsidP="00971E38">
            <w:pPr>
              <w:jc w:val="center"/>
              <w:rPr>
                <w:b/>
                <w:bCs/>
              </w:rPr>
            </w:pPr>
            <w:r>
              <w:rPr>
                <w:b/>
                <w:bCs/>
              </w:rPr>
              <w:t>Name</w:t>
            </w:r>
          </w:p>
        </w:tc>
        <w:tc>
          <w:tcPr>
            <w:tcW w:w="5580" w:type="dxa"/>
            <w:shd w:val="clear" w:color="auto" w:fill="8DB3E2"/>
          </w:tcPr>
          <w:p w14:paraId="1F6B10F7" w14:textId="2BE94914" w:rsidR="00904DC2" w:rsidRPr="00B87596" w:rsidRDefault="00904DC2" w:rsidP="00971E38">
            <w:pPr>
              <w:jc w:val="center"/>
              <w:rPr>
                <w:b/>
                <w:bCs/>
              </w:rPr>
            </w:pPr>
            <w:r w:rsidRPr="00B87596">
              <w:rPr>
                <w:b/>
                <w:bCs/>
              </w:rPr>
              <w:t>Description</w:t>
            </w:r>
          </w:p>
        </w:tc>
      </w:tr>
      <w:tr w:rsidR="00904DC2" w:rsidRPr="00B87596" w14:paraId="4D8647E3" w14:textId="77777777" w:rsidTr="00971E38">
        <w:tc>
          <w:tcPr>
            <w:tcW w:w="1147" w:type="dxa"/>
            <w:shd w:val="clear" w:color="auto" w:fill="auto"/>
          </w:tcPr>
          <w:p w14:paraId="07107830" w14:textId="77777777" w:rsidR="00904DC2" w:rsidRPr="00B87596" w:rsidRDefault="00904DC2" w:rsidP="00904DC2">
            <w:pPr>
              <w:pStyle w:val="ListParagraph"/>
              <w:numPr>
                <w:ilvl w:val="0"/>
                <w:numId w:val="9"/>
              </w:numPr>
              <w:spacing w:after="0" w:line="240" w:lineRule="auto"/>
              <w:jc w:val="center"/>
              <w:rPr>
                <w:b/>
                <w:bCs/>
              </w:rPr>
            </w:pPr>
          </w:p>
        </w:tc>
        <w:tc>
          <w:tcPr>
            <w:tcW w:w="2430" w:type="dxa"/>
          </w:tcPr>
          <w:p w14:paraId="1DDF6CF5" w14:textId="2A234523" w:rsidR="00904DC2" w:rsidRPr="00B87596" w:rsidRDefault="005916DC" w:rsidP="00971E38">
            <w:r>
              <w:t>Number of jobs</w:t>
            </w:r>
          </w:p>
        </w:tc>
        <w:tc>
          <w:tcPr>
            <w:tcW w:w="5580" w:type="dxa"/>
          </w:tcPr>
          <w:p w14:paraId="1F63AA3A" w14:textId="5E2485F5" w:rsidR="00904DC2" w:rsidRPr="00B87596" w:rsidRDefault="005916DC" w:rsidP="00971E38">
            <w:r>
              <w:t>This view shows the deferent jobs and the number of employees that work in each job.</w:t>
            </w:r>
          </w:p>
        </w:tc>
      </w:tr>
      <w:tr w:rsidR="00904DC2" w:rsidRPr="00B87596" w14:paraId="21727A46" w14:textId="77777777" w:rsidTr="00971E38">
        <w:tc>
          <w:tcPr>
            <w:tcW w:w="1147" w:type="dxa"/>
            <w:shd w:val="clear" w:color="auto" w:fill="auto"/>
          </w:tcPr>
          <w:p w14:paraId="3380C0FB" w14:textId="77777777" w:rsidR="00904DC2" w:rsidRPr="00B87596" w:rsidRDefault="00904DC2" w:rsidP="00904DC2">
            <w:pPr>
              <w:pStyle w:val="ListParagraph"/>
              <w:numPr>
                <w:ilvl w:val="0"/>
                <w:numId w:val="9"/>
              </w:numPr>
              <w:spacing w:after="0" w:line="240" w:lineRule="auto"/>
              <w:jc w:val="center"/>
              <w:rPr>
                <w:b/>
                <w:bCs/>
              </w:rPr>
            </w:pPr>
          </w:p>
        </w:tc>
        <w:tc>
          <w:tcPr>
            <w:tcW w:w="2430" w:type="dxa"/>
          </w:tcPr>
          <w:p w14:paraId="6D783E23" w14:textId="09A51755" w:rsidR="00904DC2" w:rsidRPr="00B87596" w:rsidRDefault="005916DC" w:rsidP="00971E38">
            <w:proofErr w:type="spellStart"/>
            <w:r>
              <w:t>Bags_owners</w:t>
            </w:r>
            <w:proofErr w:type="spellEnd"/>
          </w:p>
        </w:tc>
        <w:tc>
          <w:tcPr>
            <w:tcW w:w="5580" w:type="dxa"/>
          </w:tcPr>
          <w:p w14:paraId="38F4C691" w14:textId="7E77B8DB" w:rsidR="00904DC2" w:rsidRPr="00B87596" w:rsidRDefault="005916DC" w:rsidP="00971E38">
            <w:r>
              <w:t xml:space="preserve">This view show the first and last name of the traveller and the number of his bag </w:t>
            </w:r>
          </w:p>
        </w:tc>
      </w:tr>
      <w:tr w:rsidR="00904DC2" w:rsidRPr="00B87596" w14:paraId="1AB76DE0" w14:textId="77777777" w:rsidTr="00971E38">
        <w:tc>
          <w:tcPr>
            <w:tcW w:w="1147" w:type="dxa"/>
            <w:shd w:val="clear" w:color="auto" w:fill="auto"/>
          </w:tcPr>
          <w:p w14:paraId="3FC9A1DA" w14:textId="77777777" w:rsidR="00904DC2" w:rsidRPr="00B87596" w:rsidRDefault="00904DC2" w:rsidP="00904DC2">
            <w:pPr>
              <w:pStyle w:val="ListParagraph"/>
              <w:numPr>
                <w:ilvl w:val="0"/>
                <w:numId w:val="9"/>
              </w:numPr>
              <w:spacing w:after="0" w:line="240" w:lineRule="auto"/>
              <w:jc w:val="center"/>
              <w:rPr>
                <w:b/>
                <w:bCs/>
              </w:rPr>
            </w:pPr>
          </w:p>
        </w:tc>
        <w:tc>
          <w:tcPr>
            <w:tcW w:w="2430" w:type="dxa"/>
          </w:tcPr>
          <w:p w14:paraId="3552FA8B" w14:textId="3976C160" w:rsidR="00904DC2" w:rsidRPr="00B87596" w:rsidRDefault="005916DC" w:rsidP="00971E38">
            <w:r>
              <w:t>Employees</w:t>
            </w:r>
            <w:r w:rsidR="00ED43D0">
              <w:t xml:space="preserve"> </w:t>
            </w:r>
            <w:r>
              <w:t>phone</w:t>
            </w:r>
            <w:r w:rsidR="00ED43D0">
              <w:t xml:space="preserve"> </w:t>
            </w:r>
            <w:r w:rsidR="00441490">
              <w:t>numbers</w:t>
            </w:r>
          </w:p>
        </w:tc>
        <w:tc>
          <w:tcPr>
            <w:tcW w:w="5580" w:type="dxa"/>
          </w:tcPr>
          <w:p w14:paraId="4B6271E0" w14:textId="22AB3EAB" w:rsidR="00904DC2" w:rsidRPr="00B87596" w:rsidRDefault="005916DC" w:rsidP="00971E38">
            <w:pPr>
              <w:jc w:val="both"/>
            </w:pPr>
            <w:r>
              <w:t xml:space="preserve">This view show the </w:t>
            </w:r>
            <w:r w:rsidR="00842444">
              <w:t>first and last name of the employees and shows their phone numbers</w:t>
            </w:r>
          </w:p>
        </w:tc>
      </w:tr>
      <w:tr w:rsidR="00904DC2" w:rsidRPr="00B87596" w14:paraId="79277BAD" w14:textId="77777777" w:rsidTr="00971E38">
        <w:tc>
          <w:tcPr>
            <w:tcW w:w="1147" w:type="dxa"/>
            <w:shd w:val="clear" w:color="auto" w:fill="auto"/>
          </w:tcPr>
          <w:p w14:paraId="09FEF981" w14:textId="77777777" w:rsidR="00904DC2" w:rsidRPr="00B87596" w:rsidRDefault="00904DC2" w:rsidP="00904DC2">
            <w:pPr>
              <w:pStyle w:val="ListParagraph"/>
              <w:numPr>
                <w:ilvl w:val="0"/>
                <w:numId w:val="9"/>
              </w:numPr>
              <w:spacing w:after="0" w:line="240" w:lineRule="auto"/>
              <w:jc w:val="center"/>
              <w:rPr>
                <w:b/>
                <w:bCs/>
              </w:rPr>
            </w:pPr>
          </w:p>
        </w:tc>
        <w:tc>
          <w:tcPr>
            <w:tcW w:w="2430" w:type="dxa"/>
          </w:tcPr>
          <w:p w14:paraId="15B67626" w14:textId="3274DD20" w:rsidR="00904DC2" w:rsidRPr="00B87596" w:rsidRDefault="00842444" w:rsidP="00971E38">
            <w:r>
              <w:t xml:space="preserve">Traveller and their trips </w:t>
            </w:r>
          </w:p>
        </w:tc>
        <w:tc>
          <w:tcPr>
            <w:tcW w:w="5580" w:type="dxa"/>
          </w:tcPr>
          <w:p w14:paraId="13DF50B2" w14:textId="74D90B1B" w:rsidR="00904DC2" w:rsidRPr="00B87596" w:rsidRDefault="00842444" w:rsidP="00971E38">
            <w:r>
              <w:t>This view shows the traveller</w:t>
            </w:r>
            <w:r w:rsidR="00A373AC">
              <w:t>s fi</w:t>
            </w:r>
            <w:r w:rsidR="00ED43D0">
              <w:t>rst and last name and their trips destination and the starting date</w:t>
            </w:r>
          </w:p>
        </w:tc>
      </w:tr>
    </w:tbl>
    <w:p w14:paraId="68F2E2ED" w14:textId="08DECC8C" w:rsidR="00904DC2" w:rsidRDefault="00904DC2" w:rsidP="00BE3AF0"/>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2427"/>
        <w:gridCol w:w="5572"/>
      </w:tblGrid>
      <w:tr w:rsidR="00904DC2" w:rsidRPr="00B87596" w14:paraId="65FE6270" w14:textId="77777777" w:rsidTr="00971E38">
        <w:tc>
          <w:tcPr>
            <w:tcW w:w="1147" w:type="dxa"/>
            <w:tcBorders>
              <w:bottom w:val="single" w:sz="4" w:space="0" w:color="000000"/>
            </w:tcBorders>
            <w:shd w:val="clear" w:color="auto" w:fill="8DB3E2"/>
          </w:tcPr>
          <w:p w14:paraId="1ED0AA1D" w14:textId="392CBC42" w:rsidR="00904DC2" w:rsidRPr="00B87596" w:rsidRDefault="00904DC2" w:rsidP="00971E38">
            <w:pPr>
              <w:jc w:val="center"/>
              <w:rPr>
                <w:b/>
                <w:bCs/>
              </w:rPr>
            </w:pPr>
            <w:r>
              <w:rPr>
                <w:b/>
                <w:bCs/>
              </w:rPr>
              <w:t>Procedure</w:t>
            </w:r>
          </w:p>
        </w:tc>
        <w:tc>
          <w:tcPr>
            <w:tcW w:w="2430" w:type="dxa"/>
            <w:shd w:val="clear" w:color="auto" w:fill="8DB3E2"/>
          </w:tcPr>
          <w:p w14:paraId="461ADB93" w14:textId="77777777" w:rsidR="00904DC2" w:rsidRPr="00B87596" w:rsidRDefault="00904DC2" w:rsidP="00971E38">
            <w:pPr>
              <w:jc w:val="center"/>
              <w:rPr>
                <w:b/>
                <w:bCs/>
              </w:rPr>
            </w:pPr>
            <w:r>
              <w:rPr>
                <w:b/>
                <w:bCs/>
              </w:rPr>
              <w:t>Name</w:t>
            </w:r>
          </w:p>
        </w:tc>
        <w:tc>
          <w:tcPr>
            <w:tcW w:w="5580" w:type="dxa"/>
            <w:shd w:val="clear" w:color="auto" w:fill="8DB3E2"/>
          </w:tcPr>
          <w:p w14:paraId="0F66635B" w14:textId="26D7EE17" w:rsidR="00904DC2" w:rsidRPr="00B87596" w:rsidRDefault="00904DC2" w:rsidP="00971E38">
            <w:pPr>
              <w:jc w:val="center"/>
              <w:rPr>
                <w:b/>
                <w:bCs/>
              </w:rPr>
            </w:pPr>
            <w:r w:rsidRPr="00B87596">
              <w:rPr>
                <w:b/>
                <w:bCs/>
              </w:rPr>
              <w:t>Description</w:t>
            </w:r>
          </w:p>
        </w:tc>
      </w:tr>
      <w:tr w:rsidR="00904DC2" w:rsidRPr="00B87596" w14:paraId="3D0E727F" w14:textId="77777777" w:rsidTr="00971E38">
        <w:tc>
          <w:tcPr>
            <w:tcW w:w="1147" w:type="dxa"/>
            <w:shd w:val="clear" w:color="auto" w:fill="auto"/>
          </w:tcPr>
          <w:p w14:paraId="6B134E5B" w14:textId="77777777" w:rsidR="00904DC2" w:rsidRPr="00B87596" w:rsidRDefault="00904DC2" w:rsidP="00904DC2">
            <w:pPr>
              <w:pStyle w:val="ListParagraph"/>
              <w:numPr>
                <w:ilvl w:val="0"/>
                <w:numId w:val="10"/>
              </w:numPr>
              <w:spacing w:after="0" w:line="240" w:lineRule="auto"/>
              <w:jc w:val="center"/>
              <w:rPr>
                <w:b/>
                <w:bCs/>
              </w:rPr>
            </w:pPr>
          </w:p>
        </w:tc>
        <w:tc>
          <w:tcPr>
            <w:tcW w:w="2430" w:type="dxa"/>
          </w:tcPr>
          <w:p w14:paraId="5EB1F9EF" w14:textId="6ACFF96E" w:rsidR="00904DC2" w:rsidRPr="00B87596" w:rsidRDefault="00441490" w:rsidP="00971E38">
            <w:r>
              <w:t>Add a bag</w:t>
            </w:r>
          </w:p>
        </w:tc>
        <w:tc>
          <w:tcPr>
            <w:tcW w:w="5580" w:type="dxa"/>
          </w:tcPr>
          <w:p w14:paraId="6CCE2FD8" w14:textId="0CD1D172" w:rsidR="00904DC2" w:rsidRPr="00B87596" w:rsidRDefault="00C07550" w:rsidP="00971E38">
            <w:r>
              <w:t>This can add a new bag into the bags table and the user can give it all the variables</w:t>
            </w:r>
            <w:r w:rsidR="00E14FF9">
              <w:t xml:space="preserve">(weight, </w:t>
            </w:r>
            <w:proofErr w:type="spellStart"/>
            <w:r w:rsidR="00E14FF9">
              <w:t>color</w:t>
            </w:r>
            <w:proofErr w:type="spellEnd"/>
            <w:r w:rsidR="00E14FF9">
              <w:t xml:space="preserve">, brand, fragile, </w:t>
            </w:r>
            <w:proofErr w:type="spellStart"/>
            <w:r w:rsidR="00E14FF9">
              <w:t>travellerid</w:t>
            </w:r>
            <w:proofErr w:type="spellEnd"/>
            <w:r w:rsidR="00E14FF9">
              <w:t>)</w:t>
            </w:r>
          </w:p>
        </w:tc>
      </w:tr>
      <w:tr w:rsidR="00904DC2" w:rsidRPr="00B87596" w14:paraId="43E2F153" w14:textId="77777777" w:rsidTr="00971E38">
        <w:tc>
          <w:tcPr>
            <w:tcW w:w="1147" w:type="dxa"/>
            <w:shd w:val="clear" w:color="auto" w:fill="auto"/>
          </w:tcPr>
          <w:p w14:paraId="6E4B43E2" w14:textId="77777777" w:rsidR="00904DC2" w:rsidRPr="00B87596" w:rsidRDefault="00904DC2" w:rsidP="00904DC2">
            <w:pPr>
              <w:pStyle w:val="ListParagraph"/>
              <w:numPr>
                <w:ilvl w:val="0"/>
                <w:numId w:val="10"/>
              </w:numPr>
              <w:spacing w:after="0" w:line="240" w:lineRule="auto"/>
              <w:jc w:val="center"/>
              <w:rPr>
                <w:b/>
                <w:bCs/>
              </w:rPr>
            </w:pPr>
          </w:p>
        </w:tc>
        <w:tc>
          <w:tcPr>
            <w:tcW w:w="2430" w:type="dxa"/>
          </w:tcPr>
          <w:p w14:paraId="58781575" w14:textId="4C6D0675" w:rsidR="00904DC2" w:rsidRPr="00B87596" w:rsidRDefault="00C07550" w:rsidP="00971E38">
            <w:r>
              <w:t>What is the job</w:t>
            </w:r>
          </w:p>
        </w:tc>
        <w:tc>
          <w:tcPr>
            <w:tcW w:w="5580" w:type="dxa"/>
          </w:tcPr>
          <w:p w14:paraId="11DC1A20" w14:textId="4AA5225F" w:rsidR="00904DC2" w:rsidRPr="00B87596" w:rsidRDefault="00533BAB" w:rsidP="00971E38">
            <w:r>
              <w:t>By giving it the first and last name of an employee it gives them and his job name</w:t>
            </w:r>
          </w:p>
        </w:tc>
      </w:tr>
      <w:tr w:rsidR="00904DC2" w:rsidRPr="00B87596" w14:paraId="0FBF2109" w14:textId="77777777" w:rsidTr="00971E38">
        <w:tc>
          <w:tcPr>
            <w:tcW w:w="1147" w:type="dxa"/>
            <w:shd w:val="clear" w:color="auto" w:fill="auto"/>
          </w:tcPr>
          <w:p w14:paraId="7450E3BA" w14:textId="77777777" w:rsidR="00904DC2" w:rsidRPr="00B87596" w:rsidRDefault="00904DC2" w:rsidP="00904DC2">
            <w:pPr>
              <w:pStyle w:val="ListParagraph"/>
              <w:numPr>
                <w:ilvl w:val="0"/>
                <w:numId w:val="10"/>
              </w:numPr>
              <w:spacing w:after="0" w:line="240" w:lineRule="auto"/>
              <w:jc w:val="center"/>
              <w:rPr>
                <w:b/>
                <w:bCs/>
              </w:rPr>
            </w:pPr>
          </w:p>
        </w:tc>
        <w:tc>
          <w:tcPr>
            <w:tcW w:w="2430" w:type="dxa"/>
          </w:tcPr>
          <w:p w14:paraId="5E3D49F5" w14:textId="28699CF0" w:rsidR="00904DC2" w:rsidRPr="00B87596" w:rsidRDefault="00533BAB" w:rsidP="00971E38">
            <w:r w:rsidRPr="00533BAB">
              <w:t>Employees</w:t>
            </w:r>
            <w:r w:rsidR="00407E04">
              <w:t xml:space="preserve"> </w:t>
            </w:r>
            <w:r w:rsidRPr="00533BAB">
              <w:t>working</w:t>
            </w:r>
            <w:r w:rsidR="00407E04">
              <w:t xml:space="preserve"> </w:t>
            </w:r>
            <w:r w:rsidRPr="00533BAB">
              <w:t>on</w:t>
            </w:r>
            <w:r w:rsidR="00407E04">
              <w:t xml:space="preserve"> </w:t>
            </w:r>
            <w:r w:rsidRPr="00533BAB">
              <w:t>a</w:t>
            </w:r>
            <w:r w:rsidR="00407E04">
              <w:t xml:space="preserve"> </w:t>
            </w:r>
            <w:r w:rsidRPr="00533BAB">
              <w:t>trip</w:t>
            </w:r>
          </w:p>
        </w:tc>
        <w:tc>
          <w:tcPr>
            <w:tcW w:w="5580" w:type="dxa"/>
          </w:tcPr>
          <w:p w14:paraId="704B31B7" w14:textId="49FFBA37" w:rsidR="00904DC2" w:rsidRPr="00B87596" w:rsidRDefault="00407E04" w:rsidP="00971E38">
            <w:pPr>
              <w:jc w:val="both"/>
            </w:pPr>
            <w:r>
              <w:t>When you call it and enter a trip id it gives you all the employees (first and last name) that are working in or on that trip</w:t>
            </w:r>
          </w:p>
        </w:tc>
      </w:tr>
      <w:tr w:rsidR="00904DC2" w:rsidRPr="00B87596" w14:paraId="62EBA793" w14:textId="77777777" w:rsidTr="00971E38">
        <w:tc>
          <w:tcPr>
            <w:tcW w:w="1147" w:type="dxa"/>
            <w:shd w:val="clear" w:color="auto" w:fill="auto"/>
          </w:tcPr>
          <w:p w14:paraId="32630AF2" w14:textId="77777777" w:rsidR="00904DC2" w:rsidRPr="00B87596" w:rsidRDefault="00904DC2" w:rsidP="00904DC2">
            <w:pPr>
              <w:pStyle w:val="ListParagraph"/>
              <w:numPr>
                <w:ilvl w:val="0"/>
                <w:numId w:val="10"/>
              </w:numPr>
              <w:spacing w:after="0" w:line="240" w:lineRule="auto"/>
              <w:jc w:val="center"/>
              <w:rPr>
                <w:b/>
                <w:bCs/>
              </w:rPr>
            </w:pPr>
          </w:p>
        </w:tc>
        <w:tc>
          <w:tcPr>
            <w:tcW w:w="2430" w:type="dxa"/>
          </w:tcPr>
          <w:p w14:paraId="1CA7B3FE" w14:textId="4D46B440" w:rsidR="00904DC2" w:rsidRPr="00407E04" w:rsidRDefault="00407E04" w:rsidP="00971E38">
            <w:pPr>
              <w:rPr>
                <w:rFonts w:cstheme="minorHAnsi"/>
              </w:rPr>
            </w:pPr>
            <w:r w:rsidRPr="00407E04">
              <w:rPr>
                <w:rFonts w:cstheme="minorHAnsi"/>
                <w:color w:val="000000" w:themeColor="text1"/>
                <w:shd w:val="clear" w:color="auto" w:fill="FFFFFF"/>
              </w:rPr>
              <w:t xml:space="preserve">Add an </w:t>
            </w:r>
            <w:proofErr w:type="spellStart"/>
            <w:r w:rsidRPr="00407E04">
              <w:rPr>
                <w:rFonts w:cstheme="minorHAnsi"/>
                <w:color w:val="000000" w:themeColor="text1"/>
                <w:shd w:val="clear" w:color="auto" w:fill="FFFFFF"/>
              </w:rPr>
              <w:t>emp</w:t>
            </w:r>
            <w:proofErr w:type="spellEnd"/>
            <w:r w:rsidRPr="00407E04">
              <w:rPr>
                <w:rFonts w:cstheme="minorHAnsi"/>
                <w:color w:val="000000" w:themeColor="text1"/>
                <w:shd w:val="clear" w:color="auto" w:fill="FFFFFF"/>
              </w:rPr>
              <w:t xml:space="preserve"> phone</w:t>
            </w:r>
          </w:p>
        </w:tc>
        <w:tc>
          <w:tcPr>
            <w:tcW w:w="5580" w:type="dxa"/>
          </w:tcPr>
          <w:p w14:paraId="68B0D516" w14:textId="41407D2B" w:rsidR="00904DC2" w:rsidRPr="00B87596" w:rsidRDefault="00407E04" w:rsidP="00971E38">
            <w:r>
              <w:t>This can make user insert a new record in the (</w:t>
            </w:r>
            <w:proofErr w:type="spellStart"/>
            <w:r>
              <w:t>employee_phonenumber</w:t>
            </w:r>
            <w:proofErr w:type="spellEnd"/>
            <w:r>
              <w:t>) table by entering the id and the number</w:t>
            </w:r>
          </w:p>
        </w:tc>
      </w:tr>
    </w:tbl>
    <w:p w14:paraId="6659D1C0" w14:textId="77777777" w:rsidR="00904DC2" w:rsidRPr="00BE3AF0" w:rsidRDefault="00904DC2" w:rsidP="00BE3AF0"/>
    <w:p w14:paraId="44AAF0E4" w14:textId="16571D67" w:rsidR="008B3E13" w:rsidRDefault="009F07CB" w:rsidP="00A70C44">
      <w:pPr>
        <w:pStyle w:val="Heading2"/>
      </w:pPr>
      <w:r>
        <w:t>Security</w:t>
      </w:r>
    </w:p>
    <w:tbl>
      <w:tblPr>
        <w:tblW w:w="17085"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6456"/>
        <w:gridCol w:w="1479"/>
        <w:gridCol w:w="8076"/>
      </w:tblGrid>
      <w:tr w:rsidR="00457BBF" w:rsidRPr="00B87596" w14:paraId="64015906" w14:textId="1CB85F16" w:rsidTr="006C6C89">
        <w:tc>
          <w:tcPr>
            <w:tcW w:w="1074" w:type="dxa"/>
            <w:shd w:val="clear" w:color="auto" w:fill="8DB3E2"/>
          </w:tcPr>
          <w:p w14:paraId="40EFC669" w14:textId="0B4865AE" w:rsidR="00457BBF" w:rsidRDefault="00457BBF" w:rsidP="00971E38">
            <w:pPr>
              <w:jc w:val="center"/>
              <w:rPr>
                <w:b/>
                <w:bCs/>
              </w:rPr>
            </w:pPr>
            <w:r>
              <w:rPr>
                <w:b/>
                <w:bCs/>
              </w:rPr>
              <w:t>User name</w:t>
            </w:r>
          </w:p>
        </w:tc>
        <w:tc>
          <w:tcPr>
            <w:tcW w:w="5676" w:type="dxa"/>
            <w:shd w:val="clear" w:color="auto" w:fill="8DB3E2"/>
          </w:tcPr>
          <w:p w14:paraId="1848511E" w14:textId="2F726DAF" w:rsidR="00457BBF" w:rsidRPr="00B87596" w:rsidRDefault="00457BBF" w:rsidP="00971E38">
            <w:pPr>
              <w:jc w:val="center"/>
              <w:rPr>
                <w:b/>
                <w:bCs/>
              </w:rPr>
            </w:pPr>
            <w:r>
              <w:rPr>
                <w:b/>
                <w:bCs/>
              </w:rPr>
              <w:t>Privilege Command</w:t>
            </w:r>
          </w:p>
        </w:tc>
        <w:tc>
          <w:tcPr>
            <w:tcW w:w="2259" w:type="dxa"/>
            <w:shd w:val="clear" w:color="auto" w:fill="8DB3E2"/>
          </w:tcPr>
          <w:p w14:paraId="295CB10F" w14:textId="77777777" w:rsidR="00457BBF" w:rsidRPr="00B87596" w:rsidRDefault="00457BBF" w:rsidP="00971E38">
            <w:pPr>
              <w:jc w:val="center"/>
              <w:rPr>
                <w:b/>
                <w:bCs/>
              </w:rPr>
            </w:pPr>
            <w:r w:rsidRPr="00B87596">
              <w:rPr>
                <w:b/>
                <w:bCs/>
              </w:rPr>
              <w:t>Description</w:t>
            </w:r>
          </w:p>
        </w:tc>
        <w:tc>
          <w:tcPr>
            <w:tcW w:w="8076" w:type="dxa"/>
            <w:shd w:val="clear" w:color="auto" w:fill="8DB3E2"/>
          </w:tcPr>
          <w:p w14:paraId="682498F2" w14:textId="7A302F4B" w:rsidR="00457BBF" w:rsidRPr="00B87596" w:rsidRDefault="00457BBF" w:rsidP="00971E38">
            <w:pPr>
              <w:jc w:val="center"/>
              <w:rPr>
                <w:b/>
                <w:bCs/>
              </w:rPr>
            </w:pPr>
            <w:r>
              <w:rPr>
                <w:b/>
                <w:bCs/>
              </w:rPr>
              <w:t>Screenshot</w:t>
            </w:r>
          </w:p>
        </w:tc>
      </w:tr>
      <w:tr w:rsidR="00457BBF" w:rsidRPr="00B87596" w14:paraId="1EABAECD" w14:textId="5F0C6077" w:rsidTr="006C6C89">
        <w:tc>
          <w:tcPr>
            <w:tcW w:w="1074" w:type="dxa"/>
            <w:vMerge w:val="restart"/>
          </w:tcPr>
          <w:p w14:paraId="6EF7E2A5" w14:textId="5A6C4E35" w:rsidR="00457BBF" w:rsidRPr="00B87596" w:rsidRDefault="00F0628B" w:rsidP="00971E38">
            <w:r>
              <w:t>A</w:t>
            </w:r>
            <w:r w:rsidR="00851C4E">
              <w:t>hmad</w:t>
            </w:r>
            <w:r>
              <w:t xml:space="preserve"> identified by 123</w:t>
            </w:r>
          </w:p>
        </w:tc>
        <w:tc>
          <w:tcPr>
            <w:tcW w:w="5676" w:type="dxa"/>
          </w:tcPr>
          <w:p w14:paraId="038EC974" w14:textId="77777777" w:rsidR="00457BBF" w:rsidRDefault="00F0628B" w:rsidP="00971E38">
            <w:r>
              <w:t xml:space="preserve">Select on a </w:t>
            </w:r>
            <w:proofErr w:type="gramStart"/>
            <w:r>
              <w:t>view  called</w:t>
            </w:r>
            <w:proofErr w:type="gramEnd"/>
            <w:r>
              <w:t xml:space="preserve"> (</w:t>
            </w:r>
            <w:proofErr w:type="spellStart"/>
            <w:r>
              <w:t>bags_owners</w:t>
            </w:r>
            <w:proofErr w:type="spellEnd"/>
            <w:r>
              <w:t>)</w:t>
            </w:r>
          </w:p>
          <w:p w14:paraId="67F94853" w14:textId="2F726B8F" w:rsidR="0004135B" w:rsidRPr="00B87596" w:rsidRDefault="0004135B" w:rsidP="00971E38">
            <w:r>
              <w:rPr>
                <w:noProof/>
                <w:lang w:val="en-US"/>
              </w:rPr>
              <w:lastRenderedPageBreak/>
              <w:drawing>
                <wp:inline distT="0" distB="0" distL="0" distR="0" wp14:anchorId="5395230A" wp14:editId="1B6E2B86">
                  <wp:extent cx="2676525" cy="352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525" cy="352425"/>
                          </a:xfrm>
                          <a:prstGeom prst="rect">
                            <a:avLst/>
                          </a:prstGeom>
                        </pic:spPr>
                      </pic:pic>
                    </a:graphicData>
                  </a:graphic>
                </wp:inline>
              </w:drawing>
            </w:r>
          </w:p>
        </w:tc>
        <w:tc>
          <w:tcPr>
            <w:tcW w:w="2259" w:type="dxa"/>
          </w:tcPr>
          <w:p w14:paraId="61589727" w14:textId="4713C3F7" w:rsidR="00457BBF" w:rsidRPr="00B87596" w:rsidRDefault="00F0628B" w:rsidP="00971E38">
            <w:r>
              <w:lastRenderedPageBreak/>
              <w:t xml:space="preserve">The user can now see the </w:t>
            </w:r>
            <w:r>
              <w:lastRenderedPageBreak/>
              <w:t xml:space="preserve">pre made view that is </w:t>
            </w:r>
            <w:proofErr w:type="spellStart"/>
            <w:r>
              <w:t>bags_owners</w:t>
            </w:r>
            <w:proofErr w:type="spellEnd"/>
            <w:r>
              <w:t xml:space="preserve"> </w:t>
            </w:r>
          </w:p>
        </w:tc>
        <w:tc>
          <w:tcPr>
            <w:tcW w:w="8076" w:type="dxa"/>
          </w:tcPr>
          <w:p w14:paraId="78DDAC4A" w14:textId="0405C061" w:rsidR="00457BBF" w:rsidRPr="00B87596" w:rsidRDefault="00F0628B" w:rsidP="00971E38">
            <w:r>
              <w:rPr>
                <w:noProof/>
                <w:lang w:val="en-US"/>
              </w:rPr>
              <w:lastRenderedPageBreak/>
              <w:drawing>
                <wp:inline distT="0" distB="0" distL="0" distR="0" wp14:anchorId="6BB1F2D2" wp14:editId="24BD5B3A">
                  <wp:extent cx="371475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266700"/>
                          </a:xfrm>
                          <a:prstGeom prst="rect">
                            <a:avLst/>
                          </a:prstGeom>
                        </pic:spPr>
                      </pic:pic>
                    </a:graphicData>
                  </a:graphic>
                </wp:inline>
              </w:drawing>
            </w:r>
          </w:p>
        </w:tc>
      </w:tr>
      <w:tr w:rsidR="006C6C89" w:rsidRPr="00B87596" w14:paraId="0C75E0EA" w14:textId="77777777" w:rsidTr="006C6C89">
        <w:tc>
          <w:tcPr>
            <w:tcW w:w="1074" w:type="dxa"/>
            <w:vMerge/>
          </w:tcPr>
          <w:p w14:paraId="27E4F353" w14:textId="77777777" w:rsidR="006C6C89" w:rsidRDefault="006C6C89" w:rsidP="00971E38"/>
        </w:tc>
        <w:tc>
          <w:tcPr>
            <w:tcW w:w="5676" w:type="dxa"/>
          </w:tcPr>
          <w:p w14:paraId="27182CC1" w14:textId="7AC18AAC" w:rsidR="006C6C89" w:rsidRDefault="006C6C89" w:rsidP="006C6C89">
            <w:r>
              <w:t xml:space="preserve">Select on a </w:t>
            </w:r>
            <w:proofErr w:type="gramStart"/>
            <w:r>
              <w:t>view  called</w:t>
            </w:r>
            <w:proofErr w:type="gramEnd"/>
            <w:r>
              <w:t xml:space="preserve"> (</w:t>
            </w:r>
            <w:proofErr w:type="spellStart"/>
            <w:r>
              <w:t>Numberofjobs</w:t>
            </w:r>
            <w:proofErr w:type="spellEnd"/>
            <w:r>
              <w:t>)</w:t>
            </w:r>
          </w:p>
          <w:p w14:paraId="15577F63" w14:textId="3F5ECD4E" w:rsidR="006C6C89" w:rsidRDefault="006C6C89" w:rsidP="00971E38">
            <w:r>
              <w:rPr>
                <w:noProof/>
                <w:lang w:val="en-US"/>
              </w:rPr>
              <w:drawing>
                <wp:inline distT="0" distB="0" distL="0" distR="0" wp14:anchorId="32F70593" wp14:editId="499DA2E1">
                  <wp:extent cx="2743200" cy="276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76225"/>
                          </a:xfrm>
                          <a:prstGeom prst="rect">
                            <a:avLst/>
                          </a:prstGeom>
                        </pic:spPr>
                      </pic:pic>
                    </a:graphicData>
                  </a:graphic>
                </wp:inline>
              </w:drawing>
            </w:r>
          </w:p>
        </w:tc>
        <w:tc>
          <w:tcPr>
            <w:tcW w:w="2259" w:type="dxa"/>
          </w:tcPr>
          <w:p w14:paraId="58BEB056" w14:textId="0E7DE49C" w:rsidR="006C6C89" w:rsidRDefault="006C6C89" w:rsidP="006C6C89">
            <w:r>
              <w:t xml:space="preserve">The user can now see the pre made view that is </w:t>
            </w:r>
            <w:proofErr w:type="spellStart"/>
            <w:r>
              <w:t>numberofjobs</w:t>
            </w:r>
            <w:proofErr w:type="spellEnd"/>
          </w:p>
        </w:tc>
        <w:tc>
          <w:tcPr>
            <w:tcW w:w="8076" w:type="dxa"/>
          </w:tcPr>
          <w:p w14:paraId="267FB600" w14:textId="036B2E09" w:rsidR="006C6C89" w:rsidRDefault="006C6C89" w:rsidP="00971E38">
            <w:pPr>
              <w:rPr>
                <w:noProof/>
                <w:lang w:val="en-US"/>
              </w:rPr>
            </w:pPr>
            <w:r>
              <w:rPr>
                <w:noProof/>
                <w:lang w:val="en-US"/>
              </w:rPr>
              <w:drawing>
                <wp:inline distT="0" distB="0" distL="0" distR="0" wp14:anchorId="41D1C00C" wp14:editId="26C16FB7">
                  <wp:extent cx="3886200" cy="323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323850"/>
                          </a:xfrm>
                          <a:prstGeom prst="rect">
                            <a:avLst/>
                          </a:prstGeom>
                        </pic:spPr>
                      </pic:pic>
                    </a:graphicData>
                  </a:graphic>
                </wp:inline>
              </w:drawing>
            </w:r>
          </w:p>
        </w:tc>
      </w:tr>
      <w:tr w:rsidR="00457BBF" w:rsidRPr="00B87596" w14:paraId="2EB9A6C0" w14:textId="6B2784C6" w:rsidTr="006C6C89">
        <w:tc>
          <w:tcPr>
            <w:tcW w:w="1074" w:type="dxa"/>
            <w:vMerge/>
          </w:tcPr>
          <w:p w14:paraId="5216DE9A" w14:textId="77777777" w:rsidR="00457BBF" w:rsidRPr="00B87596" w:rsidRDefault="00457BBF" w:rsidP="00971E38"/>
        </w:tc>
        <w:tc>
          <w:tcPr>
            <w:tcW w:w="5676" w:type="dxa"/>
          </w:tcPr>
          <w:p w14:paraId="4A45E46E" w14:textId="77777777" w:rsidR="00457BBF" w:rsidRDefault="00F0628B" w:rsidP="00971E38">
            <w:proofErr w:type="spellStart"/>
            <w:r>
              <w:t>Excute</w:t>
            </w:r>
            <w:proofErr w:type="spellEnd"/>
            <w:r>
              <w:t xml:space="preserve"> the procedure that is </w:t>
            </w:r>
            <w:proofErr w:type="spellStart"/>
            <w:r>
              <w:t>add_a_bag</w:t>
            </w:r>
            <w:proofErr w:type="spellEnd"/>
          </w:p>
          <w:p w14:paraId="162B4A23" w14:textId="792F3F75" w:rsidR="0004135B" w:rsidRPr="00B87596" w:rsidRDefault="0004135B" w:rsidP="00971E38">
            <w:r>
              <w:rPr>
                <w:noProof/>
                <w:lang w:val="en-US"/>
              </w:rPr>
              <w:drawing>
                <wp:inline distT="0" distB="0" distL="0" distR="0" wp14:anchorId="24A263C4" wp14:editId="354CFE3D">
                  <wp:extent cx="2686050" cy="24076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7223" cy="247146"/>
                          </a:xfrm>
                          <a:prstGeom prst="rect">
                            <a:avLst/>
                          </a:prstGeom>
                        </pic:spPr>
                      </pic:pic>
                    </a:graphicData>
                  </a:graphic>
                </wp:inline>
              </w:drawing>
            </w:r>
          </w:p>
        </w:tc>
        <w:tc>
          <w:tcPr>
            <w:tcW w:w="2259" w:type="dxa"/>
          </w:tcPr>
          <w:p w14:paraId="15C7D817" w14:textId="45CB0640" w:rsidR="00457BBF" w:rsidRPr="00B87596" w:rsidRDefault="00F0628B" w:rsidP="00971E38">
            <w:r>
              <w:t xml:space="preserve">The user can now add a bag by the procedure by entering the bag info </w:t>
            </w:r>
          </w:p>
        </w:tc>
        <w:tc>
          <w:tcPr>
            <w:tcW w:w="8076" w:type="dxa"/>
          </w:tcPr>
          <w:p w14:paraId="661D7D5D" w14:textId="71FA9262" w:rsidR="00457BBF" w:rsidRPr="00B87596" w:rsidRDefault="00F0628B" w:rsidP="00971E38">
            <w:r>
              <w:rPr>
                <w:noProof/>
                <w:lang w:val="en-US"/>
              </w:rPr>
              <w:drawing>
                <wp:inline distT="0" distB="0" distL="0" distR="0" wp14:anchorId="34CEBE3A" wp14:editId="7A647E06">
                  <wp:extent cx="37338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304800"/>
                          </a:xfrm>
                          <a:prstGeom prst="rect">
                            <a:avLst/>
                          </a:prstGeom>
                        </pic:spPr>
                      </pic:pic>
                    </a:graphicData>
                  </a:graphic>
                </wp:inline>
              </w:drawing>
            </w:r>
          </w:p>
        </w:tc>
      </w:tr>
      <w:tr w:rsidR="00457BBF" w:rsidRPr="00B87596" w14:paraId="2642F981" w14:textId="145F461C" w:rsidTr="006C6C89">
        <w:tc>
          <w:tcPr>
            <w:tcW w:w="1074" w:type="dxa"/>
            <w:vMerge w:val="restart"/>
          </w:tcPr>
          <w:p w14:paraId="445FF645" w14:textId="1F5067B2" w:rsidR="00457BBF" w:rsidRPr="00B87596" w:rsidRDefault="00457BBF" w:rsidP="00971E38"/>
        </w:tc>
        <w:tc>
          <w:tcPr>
            <w:tcW w:w="5676" w:type="dxa"/>
          </w:tcPr>
          <w:p w14:paraId="673936DF" w14:textId="5B56BED7" w:rsidR="00457BBF" w:rsidRDefault="0004135B" w:rsidP="00971E38">
            <w:r>
              <w:t xml:space="preserve">Granted the </w:t>
            </w:r>
            <w:r w:rsidR="008B6A88">
              <w:t>privilege</w:t>
            </w:r>
            <w:r>
              <w:t xml:space="preserve"> to select insert update delete on the traveller table</w:t>
            </w:r>
          </w:p>
          <w:p w14:paraId="3CBDF31A" w14:textId="47332F9C" w:rsidR="0004135B" w:rsidRPr="00B87596" w:rsidRDefault="0004135B" w:rsidP="00971E38">
            <w:r>
              <w:rPr>
                <w:noProof/>
                <w:lang w:val="en-US"/>
              </w:rPr>
              <w:drawing>
                <wp:inline distT="0" distB="0" distL="0" distR="0" wp14:anchorId="11B64C64" wp14:editId="199D6535">
                  <wp:extent cx="217170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700" cy="400050"/>
                          </a:xfrm>
                          <a:prstGeom prst="rect">
                            <a:avLst/>
                          </a:prstGeom>
                        </pic:spPr>
                      </pic:pic>
                    </a:graphicData>
                  </a:graphic>
                </wp:inline>
              </w:drawing>
            </w:r>
          </w:p>
        </w:tc>
        <w:tc>
          <w:tcPr>
            <w:tcW w:w="2259" w:type="dxa"/>
          </w:tcPr>
          <w:p w14:paraId="5E2400E3" w14:textId="6A1CFED8" w:rsidR="00457BBF" w:rsidRPr="00B87596" w:rsidRDefault="0004135B" w:rsidP="00971E38">
            <w:pPr>
              <w:jc w:val="both"/>
            </w:pPr>
            <w:r>
              <w:t>The user can select and insert and update and delete from the traveller table</w:t>
            </w:r>
          </w:p>
        </w:tc>
        <w:tc>
          <w:tcPr>
            <w:tcW w:w="8076" w:type="dxa"/>
          </w:tcPr>
          <w:p w14:paraId="2611542D" w14:textId="296FA96B" w:rsidR="00457BBF" w:rsidRPr="00B87596" w:rsidRDefault="0004135B" w:rsidP="00971E38">
            <w:pPr>
              <w:jc w:val="both"/>
            </w:pPr>
            <w:r>
              <w:rPr>
                <w:noProof/>
                <w:lang w:val="en-US"/>
              </w:rPr>
              <w:drawing>
                <wp:inline distT="0" distB="0" distL="0" distR="0" wp14:anchorId="3BC34157" wp14:editId="4CAE8DC8">
                  <wp:extent cx="37052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38125"/>
                          </a:xfrm>
                          <a:prstGeom prst="rect">
                            <a:avLst/>
                          </a:prstGeom>
                        </pic:spPr>
                      </pic:pic>
                    </a:graphicData>
                  </a:graphic>
                </wp:inline>
              </w:drawing>
            </w:r>
          </w:p>
        </w:tc>
      </w:tr>
      <w:tr w:rsidR="00457BBF" w:rsidRPr="00B87596" w14:paraId="6B2E9165" w14:textId="01D6F813" w:rsidTr="006C6C89">
        <w:tc>
          <w:tcPr>
            <w:tcW w:w="1074" w:type="dxa"/>
            <w:vMerge/>
          </w:tcPr>
          <w:p w14:paraId="749598C1" w14:textId="77777777" w:rsidR="00457BBF" w:rsidRPr="00B87596" w:rsidRDefault="00457BBF" w:rsidP="00971E38"/>
        </w:tc>
        <w:tc>
          <w:tcPr>
            <w:tcW w:w="5676" w:type="dxa"/>
          </w:tcPr>
          <w:p w14:paraId="6400311F" w14:textId="74B742DE" w:rsidR="008B6A88" w:rsidRDefault="008B6A88" w:rsidP="008B6A88">
            <w:r>
              <w:t>Granted the privilege to update (</w:t>
            </w:r>
            <w:proofErr w:type="spellStart"/>
            <w:proofErr w:type="gramStart"/>
            <w:r>
              <w:t>jobname</w:t>
            </w:r>
            <w:proofErr w:type="spellEnd"/>
            <w:r>
              <w:t xml:space="preserve">) </w:t>
            </w:r>
            <w:r w:rsidR="00844885">
              <w:t xml:space="preserve"> and</w:t>
            </w:r>
            <w:proofErr w:type="gramEnd"/>
            <w:r w:rsidR="00844885">
              <w:t xml:space="preserve"> select </w:t>
            </w:r>
            <w:r>
              <w:t>on the employee table</w:t>
            </w:r>
          </w:p>
          <w:p w14:paraId="7E7ED46C" w14:textId="663D9D32" w:rsidR="00844885" w:rsidRDefault="008B6A88" w:rsidP="00971E38">
            <w:r>
              <w:rPr>
                <w:noProof/>
                <w:lang w:val="en-US"/>
              </w:rPr>
              <w:drawing>
                <wp:inline distT="0" distB="0" distL="0" distR="0" wp14:anchorId="0292BA06" wp14:editId="51F72845">
                  <wp:extent cx="3133725" cy="27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276225"/>
                          </a:xfrm>
                          <a:prstGeom prst="rect">
                            <a:avLst/>
                          </a:prstGeom>
                        </pic:spPr>
                      </pic:pic>
                    </a:graphicData>
                  </a:graphic>
                </wp:inline>
              </w:drawing>
            </w:r>
          </w:p>
          <w:p w14:paraId="64C465B9" w14:textId="0992AECB" w:rsidR="008B6A88" w:rsidRPr="00844885" w:rsidRDefault="00844885" w:rsidP="00844885">
            <w:r>
              <w:rPr>
                <w:noProof/>
                <w:lang w:val="en-US"/>
              </w:rPr>
              <w:drawing>
                <wp:inline distT="0" distB="0" distL="0" distR="0" wp14:anchorId="5B484B68" wp14:editId="7F81AE51">
                  <wp:extent cx="2476500" cy="323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323850"/>
                          </a:xfrm>
                          <a:prstGeom prst="rect">
                            <a:avLst/>
                          </a:prstGeom>
                        </pic:spPr>
                      </pic:pic>
                    </a:graphicData>
                  </a:graphic>
                </wp:inline>
              </w:drawing>
            </w:r>
          </w:p>
        </w:tc>
        <w:tc>
          <w:tcPr>
            <w:tcW w:w="2259" w:type="dxa"/>
          </w:tcPr>
          <w:p w14:paraId="3FF525FE" w14:textId="77777777" w:rsidR="00457BBF" w:rsidRDefault="008B6A88" w:rsidP="00971E38">
            <w:r>
              <w:t>The user can now update the job name attribute for table employee</w:t>
            </w:r>
            <w:r w:rsidR="00844885">
              <w:t xml:space="preserve"> </w:t>
            </w:r>
          </w:p>
          <w:p w14:paraId="62A83CBA" w14:textId="2068C7AC" w:rsidR="00844885" w:rsidRPr="00B87596" w:rsidRDefault="00844885" w:rsidP="00971E38">
            <w:r>
              <w:t>And select to the table</w:t>
            </w:r>
          </w:p>
        </w:tc>
        <w:tc>
          <w:tcPr>
            <w:tcW w:w="8076" w:type="dxa"/>
          </w:tcPr>
          <w:p w14:paraId="2EF7AD72" w14:textId="2811D8DA" w:rsidR="00457BBF" w:rsidRPr="00B87596" w:rsidRDefault="00FF3958" w:rsidP="00971E38">
            <w:r>
              <w:rPr>
                <w:noProof/>
                <w:lang w:val="en-US"/>
              </w:rPr>
              <w:drawing>
                <wp:inline distT="0" distB="0" distL="0" distR="0" wp14:anchorId="4FB8DB64" wp14:editId="01C56E03">
                  <wp:extent cx="4991100" cy="295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295275"/>
                          </a:xfrm>
                          <a:prstGeom prst="rect">
                            <a:avLst/>
                          </a:prstGeom>
                        </pic:spPr>
                      </pic:pic>
                    </a:graphicData>
                  </a:graphic>
                </wp:inline>
              </w:drawing>
            </w:r>
          </w:p>
        </w:tc>
      </w:tr>
      <w:tr w:rsidR="006B044D" w:rsidRPr="00B87596" w14:paraId="0215CFA8" w14:textId="77777777" w:rsidTr="006C6C89">
        <w:tc>
          <w:tcPr>
            <w:tcW w:w="1074" w:type="dxa"/>
          </w:tcPr>
          <w:p w14:paraId="423A7B95" w14:textId="77777777" w:rsidR="006B044D" w:rsidRPr="00B87596" w:rsidRDefault="006B044D" w:rsidP="006B044D"/>
        </w:tc>
        <w:tc>
          <w:tcPr>
            <w:tcW w:w="5676" w:type="dxa"/>
          </w:tcPr>
          <w:p w14:paraId="59215C71" w14:textId="3705504F" w:rsidR="006B044D" w:rsidRDefault="00CB1702" w:rsidP="006B044D">
            <w:r>
              <w:t>Given the ability to select and update on the table (</w:t>
            </w:r>
            <w:proofErr w:type="spellStart"/>
            <w:r>
              <w:t>traveller_phonenumber</w:t>
            </w:r>
            <w:proofErr w:type="spellEnd"/>
            <w:r>
              <w:t>) to Ahmad</w:t>
            </w:r>
          </w:p>
          <w:p w14:paraId="58A3D254" w14:textId="0AD83C7C" w:rsidR="00CB1702" w:rsidRDefault="00CB1702" w:rsidP="006B044D">
            <w:r>
              <w:rPr>
                <w:noProof/>
                <w:lang w:val="en-US"/>
              </w:rPr>
              <w:drawing>
                <wp:inline distT="0" distB="0" distL="0" distR="0" wp14:anchorId="24952203" wp14:editId="08469314">
                  <wp:extent cx="39624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304800"/>
                          </a:xfrm>
                          <a:prstGeom prst="rect">
                            <a:avLst/>
                          </a:prstGeom>
                        </pic:spPr>
                      </pic:pic>
                    </a:graphicData>
                  </a:graphic>
                </wp:inline>
              </w:drawing>
            </w:r>
          </w:p>
        </w:tc>
        <w:tc>
          <w:tcPr>
            <w:tcW w:w="2259" w:type="dxa"/>
          </w:tcPr>
          <w:p w14:paraId="1FC8BA22" w14:textId="7549F471" w:rsidR="006B044D" w:rsidRDefault="00CB1702" w:rsidP="006B044D">
            <w:r>
              <w:t>The user can now update the records on the table and see(select) what is in it</w:t>
            </w:r>
          </w:p>
        </w:tc>
        <w:tc>
          <w:tcPr>
            <w:tcW w:w="8076" w:type="dxa"/>
          </w:tcPr>
          <w:p w14:paraId="7299671E" w14:textId="6E1CFF12" w:rsidR="006B044D" w:rsidRDefault="00CB1702" w:rsidP="006B044D">
            <w:pPr>
              <w:rPr>
                <w:noProof/>
              </w:rPr>
            </w:pPr>
            <w:r>
              <w:rPr>
                <w:noProof/>
                <w:lang w:val="en-US"/>
              </w:rPr>
              <w:drawing>
                <wp:inline distT="0" distB="0" distL="0" distR="0" wp14:anchorId="697234D8" wp14:editId="5D624478">
                  <wp:extent cx="49911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304800"/>
                          </a:xfrm>
                          <a:prstGeom prst="rect">
                            <a:avLst/>
                          </a:prstGeom>
                        </pic:spPr>
                      </pic:pic>
                    </a:graphicData>
                  </a:graphic>
                </wp:inline>
              </w:drawing>
            </w:r>
          </w:p>
        </w:tc>
      </w:tr>
    </w:tbl>
    <w:p w14:paraId="786087D4" w14:textId="77777777" w:rsidR="00664D98" w:rsidRPr="002A38B1" w:rsidRDefault="00664D98" w:rsidP="00664D98"/>
    <w:p w14:paraId="454CAD0F" w14:textId="4D262111" w:rsidR="000328F7" w:rsidRDefault="000328F7" w:rsidP="000D5178">
      <w:pPr>
        <w:pStyle w:val="Heading2"/>
      </w:pPr>
      <w:r>
        <w:lastRenderedPageBreak/>
        <w:t>User Interface</w:t>
      </w:r>
      <w:r w:rsidR="000D5178">
        <w:t xml:space="preserve"> </w:t>
      </w:r>
    </w:p>
    <w:p w14:paraId="78DD198E" w14:textId="6C1B2C71" w:rsidR="00266B82" w:rsidRDefault="000328F7" w:rsidP="00266B82">
      <w:pPr>
        <w:pStyle w:val="Heading3"/>
      </w:pPr>
      <w:r>
        <w:t>Flowchart and Data Movement Diagrams</w:t>
      </w:r>
    </w:p>
    <w:p w14:paraId="6984C9C2" w14:textId="13F9082C" w:rsidR="00C25DDF" w:rsidRDefault="000A488F" w:rsidP="00C25DDF">
      <w:r w:rsidRPr="000A488F">
        <w:rPr>
          <w:noProof/>
          <w:lang w:val="en-US"/>
        </w:rPr>
        <w:drawing>
          <wp:inline distT="0" distB="0" distL="0" distR="0" wp14:anchorId="448220D4" wp14:editId="3B018D6A">
            <wp:extent cx="5731510" cy="3728386"/>
            <wp:effectExtent l="0" t="0" r="2540" b="5715"/>
            <wp:docPr id="82" name="Picture 82" descr="C:\Users\ABDALLAH\Downloads\DFD(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ALLAH\Downloads\DFD(2).drawi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728386"/>
                    </a:xfrm>
                    <a:prstGeom prst="rect">
                      <a:avLst/>
                    </a:prstGeom>
                    <a:noFill/>
                    <a:ln>
                      <a:noFill/>
                    </a:ln>
                  </pic:spPr>
                </pic:pic>
              </a:graphicData>
            </a:graphic>
          </wp:inline>
        </w:drawing>
      </w:r>
    </w:p>
    <w:p w14:paraId="53BB40DF" w14:textId="66144406" w:rsidR="00561A03" w:rsidRPr="00C25DDF" w:rsidRDefault="00561A03" w:rsidP="00C25DDF">
      <w:r w:rsidRPr="00561A03">
        <w:rPr>
          <w:noProof/>
          <w:lang w:val="en-US"/>
        </w:rPr>
        <w:drawing>
          <wp:inline distT="0" distB="0" distL="0" distR="0" wp14:anchorId="6B2A09A6" wp14:editId="1F499789">
            <wp:extent cx="5731510" cy="3042274"/>
            <wp:effectExtent l="0" t="0" r="2540" b="6350"/>
            <wp:docPr id="70" name="Picture 70" descr="C:\Users\ABDALLAH\Downloads\flow diagram(a)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ALLAH\Downloads\flow diagram(a) (1).draw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42274"/>
                    </a:xfrm>
                    <a:prstGeom prst="rect">
                      <a:avLst/>
                    </a:prstGeom>
                    <a:noFill/>
                    <a:ln>
                      <a:noFill/>
                    </a:ln>
                  </pic:spPr>
                </pic:pic>
              </a:graphicData>
            </a:graphic>
          </wp:inline>
        </w:drawing>
      </w:r>
    </w:p>
    <w:p w14:paraId="796F371A" w14:textId="15E025E8" w:rsidR="000328F7" w:rsidRPr="000328F7" w:rsidRDefault="000328F7" w:rsidP="000E44A1">
      <w:pPr>
        <w:pStyle w:val="Heading3"/>
      </w:pPr>
      <w:r>
        <w:t>Interfaces Development</w:t>
      </w:r>
    </w:p>
    <w:p w14:paraId="6E562184" w14:textId="1174D8B1" w:rsidR="00900F30" w:rsidRPr="00900F30" w:rsidRDefault="00900F30" w:rsidP="001B07EF">
      <w:pPr>
        <w:pStyle w:val="Heading4"/>
        <w:numPr>
          <w:ilvl w:val="0"/>
          <w:numId w:val="0"/>
        </w:numPr>
        <w:ind w:left="864"/>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066"/>
        <w:gridCol w:w="1162"/>
        <w:gridCol w:w="6173"/>
      </w:tblGrid>
      <w:tr w:rsidR="004A120C" w:rsidRPr="00B87596" w14:paraId="40CF6B7C" w14:textId="77777777" w:rsidTr="00A338F1">
        <w:tc>
          <w:tcPr>
            <w:tcW w:w="517" w:type="dxa"/>
            <w:tcBorders>
              <w:bottom w:val="single" w:sz="4" w:space="0" w:color="000000"/>
            </w:tcBorders>
            <w:shd w:val="clear" w:color="auto" w:fill="8DB3E2"/>
          </w:tcPr>
          <w:p w14:paraId="2DEEEF7B" w14:textId="77777777" w:rsidR="004A120C" w:rsidRPr="00B87596" w:rsidRDefault="004A120C" w:rsidP="00971E38">
            <w:pPr>
              <w:jc w:val="center"/>
              <w:rPr>
                <w:b/>
                <w:bCs/>
              </w:rPr>
            </w:pPr>
            <w:r>
              <w:rPr>
                <w:b/>
                <w:bCs/>
              </w:rPr>
              <w:t>Page</w:t>
            </w:r>
            <w:r w:rsidRPr="00B87596">
              <w:rPr>
                <w:b/>
                <w:bCs/>
              </w:rPr>
              <w:t xml:space="preserve"> ID</w:t>
            </w:r>
          </w:p>
        </w:tc>
        <w:tc>
          <w:tcPr>
            <w:tcW w:w="900" w:type="dxa"/>
            <w:shd w:val="clear" w:color="auto" w:fill="8DB3E2"/>
          </w:tcPr>
          <w:p w14:paraId="426617ED" w14:textId="77777777" w:rsidR="004A120C" w:rsidRPr="00B87596" w:rsidRDefault="004A120C" w:rsidP="00971E38">
            <w:pPr>
              <w:jc w:val="center"/>
              <w:rPr>
                <w:b/>
                <w:bCs/>
              </w:rPr>
            </w:pPr>
            <w:r w:rsidRPr="00B87596">
              <w:rPr>
                <w:b/>
                <w:bCs/>
              </w:rPr>
              <w:t>Title</w:t>
            </w:r>
          </w:p>
        </w:tc>
        <w:tc>
          <w:tcPr>
            <w:tcW w:w="1123" w:type="dxa"/>
            <w:shd w:val="clear" w:color="auto" w:fill="8DB3E2"/>
          </w:tcPr>
          <w:p w14:paraId="61B0BB8F" w14:textId="77777777" w:rsidR="004A120C" w:rsidRPr="00B87596" w:rsidRDefault="004A120C" w:rsidP="00971E38">
            <w:pPr>
              <w:jc w:val="center"/>
              <w:rPr>
                <w:b/>
                <w:bCs/>
              </w:rPr>
            </w:pPr>
            <w:r w:rsidRPr="00B87596">
              <w:rPr>
                <w:b/>
                <w:bCs/>
              </w:rPr>
              <w:t>Description</w:t>
            </w:r>
          </w:p>
        </w:tc>
        <w:tc>
          <w:tcPr>
            <w:tcW w:w="6368" w:type="dxa"/>
            <w:shd w:val="clear" w:color="auto" w:fill="8DB3E2"/>
          </w:tcPr>
          <w:p w14:paraId="54183C55" w14:textId="659F75DE" w:rsidR="004A120C" w:rsidRPr="00B87596" w:rsidRDefault="00582432" w:rsidP="00971E38">
            <w:pPr>
              <w:jc w:val="center"/>
              <w:rPr>
                <w:b/>
                <w:bCs/>
              </w:rPr>
            </w:pPr>
            <w:r>
              <w:rPr>
                <w:b/>
                <w:bCs/>
              </w:rPr>
              <w:t>Screenshot</w:t>
            </w:r>
          </w:p>
        </w:tc>
      </w:tr>
      <w:tr w:rsidR="004A120C" w:rsidRPr="00B87596" w14:paraId="6E35C10D" w14:textId="77777777" w:rsidTr="00A338F1">
        <w:tc>
          <w:tcPr>
            <w:tcW w:w="517" w:type="dxa"/>
            <w:shd w:val="clear" w:color="auto" w:fill="auto"/>
          </w:tcPr>
          <w:p w14:paraId="705B4F62" w14:textId="77777777" w:rsidR="004A120C" w:rsidRPr="00B87596" w:rsidRDefault="004A120C" w:rsidP="00971E38">
            <w:pPr>
              <w:pStyle w:val="ListParagraph"/>
              <w:numPr>
                <w:ilvl w:val="0"/>
                <w:numId w:val="6"/>
              </w:numPr>
              <w:spacing w:after="0" w:line="240" w:lineRule="auto"/>
              <w:jc w:val="center"/>
              <w:rPr>
                <w:b/>
                <w:bCs/>
              </w:rPr>
            </w:pPr>
          </w:p>
        </w:tc>
        <w:tc>
          <w:tcPr>
            <w:tcW w:w="900" w:type="dxa"/>
          </w:tcPr>
          <w:p w14:paraId="7A014C8C" w14:textId="20ADE709" w:rsidR="004A120C" w:rsidRPr="00B87596" w:rsidRDefault="00D0270E" w:rsidP="00971E38">
            <w:r>
              <w:t>Employee</w:t>
            </w:r>
          </w:p>
        </w:tc>
        <w:tc>
          <w:tcPr>
            <w:tcW w:w="1123" w:type="dxa"/>
          </w:tcPr>
          <w:p w14:paraId="1EE29112" w14:textId="30C1C1F5" w:rsidR="004A120C" w:rsidRPr="00B87596" w:rsidRDefault="00A338F1" w:rsidP="00971E38">
            <w:r>
              <w:t xml:space="preserve">In this page the user can (see) select the deferent records and he can only update on the </w:t>
            </w:r>
            <w:proofErr w:type="spellStart"/>
            <w:r>
              <w:t>jobname</w:t>
            </w:r>
            <w:proofErr w:type="spellEnd"/>
            <w:r>
              <w:t xml:space="preserve"> attribute</w:t>
            </w:r>
          </w:p>
        </w:tc>
        <w:tc>
          <w:tcPr>
            <w:tcW w:w="6368" w:type="dxa"/>
          </w:tcPr>
          <w:p w14:paraId="74E41CE7" w14:textId="207407FC" w:rsidR="004A120C" w:rsidRPr="00B87596" w:rsidRDefault="00A338F1" w:rsidP="00971E38">
            <w:r>
              <w:rPr>
                <w:noProof/>
                <w:lang w:val="en-US"/>
              </w:rPr>
              <w:drawing>
                <wp:inline distT="0" distB="0" distL="0" distR="0" wp14:anchorId="1E630399" wp14:editId="578DCF22">
                  <wp:extent cx="5731510" cy="21869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86940"/>
                          </a:xfrm>
                          <a:prstGeom prst="rect">
                            <a:avLst/>
                          </a:prstGeom>
                        </pic:spPr>
                      </pic:pic>
                    </a:graphicData>
                  </a:graphic>
                </wp:inline>
              </w:drawing>
            </w:r>
          </w:p>
        </w:tc>
      </w:tr>
      <w:tr w:rsidR="004A120C" w:rsidRPr="00B87596" w14:paraId="7DE136F6" w14:textId="77777777" w:rsidTr="00A338F1">
        <w:tc>
          <w:tcPr>
            <w:tcW w:w="517" w:type="dxa"/>
            <w:shd w:val="clear" w:color="auto" w:fill="auto"/>
          </w:tcPr>
          <w:p w14:paraId="1F3C08BC" w14:textId="77777777" w:rsidR="004A120C" w:rsidRPr="00B87596" w:rsidRDefault="004A120C" w:rsidP="00971E38">
            <w:pPr>
              <w:pStyle w:val="ListParagraph"/>
              <w:numPr>
                <w:ilvl w:val="0"/>
                <w:numId w:val="6"/>
              </w:numPr>
              <w:spacing w:after="0" w:line="240" w:lineRule="auto"/>
              <w:jc w:val="center"/>
              <w:rPr>
                <w:b/>
                <w:bCs/>
              </w:rPr>
            </w:pPr>
          </w:p>
        </w:tc>
        <w:tc>
          <w:tcPr>
            <w:tcW w:w="900" w:type="dxa"/>
          </w:tcPr>
          <w:p w14:paraId="5D27D542" w14:textId="316E32B0" w:rsidR="004A120C" w:rsidRPr="00B87596" w:rsidRDefault="00D0270E" w:rsidP="00971E38">
            <w:r>
              <w:t>Traveller</w:t>
            </w:r>
          </w:p>
        </w:tc>
        <w:tc>
          <w:tcPr>
            <w:tcW w:w="1123" w:type="dxa"/>
          </w:tcPr>
          <w:p w14:paraId="5C2D3152" w14:textId="256E0A86" w:rsidR="004A120C" w:rsidRPr="00B87596" w:rsidRDefault="00A338F1" w:rsidP="00971E38">
            <w:r>
              <w:t>In this page the user can select or update or insert or delete from the table traveller records</w:t>
            </w:r>
          </w:p>
        </w:tc>
        <w:tc>
          <w:tcPr>
            <w:tcW w:w="6368" w:type="dxa"/>
          </w:tcPr>
          <w:p w14:paraId="4CCA09A7" w14:textId="5AC76267" w:rsidR="004A120C" w:rsidRPr="00B87596" w:rsidRDefault="00A338F1" w:rsidP="00971E38">
            <w:r>
              <w:rPr>
                <w:noProof/>
                <w:lang w:val="en-US"/>
              </w:rPr>
              <w:drawing>
                <wp:inline distT="0" distB="0" distL="0" distR="0" wp14:anchorId="2E16F04C" wp14:editId="410D5625">
                  <wp:extent cx="5731510" cy="213931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39315"/>
                          </a:xfrm>
                          <a:prstGeom prst="rect">
                            <a:avLst/>
                          </a:prstGeom>
                        </pic:spPr>
                      </pic:pic>
                    </a:graphicData>
                  </a:graphic>
                </wp:inline>
              </w:drawing>
            </w:r>
          </w:p>
        </w:tc>
      </w:tr>
      <w:tr w:rsidR="004A120C" w:rsidRPr="00B87596" w14:paraId="27125BC3" w14:textId="77777777" w:rsidTr="00A338F1">
        <w:tc>
          <w:tcPr>
            <w:tcW w:w="517" w:type="dxa"/>
            <w:shd w:val="clear" w:color="auto" w:fill="auto"/>
          </w:tcPr>
          <w:p w14:paraId="44067FC4" w14:textId="77777777" w:rsidR="004A120C" w:rsidRPr="00B87596" w:rsidRDefault="004A120C" w:rsidP="00971E38">
            <w:pPr>
              <w:pStyle w:val="ListParagraph"/>
              <w:numPr>
                <w:ilvl w:val="0"/>
                <w:numId w:val="6"/>
              </w:numPr>
              <w:spacing w:after="0" w:line="240" w:lineRule="auto"/>
              <w:jc w:val="center"/>
              <w:rPr>
                <w:b/>
                <w:bCs/>
              </w:rPr>
            </w:pPr>
          </w:p>
        </w:tc>
        <w:tc>
          <w:tcPr>
            <w:tcW w:w="900" w:type="dxa"/>
          </w:tcPr>
          <w:p w14:paraId="48605A8B" w14:textId="688676C3" w:rsidR="004A120C" w:rsidRPr="00B87596" w:rsidRDefault="00D0270E" w:rsidP="00971E38">
            <w:r>
              <w:t xml:space="preserve">Traveller </w:t>
            </w:r>
            <w:proofErr w:type="spellStart"/>
            <w:r>
              <w:t>Phonenumber</w:t>
            </w:r>
            <w:proofErr w:type="spellEnd"/>
          </w:p>
        </w:tc>
        <w:tc>
          <w:tcPr>
            <w:tcW w:w="1123" w:type="dxa"/>
          </w:tcPr>
          <w:p w14:paraId="337E6641" w14:textId="23FBD36B" w:rsidR="004A120C" w:rsidRPr="00B87596" w:rsidRDefault="00EE148E" w:rsidP="00971E38">
            <w:pPr>
              <w:jc w:val="both"/>
            </w:pPr>
            <w:r>
              <w:t xml:space="preserve">In this page the user can select and update on the table </w:t>
            </w:r>
            <w:proofErr w:type="spellStart"/>
            <w:r>
              <w:t>traveller_phone</w:t>
            </w:r>
            <w:proofErr w:type="spellEnd"/>
            <w:r>
              <w:t xml:space="preserve"> number records</w:t>
            </w:r>
          </w:p>
        </w:tc>
        <w:tc>
          <w:tcPr>
            <w:tcW w:w="6368" w:type="dxa"/>
          </w:tcPr>
          <w:p w14:paraId="1325AAB3" w14:textId="1A96DE80" w:rsidR="004A120C" w:rsidRPr="00B87596" w:rsidRDefault="00992A30" w:rsidP="00971E38">
            <w:r>
              <w:rPr>
                <w:noProof/>
                <w:lang w:val="en-US"/>
              </w:rPr>
              <w:drawing>
                <wp:inline distT="0" distB="0" distL="0" distR="0" wp14:anchorId="28E296F7" wp14:editId="17C639A1">
                  <wp:extent cx="5731510" cy="21336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33600"/>
                          </a:xfrm>
                          <a:prstGeom prst="rect">
                            <a:avLst/>
                          </a:prstGeom>
                        </pic:spPr>
                      </pic:pic>
                    </a:graphicData>
                  </a:graphic>
                </wp:inline>
              </w:drawing>
            </w:r>
          </w:p>
        </w:tc>
      </w:tr>
      <w:tr w:rsidR="004A120C" w:rsidRPr="00B87596" w14:paraId="2DDEFB63" w14:textId="77777777" w:rsidTr="00A338F1">
        <w:tc>
          <w:tcPr>
            <w:tcW w:w="517" w:type="dxa"/>
            <w:shd w:val="clear" w:color="auto" w:fill="auto"/>
          </w:tcPr>
          <w:p w14:paraId="06570D4D" w14:textId="77777777" w:rsidR="004A120C" w:rsidRPr="00B87596" w:rsidRDefault="004A120C" w:rsidP="00971E38">
            <w:pPr>
              <w:pStyle w:val="ListParagraph"/>
              <w:numPr>
                <w:ilvl w:val="0"/>
                <w:numId w:val="6"/>
              </w:numPr>
              <w:spacing w:after="0" w:line="240" w:lineRule="auto"/>
              <w:jc w:val="center"/>
              <w:rPr>
                <w:b/>
                <w:bCs/>
              </w:rPr>
            </w:pPr>
          </w:p>
        </w:tc>
        <w:tc>
          <w:tcPr>
            <w:tcW w:w="900" w:type="dxa"/>
          </w:tcPr>
          <w:p w14:paraId="54A6050F" w14:textId="4BF02623" w:rsidR="004A120C" w:rsidRPr="00B87596" w:rsidRDefault="00D0270E" w:rsidP="00971E38">
            <w:r>
              <w:t>Bags Owners</w:t>
            </w:r>
          </w:p>
        </w:tc>
        <w:tc>
          <w:tcPr>
            <w:tcW w:w="1123" w:type="dxa"/>
          </w:tcPr>
          <w:p w14:paraId="001CF23C" w14:textId="63606C30" w:rsidR="004A120C" w:rsidRPr="00B87596" w:rsidRDefault="00820E3B" w:rsidP="00971E38">
            <w:r>
              <w:t>In this page the user can select from the view that is (bags Owners)</w:t>
            </w:r>
          </w:p>
        </w:tc>
        <w:tc>
          <w:tcPr>
            <w:tcW w:w="6368" w:type="dxa"/>
          </w:tcPr>
          <w:p w14:paraId="71859CD8" w14:textId="561A409C" w:rsidR="004A120C" w:rsidRPr="00B87596" w:rsidRDefault="00820E3B" w:rsidP="00971E38">
            <w:r>
              <w:rPr>
                <w:noProof/>
                <w:lang w:val="en-US"/>
              </w:rPr>
              <w:drawing>
                <wp:inline distT="0" distB="0" distL="0" distR="0" wp14:anchorId="482D8633" wp14:editId="15823117">
                  <wp:extent cx="5731510" cy="21151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15185"/>
                          </a:xfrm>
                          <a:prstGeom prst="rect">
                            <a:avLst/>
                          </a:prstGeom>
                        </pic:spPr>
                      </pic:pic>
                    </a:graphicData>
                  </a:graphic>
                </wp:inline>
              </w:drawing>
            </w:r>
          </w:p>
        </w:tc>
      </w:tr>
      <w:tr w:rsidR="00D0270E" w:rsidRPr="00B87596" w14:paraId="27E6E1A1" w14:textId="77777777" w:rsidTr="00A338F1">
        <w:tc>
          <w:tcPr>
            <w:tcW w:w="517" w:type="dxa"/>
            <w:shd w:val="clear" w:color="auto" w:fill="auto"/>
          </w:tcPr>
          <w:p w14:paraId="75E18A77" w14:textId="77777777" w:rsidR="00D0270E" w:rsidRPr="00B87596" w:rsidRDefault="00D0270E" w:rsidP="00971E38">
            <w:pPr>
              <w:pStyle w:val="ListParagraph"/>
              <w:numPr>
                <w:ilvl w:val="0"/>
                <w:numId w:val="6"/>
              </w:numPr>
              <w:spacing w:after="0" w:line="240" w:lineRule="auto"/>
              <w:jc w:val="center"/>
              <w:rPr>
                <w:b/>
                <w:bCs/>
              </w:rPr>
            </w:pPr>
          </w:p>
        </w:tc>
        <w:tc>
          <w:tcPr>
            <w:tcW w:w="900" w:type="dxa"/>
          </w:tcPr>
          <w:p w14:paraId="6889F123" w14:textId="0F2AA7D8" w:rsidR="00D0270E" w:rsidRDefault="00D0270E" w:rsidP="00971E38">
            <w:proofErr w:type="spellStart"/>
            <w:r>
              <w:t>Numberofjobs</w:t>
            </w:r>
            <w:proofErr w:type="spellEnd"/>
          </w:p>
        </w:tc>
        <w:tc>
          <w:tcPr>
            <w:tcW w:w="1123" w:type="dxa"/>
          </w:tcPr>
          <w:p w14:paraId="0EF4B9F0" w14:textId="5F504DB0" w:rsidR="00D0270E" w:rsidRPr="00B87596" w:rsidRDefault="00F007DF" w:rsidP="00F007DF">
            <w:r>
              <w:t>In this page the user can select from the view that is (</w:t>
            </w:r>
            <w:proofErr w:type="spellStart"/>
            <w:r>
              <w:t>Numberofjobs</w:t>
            </w:r>
            <w:proofErr w:type="spellEnd"/>
            <w:r>
              <w:t>)</w:t>
            </w:r>
          </w:p>
        </w:tc>
        <w:tc>
          <w:tcPr>
            <w:tcW w:w="6368" w:type="dxa"/>
          </w:tcPr>
          <w:p w14:paraId="5D8DE714" w14:textId="05FB4CC7" w:rsidR="00D0270E" w:rsidRPr="00B87596" w:rsidRDefault="00F007DF" w:rsidP="00971E38">
            <w:r>
              <w:rPr>
                <w:noProof/>
                <w:lang w:val="en-US"/>
              </w:rPr>
              <w:drawing>
                <wp:inline distT="0" distB="0" distL="0" distR="0" wp14:anchorId="14BD33E8" wp14:editId="397CF4F1">
                  <wp:extent cx="5731510" cy="21031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03120"/>
                          </a:xfrm>
                          <a:prstGeom prst="rect">
                            <a:avLst/>
                          </a:prstGeom>
                        </pic:spPr>
                      </pic:pic>
                    </a:graphicData>
                  </a:graphic>
                </wp:inline>
              </w:drawing>
            </w:r>
          </w:p>
        </w:tc>
      </w:tr>
    </w:tbl>
    <w:p w14:paraId="4184C9B9" w14:textId="77777777" w:rsidR="009E2832" w:rsidRPr="009E2832" w:rsidRDefault="00A0196A" w:rsidP="009E2832">
      <w:pPr>
        <w:pStyle w:val="Heading1"/>
      </w:pPr>
      <w:r w:rsidRPr="009E2832">
        <w:t>Maintenance</w:t>
      </w:r>
      <w:r w:rsidRPr="009E2832">
        <w:tab/>
      </w:r>
    </w:p>
    <w:p w14:paraId="111F8833" w14:textId="7F3E27D6" w:rsidR="009E2832" w:rsidRDefault="00650B31" w:rsidP="009E2832">
      <w:pPr>
        <w:pStyle w:val="Heading2"/>
      </w:pPr>
      <w:r w:rsidRPr="009E2832">
        <w:t xml:space="preserve">Database recovery &amp; </w:t>
      </w:r>
      <w:r w:rsidR="009E2832" w:rsidRPr="009E2832">
        <w:t>backups</w:t>
      </w:r>
    </w:p>
    <w:p w14:paraId="1766829E" w14:textId="77777777" w:rsidR="00195350" w:rsidRDefault="00195350" w:rsidP="00195350">
      <w:r>
        <w:t>Database backup:</w:t>
      </w:r>
    </w:p>
    <w:p w14:paraId="7455EE55" w14:textId="77777777" w:rsidR="00195350" w:rsidRDefault="00195350" w:rsidP="00195350">
      <w:r w:rsidRPr="00195350">
        <w:t>A backup is a replica of your database made at a particular moment in time.  basically, it's a copy of your data that may be used to repair data loss or corruption and restore your database to its original state.</w:t>
      </w:r>
    </w:p>
    <w:p w14:paraId="06179768" w14:textId="77777777" w:rsidR="00195350" w:rsidRDefault="00195350" w:rsidP="00195350">
      <w:r>
        <w:t>Types of backups:</w:t>
      </w:r>
    </w:p>
    <w:p w14:paraId="7D2A7F0D" w14:textId="77777777" w:rsidR="00195350" w:rsidRDefault="00195350" w:rsidP="00195350">
      <w:r w:rsidRPr="00195350">
        <w:t xml:space="preserve">Full </w:t>
      </w:r>
      <w:proofErr w:type="spellStart"/>
      <w:r w:rsidRPr="00195350">
        <w:t>Backup</w:t>
      </w:r>
      <w:proofErr w:type="spellEnd"/>
      <w:r w:rsidRPr="00195350">
        <w:t>: The most reliable kind of backup, a full backup includes every piece of information in the database.</w:t>
      </w:r>
    </w:p>
    <w:p w14:paraId="04B47A60" w14:textId="77777777" w:rsidR="000E659D" w:rsidRDefault="000E659D" w:rsidP="00195350">
      <w:r w:rsidRPr="000E659D">
        <w:t>Differential Backup: Only the data that has changed since the last full backup is included in this form of backup. Both backup time and storage space needs are decreased.</w:t>
      </w:r>
    </w:p>
    <w:p w14:paraId="202A1428" w14:textId="30A26BC2" w:rsidR="000E659D" w:rsidRDefault="000E659D" w:rsidP="00195350">
      <w:r w:rsidRPr="000E659D">
        <w:t>Incremental Backup: Incremental backups only contain the information that has changed since the last backup, which could have been a full or incremental backup. The restoration techniques for these backups are the most complicated despite their modest size.</w:t>
      </w:r>
    </w:p>
    <w:p w14:paraId="009C6A58" w14:textId="37C14243" w:rsidR="000E659D" w:rsidRDefault="000E659D" w:rsidP="000E659D">
      <w:r w:rsidRPr="000E659D">
        <w:t>Establishing a backup schedule that works for your firm is essential. Backups on a daily, weekly, and monthly basis are typical schedules. Data recovery is guaranteed in the event of natural disasters like fires or floods by storing backups elsewhere or in the cloud.</w:t>
      </w:r>
    </w:p>
    <w:p w14:paraId="0C17CEF9" w14:textId="086BD6A4" w:rsidR="008F3337" w:rsidRDefault="008F3337" w:rsidP="000E659D"/>
    <w:p w14:paraId="629EE956" w14:textId="77777777" w:rsidR="008F3337" w:rsidRDefault="008F3337" w:rsidP="008F3337">
      <w:r>
        <w:lastRenderedPageBreak/>
        <w:t>Data recovery:</w:t>
      </w:r>
    </w:p>
    <w:p w14:paraId="2C15FD30" w14:textId="4984C347" w:rsidR="008F3337" w:rsidRDefault="008F3337" w:rsidP="008F3337">
      <w:r w:rsidRPr="000E659D">
        <w:t>What is database recovery? After a data loss or corruption event, database recovery involves bringing the database back to its original, consistent, and usable state.</w:t>
      </w:r>
    </w:p>
    <w:p w14:paraId="2B6985C3" w14:textId="77777777" w:rsidR="0095433D" w:rsidRDefault="000A0275" w:rsidP="0095433D">
      <w:hyperlink r:id="rId32" w:history="1">
        <w:r w:rsidR="0095433D" w:rsidRPr="00196A28">
          <w:rPr>
            <w:rStyle w:val="Hyperlink"/>
          </w:rPr>
          <w:t>https://www.tutorialspoint.com/Database-Backup-and-Recovery</w:t>
        </w:r>
      </w:hyperlink>
    </w:p>
    <w:p w14:paraId="054461D3" w14:textId="77777777" w:rsidR="0095433D" w:rsidRDefault="0095433D" w:rsidP="008F3337"/>
    <w:p w14:paraId="20D309A3" w14:textId="6AB44E2F" w:rsidR="008F3337" w:rsidRDefault="008F3337" w:rsidP="000E659D">
      <w:r>
        <w:t>Steps for data recovery:</w:t>
      </w:r>
    </w:p>
    <w:p w14:paraId="00964493" w14:textId="77777777" w:rsidR="008F3337" w:rsidRDefault="00242B3F" w:rsidP="00242B3F">
      <w:r>
        <w:t xml:space="preserve">*Restore the most recent backup. </w:t>
      </w:r>
    </w:p>
    <w:p w14:paraId="40BFBD9A" w14:textId="77777777" w:rsidR="008F3337" w:rsidRDefault="00242B3F" w:rsidP="00242B3F">
      <w:r>
        <w:t xml:space="preserve">*Apply transaction logs (if using complete or bulk-logged recovery models) to bring the database up to the desired recovery point. </w:t>
      </w:r>
    </w:p>
    <w:p w14:paraId="5B1A0A0E" w14:textId="333CCD05" w:rsidR="00242B3F" w:rsidRDefault="00242B3F" w:rsidP="008F3337">
      <w:r>
        <w:t>*Determine the cause of data loss or corruption.</w:t>
      </w:r>
    </w:p>
    <w:p w14:paraId="212F3121" w14:textId="1E69523D" w:rsidR="00107759" w:rsidRDefault="00242B3F" w:rsidP="0095433D">
      <w:r>
        <w:t>*Check the restored database to make sure it is operational.</w:t>
      </w:r>
      <w:r w:rsidR="00195350">
        <w:br/>
      </w:r>
    </w:p>
    <w:p w14:paraId="1522A174" w14:textId="7E7AB12D" w:rsidR="00107759" w:rsidRDefault="000A0275" w:rsidP="00107759">
      <w:hyperlink r:id="rId33" w:history="1">
        <w:r w:rsidR="00107759" w:rsidRPr="00196A28">
          <w:rPr>
            <w:rStyle w:val="Hyperlink"/>
          </w:rPr>
          <w:t>https://www.tutorialride.com/dbms/database-recovery.htm</w:t>
        </w:r>
      </w:hyperlink>
    </w:p>
    <w:p w14:paraId="04DABF24" w14:textId="43EBF479" w:rsidR="000E659D" w:rsidRPr="00195350" w:rsidRDefault="000E659D" w:rsidP="00195350"/>
    <w:p w14:paraId="45ACFA17" w14:textId="1850D6BA" w:rsidR="009E2832" w:rsidRDefault="002E036B" w:rsidP="002E036B">
      <w:pPr>
        <w:pStyle w:val="Heading2"/>
      </w:pPr>
      <w:r>
        <w:t>Database maintenance in general</w:t>
      </w:r>
    </w:p>
    <w:p w14:paraId="704A5A09" w14:textId="6F6CFB82" w:rsidR="001C22A1" w:rsidRDefault="001C22A1" w:rsidP="001C22A1"/>
    <w:p w14:paraId="10F4306E" w14:textId="20B01BA6" w:rsidR="006B044D" w:rsidRDefault="0049749C" w:rsidP="001C22A1">
      <w:r w:rsidRPr="0049749C">
        <w:t>The phrase "database maintenance" refers to a group of operations that are all carried out with the goal of enhancing your database. There are procedures designed to improve performance, clear up disk space, check for data mistakes, check for hardware problems, update internal statistics, and many more basic (but crucial) things.</w:t>
      </w:r>
    </w:p>
    <w:p w14:paraId="14F7FED1" w14:textId="603CD26D" w:rsidR="00CE4D05" w:rsidRDefault="00CE4D05" w:rsidP="00CE4D05">
      <w:r>
        <w:t>*Four main "Categories" of processes make up database maintenance program:</w:t>
      </w:r>
    </w:p>
    <w:p w14:paraId="12653B5B" w14:textId="0F614BDE" w:rsidR="00CE4D05" w:rsidRDefault="00CE4D05" w:rsidP="00CE4D05">
      <w:r>
        <w:t>1.Defragmenting the index:</w:t>
      </w:r>
    </w:p>
    <w:p w14:paraId="6B2CD042" w14:textId="5BE23BA3" w:rsidR="00CE4D05" w:rsidRDefault="00CE4D05" w:rsidP="00CE4D05">
      <w:r>
        <w:t>2.Maintenance of Log Files</w:t>
      </w:r>
    </w:p>
    <w:p w14:paraId="43E4DB7E" w14:textId="302D7EEE" w:rsidR="00CE4D05" w:rsidRDefault="00CE4D05" w:rsidP="00CE4D05">
      <w:r>
        <w:t>3.Data/File Compression</w:t>
      </w:r>
    </w:p>
    <w:p w14:paraId="3DC54BBD" w14:textId="22A83DA5" w:rsidR="00CE4D05" w:rsidRDefault="00CE4D05" w:rsidP="00CE4D05">
      <w:r>
        <w:t>4.Integrity Review</w:t>
      </w:r>
    </w:p>
    <w:p w14:paraId="2B51AD0C" w14:textId="6420FAA7" w:rsidR="00CE4D05" w:rsidRDefault="00CE4D05" w:rsidP="00CE4D05">
      <w:r w:rsidRPr="00CE4D05">
        <w:t>The continuing process of database maintenance needs attention and resources. It makes ensuring that your database system is still reliable, secure, and able to efficiently meet your organization's data demands.</w:t>
      </w:r>
    </w:p>
    <w:p w14:paraId="1F21749E" w14:textId="77777777" w:rsidR="00CE4D05" w:rsidRDefault="00CE4D05" w:rsidP="001C22A1"/>
    <w:p w14:paraId="18170D41" w14:textId="7BCA7324" w:rsidR="00CE4D05" w:rsidRDefault="000A0275" w:rsidP="001C22A1">
      <w:hyperlink r:id="rId34" w:anchor=":~:text=Database%20Maintenance%20is%20a%20term,obscure%20(but%20important)%20things" w:history="1">
        <w:r w:rsidR="00CE4D05" w:rsidRPr="00196A28">
          <w:rPr>
            <w:rStyle w:val="Hyperlink"/>
          </w:rPr>
          <w:t>https://www.officetools.com/knowledgebase/database-maintenance-explained/#:~:text=Database%20Maintenance%20is%20a%20term,obscure%20(but%20important)%20things</w:t>
        </w:r>
      </w:hyperlink>
      <w:r w:rsidR="00CE4D05" w:rsidRPr="00CE4D05">
        <w:t>.</w:t>
      </w:r>
    </w:p>
    <w:p w14:paraId="215F169E" w14:textId="77777777" w:rsidR="00CE4D05" w:rsidRDefault="00CE4D05" w:rsidP="001C22A1"/>
    <w:p w14:paraId="3A2E30AD" w14:textId="190E3783" w:rsidR="006B044D" w:rsidRDefault="006B044D" w:rsidP="001C22A1"/>
    <w:p w14:paraId="51746E30" w14:textId="7AB3F9DB" w:rsidR="006B044D" w:rsidRDefault="006B044D" w:rsidP="001C22A1"/>
    <w:p w14:paraId="65853F44" w14:textId="77777777" w:rsidR="006B044D" w:rsidRPr="001C22A1" w:rsidRDefault="006B044D" w:rsidP="001C22A1"/>
    <w:p w14:paraId="3BBC8758" w14:textId="26BC783F" w:rsidR="008B3E13" w:rsidRDefault="008B3E13" w:rsidP="000E44A1">
      <w:pPr>
        <w:pStyle w:val="Heading1"/>
      </w:pPr>
      <w:r>
        <w:t>Testing</w:t>
      </w:r>
    </w:p>
    <w:p w14:paraId="4AA10FB6" w14:textId="56141680" w:rsidR="008B3E13" w:rsidRDefault="008B3E13" w:rsidP="00855EFB">
      <w:pPr>
        <w:pStyle w:val="Heading2"/>
      </w:pPr>
      <w:r>
        <w:t>Data Vali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632"/>
        <w:gridCol w:w="1657"/>
        <w:gridCol w:w="5929"/>
      </w:tblGrid>
      <w:tr w:rsidR="00003555" w:rsidRPr="00B87596" w14:paraId="41FEDDBF" w14:textId="77777777" w:rsidTr="000E44A1">
        <w:tc>
          <w:tcPr>
            <w:tcW w:w="1147" w:type="dxa"/>
            <w:tcBorders>
              <w:bottom w:val="single" w:sz="4" w:space="0" w:color="000000"/>
            </w:tcBorders>
            <w:shd w:val="clear" w:color="auto" w:fill="8DB3E2"/>
          </w:tcPr>
          <w:p w14:paraId="7F63E4F4" w14:textId="158F6FA7" w:rsidR="00003555" w:rsidRPr="00B87596" w:rsidRDefault="00003555" w:rsidP="00971E38">
            <w:pPr>
              <w:jc w:val="center"/>
              <w:rPr>
                <w:b/>
                <w:bCs/>
              </w:rPr>
            </w:pPr>
            <w:r>
              <w:rPr>
                <w:b/>
                <w:bCs/>
              </w:rPr>
              <w:t>Number</w:t>
            </w:r>
          </w:p>
        </w:tc>
        <w:tc>
          <w:tcPr>
            <w:tcW w:w="1435" w:type="dxa"/>
            <w:shd w:val="clear" w:color="auto" w:fill="8DB3E2"/>
          </w:tcPr>
          <w:p w14:paraId="365370AF" w14:textId="34FF87A1" w:rsidR="00003555" w:rsidRPr="00B87596" w:rsidRDefault="00003555" w:rsidP="00971E38">
            <w:pPr>
              <w:jc w:val="center"/>
              <w:rPr>
                <w:b/>
                <w:bCs/>
              </w:rPr>
            </w:pPr>
            <w:r>
              <w:rPr>
                <w:b/>
                <w:bCs/>
              </w:rPr>
              <w:t>Type</w:t>
            </w:r>
          </w:p>
        </w:tc>
        <w:tc>
          <w:tcPr>
            <w:tcW w:w="2795" w:type="dxa"/>
            <w:shd w:val="clear" w:color="auto" w:fill="8DB3E2"/>
          </w:tcPr>
          <w:p w14:paraId="3A16AFC8" w14:textId="77777777" w:rsidR="00003555" w:rsidRPr="00B87596" w:rsidRDefault="00003555" w:rsidP="00971E38">
            <w:pPr>
              <w:jc w:val="center"/>
              <w:rPr>
                <w:b/>
                <w:bCs/>
              </w:rPr>
            </w:pPr>
            <w:r w:rsidRPr="00B87596">
              <w:rPr>
                <w:b/>
                <w:bCs/>
              </w:rPr>
              <w:t>Description</w:t>
            </w:r>
          </w:p>
        </w:tc>
        <w:tc>
          <w:tcPr>
            <w:tcW w:w="3531" w:type="dxa"/>
            <w:shd w:val="clear" w:color="auto" w:fill="8DB3E2"/>
          </w:tcPr>
          <w:p w14:paraId="13626D11" w14:textId="49F34F97" w:rsidR="00003555" w:rsidRPr="00B87596" w:rsidRDefault="00003555" w:rsidP="00971E38">
            <w:pPr>
              <w:jc w:val="center"/>
              <w:rPr>
                <w:b/>
                <w:bCs/>
              </w:rPr>
            </w:pPr>
            <w:r>
              <w:rPr>
                <w:b/>
                <w:bCs/>
              </w:rPr>
              <w:t>screenshot</w:t>
            </w:r>
          </w:p>
        </w:tc>
      </w:tr>
      <w:tr w:rsidR="005838BC" w:rsidRPr="00B87596" w14:paraId="0110F154" w14:textId="77777777" w:rsidTr="005838BC">
        <w:trPr>
          <w:trHeight w:val="384"/>
        </w:trPr>
        <w:tc>
          <w:tcPr>
            <w:tcW w:w="1147" w:type="dxa"/>
            <w:vMerge w:val="restart"/>
            <w:shd w:val="clear" w:color="auto" w:fill="auto"/>
          </w:tcPr>
          <w:p w14:paraId="698DC78B" w14:textId="77777777" w:rsidR="005838BC" w:rsidRPr="00B87596" w:rsidRDefault="005838BC" w:rsidP="00422D91">
            <w:pPr>
              <w:pStyle w:val="ListParagraph"/>
              <w:numPr>
                <w:ilvl w:val="0"/>
                <w:numId w:val="16"/>
              </w:numPr>
              <w:spacing w:after="0" w:line="240" w:lineRule="auto"/>
              <w:jc w:val="center"/>
              <w:rPr>
                <w:b/>
                <w:bCs/>
              </w:rPr>
            </w:pPr>
          </w:p>
        </w:tc>
        <w:tc>
          <w:tcPr>
            <w:tcW w:w="1435" w:type="dxa"/>
            <w:vMerge w:val="restart"/>
          </w:tcPr>
          <w:p w14:paraId="7F2D138E" w14:textId="317D9706" w:rsidR="005838BC" w:rsidRPr="00B87596" w:rsidRDefault="005838BC" w:rsidP="00971E38">
            <w:r>
              <w:t>All cases of PK</w:t>
            </w:r>
          </w:p>
        </w:tc>
        <w:tc>
          <w:tcPr>
            <w:tcW w:w="2795" w:type="dxa"/>
          </w:tcPr>
          <w:p w14:paraId="7F543CA5" w14:textId="14BF2C9C" w:rsidR="00687E80" w:rsidRPr="00B87596" w:rsidRDefault="00687E80" w:rsidP="00687E80">
            <w:r>
              <w:t xml:space="preserve">In the </w:t>
            </w:r>
            <w:proofErr w:type="spellStart"/>
            <w:r>
              <w:t>employee_trip</w:t>
            </w:r>
            <w:proofErr w:type="spellEnd"/>
            <w:r>
              <w:t xml:space="preserve"> table the PK is made out of two FKs one is the </w:t>
            </w:r>
            <w:proofErr w:type="spellStart"/>
            <w:r>
              <w:t>emoloyeeid</w:t>
            </w:r>
            <w:proofErr w:type="spellEnd"/>
            <w:r>
              <w:t xml:space="preserve"> and the other is the </w:t>
            </w:r>
            <w:proofErr w:type="spellStart"/>
            <w:r>
              <w:t>tripid</w:t>
            </w:r>
            <w:proofErr w:type="spellEnd"/>
            <w:r>
              <w:t xml:space="preserve">  but when they are combined they create the PK, and I tried to make a new record with an </w:t>
            </w:r>
            <w:r w:rsidR="00A30E09">
              <w:t>existing with the same PK</w:t>
            </w:r>
            <w:r>
              <w:t xml:space="preserve"> </w:t>
            </w:r>
          </w:p>
        </w:tc>
        <w:tc>
          <w:tcPr>
            <w:tcW w:w="3531" w:type="dxa"/>
          </w:tcPr>
          <w:p w14:paraId="5DA79521" w14:textId="71A8D01F" w:rsidR="005838BC" w:rsidRPr="00B87596" w:rsidRDefault="00687E80" w:rsidP="00971E38">
            <w:r>
              <w:rPr>
                <w:noProof/>
                <w:lang w:val="en-US"/>
              </w:rPr>
              <w:drawing>
                <wp:inline distT="0" distB="0" distL="0" distR="0" wp14:anchorId="74452AD2" wp14:editId="1C88BA58">
                  <wp:extent cx="403860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600" cy="2238375"/>
                          </a:xfrm>
                          <a:prstGeom prst="rect">
                            <a:avLst/>
                          </a:prstGeom>
                        </pic:spPr>
                      </pic:pic>
                    </a:graphicData>
                  </a:graphic>
                </wp:inline>
              </w:drawing>
            </w:r>
          </w:p>
        </w:tc>
      </w:tr>
      <w:tr w:rsidR="005838BC" w:rsidRPr="00B87596" w14:paraId="6C8DCEA4" w14:textId="77777777" w:rsidTr="000E44A1">
        <w:trPr>
          <w:trHeight w:val="383"/>
        </w:trPr>
        <w:tc>
          <w:tcPr>
            <w:tcW w:w="1147" w:type="dxa"/>
            <w:vMerge/>
            <w:shd w:val="clear" w:color="auto" w:fill="auto"/>
          </w:tcPr>
          <w:p w14:paraId="356F0033" w14:textId="77777777" w:rsidR="005838BC" w:rsidRPr="00B87596" w:rsidRDefault="005838BC" w:rsidP="00422D91">
            <w:pPr>
              <w:pStyle w:val="ListParagraph"/>
              <w:numPr>
                <w:ilvl w:val="0"/>
                <w:numId w:val="16"/>
              </w:numPr>
              <w:spacing w:after="0" w:line="240" w:lineRule="auto"/>
              <w:jc w:val="center"/>
              <w:rPr>
                <w:b/>
                <w:bCs/>
              </w:rPr>
            </w:pPr>
          </w:p>
        </w:tc>
        <w:tc>
          <w:tcPr>
            <w:tcW w:w="1435" w:type="dxa"/>
            <w:vMerge/>
          </w:tcPr>
          <w:p w14:paraId="7E677CA4" w14:textId="77777777" w:rsidR="005838BC" w:rsidRDefault="005838BC" w:rsidP="00971E38"/>
        </w:tc>
        <w:tc>
          <w:tcPr>
            <w:tcW w:w="2795" w:type="dxa"/>
          </w:tcPr>
          <w:p w14:paraId="632590CB" w14:textId="5A17559F" w:rsidR="005838BC" w:rsidRPr="00B87596" w:rsidRDefault="00A30E09" w:rsidP="00971E38">
            <w:r>
              <w:t>In employee table the id is the PK and there was a record with the id (5) already but I tried to make another one</w:t>
            </w:r>
          </w:p>
        </w:tc>
        <w:tc>
          <w:tcPr>
            <w:tcW w:w="3531" w:type="dxa"/>
          </w:tcPr>
          <w:p w14:paraId="3330A745" w14:textId="77173D48" w:rsidR="005838BC" w:rsidRPr="00B87596" w:rsidRDefault="00687E80" w:rsidP="00971E38">
            <w:r>
              <w:rPr>
                <w:noProof/>
                <w:lang w:val="en-US"/>
              </w:rPr>
              <w:drawing>
                <wp:inline distT="0" distB="0" distL="0" distR="0" wp14:anchorId="5196E499" wp14:editId="24CC9BB9">
                  <wp:extent cx="55911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1175" cy="2247900"/>
                          </a:xfrm>
                          <a:prstGeom prst="rect">
                            <a:avLst/>
                          </a:prstGeom>
                        </pic:spPr>
                      </pic:pic>
                    </a:graphicData>
                  </a:graphic>
                </wp:inline>
              </w:drawing>
            </w:r>
          </w:p>
        </w:tc>
      </w:tr>
      <w:tr w:rsidR="005838BC" w:rsidRPr="00B87596" w14:paraId="27CA0984" w14:textId="77777777" w:rsidTr="005838BC">
        <w:trPr>
          <w:trHeight w:val="194"/>
        </w:trPr>
        <w:tc>
          <w:tcPr>
            <w:tcW w:w="1147" w:type="dxa"/>
            <w:vMerge w:val="restart"/>
            <w:shd w:val="clear" w:color="auto" w:fill="auto"/>
          </w:tcPr>
          <w:p w14:paraId="0206CAEF" w14:textId="77777777" w:rsidR="005838BC" w:rsidRPr="00B87596" w:rsidRDefault="005838BC" w:rsidP="00422D91">
            <w:pPr>
              <w:pStyle w:val="ListParagraph"/>
              <w:numPr>
                <w:ilvl w:val="0"/>
                <w:numId w:val="16"/>
              </w:numPr>
              <w:spacing w:after="0" w:line="240" w:lineRule="auto"/>
              <w:jc w:val="center"/>
              <w:rPr>
                <w:b/>
                <w:bCs/>
              </w:rPr>
            </w:pPr>
          </w:p>
        </w:tc>
        <w:tc>
          <w:tcPr>
            <w:tcW w:w="1435" w:type="dxa"/>
            <w:vMerge w:val="restart"/>
          </w:tcPr>
          <w:p w14:paraId="59A3D4C4" w14:textId="78808C17" w:rsidR="005838BC" w:rsidRPr="00B87596" w:rsidRDefault="005838BC" w:rsidP="00971E38">
            <w:r>
              <w:t>All cases of FK</w:t>
            </w:r>
          </w:p>
        </w:tc>
        <w:tc>
          <w:tcPr>
            <w:tcW w:w="2795" w:type="dxa"/>
          </w:tcPr>
          <w:p w14:paraId="7D265367" w14:textId="23F708C2" w:rsidR="005838BC" w:rsidRPr="00B87596" w:rsidRDefault="00A30E09" w:rsidP="00971E38">
            <w:r>
              <w:t xml:space="preserve">There is a table called </w:t>
            </w:r>
            <w:proofErr w:type="spellStart"/>
            <w:r>
              <w:t>traveller_email</w:t>
            </w:r>
            <w:proofErr w:type="spellEnd"/>
            <w:r>
              <w:t xml:space="preserve"> and it has the </w:t>
            </w:r>
            <w:proofErr w:type="spellStart"/>
            <w:r>
              <w:t>travellerid</w:t>
            </w:r>
            <w:proofErr w:type="spellEnd"/>
            <w:r>
              <w:t xml:space="preserve"> as a FK, so I tried to add a record but with an id that is not used (there is on id = </w:t>
            </w:r>
            <w:r>
              <w:lastRenderedPageBreak/>
              <w:t>3 in the traveller table)</w:t>
            </w:r>
          </w:p>
        </w:tc>
        <w:tc>
          <w:tcPr>
            <w:tcW w:w="3531" w:type="dxa"/>
          </w:tcPr>
          <w:p w14:paraId="425A9319" w14:textId="36A74D4E" w:rsidR="005838BC" w:rsidRPr="00B87596" w:rsidRDefault="00A30E09" w:rsidP="00971E38">
            <w:r>
              <w:rPr>
                <w:noProof/>
                <w:lang w:val="en-US"/>
              </w:rPr>
              <w:lastRenderedPageBreak/>
              <w:drawing>
                <wp:inline distT="0" distB="0" distL="0" distR="0" wp14:anchorId="4B4D7F94" wp14:editId="77242D39">
                  <wp:extent cx="5731510" cy="1410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10335"/>
                          </a:xfrm>
                          <a:prstGeom prst="rect">
                            <a:avLst/>
                          </a:prstGeom>
                        </pic:spPr>
                      </pic:pic>
                    </a:graphicData>
                  </a:graphic>
                </wp:inline>
              </w:drawing>
            </w:r>
          </w:p>
        </w:tc>
      </w:tr>
      <w:tr w:rsidR="005838BC" w:rsidRPr="00B87596" w14:paraId="28BA5282" w14:textId="77777777" w:rsidTr="000E44A1">
        <w:trPr>
          <w:trHeight w:val="191"/>
        </w:trPr>
        <w:tc>
          <w:tcPr>
            <w:tcW w:w="1147" w:type="dxa"/>
            <w:vMerge/>
            <w:shd w:val="clear" w:color="auto" w:fill="auto"/>
          </w:tcPr>
          <w:p w14:paraId="32B556C8" w14:textId="77777777" w:rsidR="005838BC" w:rsidRPr="00B87596" w:rsidRDefault="005838BC" w:rsidP="00422D91">
            <w:pPr>
              <w:pStyle w:val="ListParagraph"/>
              <w:numPr>
                <w:ilvl w:val="0"/>
                <w:numId w:val="16"/>
              </w:numPr>
              <w:spacing w:after="0" w:line="240" w:lineRule="auto"/>
              <w:jc w:val="center"/>
              <w:rPr>
                <w:b/>
                <w:bCs/>
              </w:rPr>
            </w:pPr>
          </w:p>
        </w:tc>
        <w:tc>
          <w:tcPr>
            <w:tcW w:w="1435" w:type="dxa"/>
            <w:vMerge/>
          </w:tcPr>
          <w:p w14:paraId="71CF0F38" w14:textId="77777777" w:rsidR="005838BC" w:rsidRDefault="005838BC" w:rsidP="00971E38"/>
        </w:tc>
        <w:tc>
          <w:tcPr>
            <w:tcW w:w="2795" w:type="dxa"/>
          </w:tcPr>
          <w:p w14:paraId="2F87CC02" w14:textId="2A7231CC" w:rsidR="005838BC" w:rsidRPr="00B87596" w:rsidRDefault="00A30E09" w:rsidP="00971E38">
            <w:r>
              <w:t xml:space="preserve">In the table bag there is a </w:t>
            </w:r>
            <w:r w:rsidR="007F434E">
              <w:t>FK (traveller id ) that points to the PK in the traveller table so I tried to give the FK an id that is not used as a PK</w:t>
            </w:r>
          </w:p>
        </w:tc>
        <w:tc>
          <w:tcPr>
            <w:tcW w:w="3531" w:type="dxa"/>
          </w:tcPr>
          <w:p w14:paraId="07AA3B87" w14:textId="6622420B" w:rsidR="005838BC" w:rsidRPr="00B87596" w:rsidRDefault="00A30E09" w:rsidP="00971E38">
            <w:r>
              <w:rPr>
                <w:noProof/>
                <w:lang w:val="en-US"/>
              </w:rPr>
              <w:drawing>
                <wp:inline distT="0" distB="0" distL="0" distR="0" wp14:anchorId="4B4C9329" wp14:editId="53B66CB3">
                  <wp:extent cx="5731510" cy="14065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06525"/>
                          </a:xfrm>
                          <a:prstGeom prst="rect">
                            <a:avLst/>
                          </a:prstGeom>
                        </pic:spPr>
                      </pic:pic>
                    </a:graphicData>
                  </a:graphic>
                </wp:inline>
              </w:drawing>
            </w:r>
          </w:p>
        </w:tc>
      </w:tr>
      <w:tr w:rsidR="005838BC" w:rsidRPr="00B87596" w14:paraId="3142A9C2" w14:textId="77777777" w:rsidTr="000E44A1">
        <w:trPr>
          <w:trHeight w:val="191"/>
        </w:trPr>
        <w:tc>
          <w:tcPr>
            <w:tcW w:w="1147" w:type="dxa"/>
            <w:vMerge/>
            <w:shd w:val="clear" w:color="auto" w:fill="auto"/>
          </w:tcPr>
          <w:p w14:paraId="0EFBFC01" w14:textId="77777777" w:rsidR="005838BC" w:rsidRPr="00B87596" w:rsidRDefault="005838BC" w:rsidP="00422D91">
            <w:pPr>
              <w:pStyle w:val="ListParagraph"/>
              <w:numPr>
                <w:ilvl w:val="0"/>
                <w:numId w:val="16"/>
              </w:numPr>
              <w:spacing w:after="0" w:line="240" w:lineRule="auto"/>
              <w:jc w:val="center"/>
              <w:rPr>
                <w:b/>
                <w:bCs/>
              </w:rPr>
            </w:pPr>
          </w:p>
        </w:tc>
        <w:tc>
          <w:tcPr>
            <w:tcW w:w="1435" w:type="dxa"/>
            <w:vMerge/>
          </w:tcPr>
          <w:p w14:paraId="73FF5D5F" w14:textId="77777777" w:rsidR="005838BC" w:rsidRDefault="005838BC" w:rsidP="00971E38"/>
        </w:tc>
        <w:tc>
          <w:tcPr>
            <w:tcW w:w="2795" w:type="dxa"/>
          </w:tcPr>
          <w:p w14:paraId="26ADE965" w14:textId="0C04246D" w:rsidR="005838BC" w:rsidRPr="00B87596" w:rsidRDefault="001F179E" w:rsidP="00971E38">
            <w:r>
              <w:t xml:space="preserve">In the table </w:t>
            </w:r>
            <w:proofErr w:type="spellStart"/>
            <w:r>
              <w:t>traveller_trip</w:t>
            </w:r>
            <w:proofErr w:type="spellEnd"/>
            <w:r>
              <w:t xml:space="preserve"> there is a FK (trip id ) that points to a PK in the trip table, so I tried to give the FK and id that is not used as PK </w:t>
            </w:r>
          </w:p>
        </w:tc>
        <w:tc>
          <w:tcPr>
            <w:tcW w:w="3531" w:type="dxa"/>
          </w:tcPr>
          <w:p w14:paraId="78DF801C" w14:textId="18685633" w:rsidR="005838BC" w:rsidRPr="00B87596" w:rsidRDefault="001F179E" w:rsidP="00971E38">
            <w:r>
              <w:rPr>
                <w:noProof/>
                <w:lang w:val="en-US"/>
              </w:rPr>
              <w:drawing>
                <wp:inline distT="0" distB="0" distL="0" distR="0" wp14:anchorId="75BF989F" wp14:editId="524F1182">
                  <wp:extent cx="5731510" cy="1393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93825"/>
                          </a:xfrm>
                          <a:prstGeom prst="rect">
                            <a:avLst/>
                          </a:prstGeom>
                        </pic:spPr>
                      </pic:pic>
                    </a:graphicData>
                  </a:graphic>
                </wp:inline>
              </w:drawing>
            </w:r>
          </w:p>
        </w:tc>
      </w:tr>
      <w:tr w:rsidR="005838BC" w:rsidRPr="00B87596" w14:paraId="0A6989A4" w14:textId="77777777" w:rsidTr="000E44A1">
        <w:trPr>
          <w:trHeight w:val="191"/>
        </w:trPr>
        <w:tc>
          <w:tcPr>
            <w:tcW w:w="1147" w:type="dxa"/>
            <w:vMerge/>
            <w:shd w:val="clear" w:color="auto" w:fill="auto"/>
          </w:tcPr>
          <w:p w14:paraId="65774D6B" w14:textId="77777777" w:rsidR="005838BC" w:rsidRPr="00B87596" w:rsidRDefault="005838BC" w:rsidP="00422D91">
            <w:pPr>
              <w:pStyle w:val="ListParagraph"/>
              <w:numPr>
                <w:ilvl w:val="0"/>
                <w:numId w:val="16"/>
              </w:numPr>
              <w:spacing w:after="0" w:line="240" w:lineRule="auto"/>
              <w:jc w:val="center"/>
              <w:rPr>
                <w:b/>
                <w:bCs/>
              </w:rPr>
            </w:pPr>
          </w:p>
        </w:tc>
        <w:tc>
          <w:tcPr>
            <w:tcW w:w="1435" w:type="dxa"/>
            <w:vMerge/>
          </w:tcPr>
          <w:p w14:paraId="2CE1E8D3" w14:textId="77777777" w:rsidR="005838BC" w:rsidRDefault="005838BC" w:rsidP="00971E38"/>
        </w:tc>
        <w:tc>
          <w:tcPr>
            <w:tcW w:w="2795" w:type="dxa"/>
          </w:tcPr>
          <w:p w14:paraId="71ADB027" w14:textId="5A2169B7" w:rsidR="005838BC" w:rsidRPr="00B87596" w:rsidRDefault="001F179E" w:rsidP="00971E38">
            <w:r>
              <w:t xml:space="preserve">In the table </w:t>
            </w:r>
            <w:proofErr w:type="spellStart"/>
            <w:r>
              <w:t>employee_phonenumber</w:t>
            </w:r>
            <w:proofErr w:type="spellEnd"/>
            <w:r>
              <w:t xml:space="preserve"> the </w:t>
            </w:r>
            <w:proofErr w:type="spellStart"/>
            <w:r>
              <w:t>employeeid</w:t>
            </w:r>
            <w:proofErr w:type="spellEnd"/>
            <w:r>
              <w:t xml:space="preserve"> is a FK that points to the id in employee table so I gave the FK an id that is not used as a PK</w:t>
            </w:r>
          </w:p>
        </w:tc>
        <w:tc>
          <w:tcPr>
            <w:tcW w:w="3531" w:type="dxa"/>
          </w:tcPr>
          <w:p w14:paraId="2F4BCFA4" w14:textId="6073D21A" w:rsidR="005838BC" w:rsidRPr="00B87596" w:rsidRDefault="001F179E" w:rsidP="00971E38">
            <w:r>
              <w:rPr>
                <w:noProof/>
                <w:lang w:val="en-US"/>
              </w:rPr>
              <w:drawing>
                <wp:inline distT="0" distB="0" distL="0" distR="0" wp14:anchorId="565006D0" wp14:editId="57222B75">
                  <wp:extent cx="5731510" cy="1407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407795"/>
                          </a:xfrm>
                          <a:prstGeom prst="rect">
                            <a:avLst/>
                          </a:prstGeom>
                        </pic:spPr>
                      </pic:pic>
                    </a:graphicData>
                  </a:graphic>
                </wp:inline>
              </w:drawing>
            </w:r>
          </w:p>
        </w:tc>
      </w:tr>
      <w:tr w:rsidR="00003555" w:rsidRPr="00B87596" w14:paraId="1CD8A684" w14:textId="77777777" w:rsidTr="000E44A1">
        <w:tc>
          <w:tcPr>
            <w:tcW w:w="1147" w:type="dxa"/>
            <w:shd w:val="clear" w:color="auto" w:fill="auto"/>
          </w:tcPr>
          <w:p w14:paraId="0CDBC1DB" w14:textId="77777777" w:rsidR="00003555" w:rsidRPr="00B87596" w:rsidRDefault="00003555" w:rsidP="00422D91">
            <w:pPr>
              <w:pStyle w:val="ListParagraph"/>
              <w:numPr>
                <w:ilvl w:val="0"/>
                <w:numId w:val="16"/>
              </w:numPr>
              <w:spacing w:after="0" w:line="240" w:lineRule="auto"/>
              <w:jc w:val="center"/>
              <w:rPr>
                <w:b/>
                <w:bCs/>
              </w:rPr>
            </w:pPr>
          </w:p>
        </w:tc>
        <w:tc>
          <w:tcPr>
            <w:tcW w:w="1435" w:type="dxa"/>
          </w:tcPr>
          <w:p w14:paraId="65A8AB2C" w14:textId="47C8F6A5" w:rsidR="00003555" w:rsidRPr="00B87596" w:rsidRDefault="00266B82" w:rsidP="00971E38">
            <w:r>
              <w:t>Unique</w:t>
            </w:r>
          </w:p>
        </w:tc>
        <w:tc>
          <w:tcPr>
            <w:tcW w:w="2795" w:type="dxa"/>
          </w:tcPr>
          <w:p w14:paraId="12BBB52B" w14:textId="101E40F7" w:rsidR="00003555" w:rsidRPr="00B87596" w:rsidRDefault="001F179E" w:rsidP="00971E38">
            <w:pPr>
              <w:jc w:val="both"/>
            </w:pPr>
            <w:r>
              <w:t>In the table trip there</w:t>
            </w:r>
            <w:r w:rsidR="00B7704E">
              <w:t xml:space="preserve"> </w:t>
            </w:r>
            <w:r>
              <w:t>is an attribute that is called (name) that is the name of the trip and I made it unique to no name is the same</w:t>
            </w:r>
            <w:r w:rsidR="00B7704E">
              <w:t>, and I tried to enter a name that is previously used</w:t>
            </w:r>
          </w:p>
        </w:tc>
        <w:tc>
          <w:tcPr>
            <w:tcW w:w="3531" w:type="dxa"/>
          </w:tcPr>
          <w:p w14:paraId="4621E19A" w14:textId="611D357B" w:rsidR="00003555" w:rsidRPr="00B87596" w:rsidRDefault="00B7704E" w:rsidP="00971E38">
            <w:r>
              <w:rPr>
                <w:noProof/>
                <w:lang w:val="en-US"/>
              </w:rPr>
              <w:drawing>
                <wp:inline distT="0" distB="0" distL="0" distR="0" wp14:anchorId="3899992F" wp14:editId="77967052">
                  <wp:extent cx="5731510" cy="13068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06830"/>
                          </a:xfrm>
                          <a:prstGeom prst="rect">
                            <a:avLst/>
                          </a:prstGeom>
                        </pic:spPr>
                      </pic:pic>
                    </a:graphicData>
                  </a:graphic>
                </wp:inline>
              </w:drawing>
            </w:r>
          </w:p>
        </w:tc>
      </w:tr>
      <w:tr w:rsidR="00266B82" w:rsidRPr="00B87596" w14:paraId="31A22D13" w14:textId="77777777" w:rsidTr="000E44A1">
        <w:tc>
          <w:tcPr>
            <w:tcW w:w="1147" w:type="dxa"/>
            <w:shd w:val="clear" w:color="auto" w:fill="auto"/>
          </w:tcPr>
          <w:p w14:paraId="4798793F" w14:textId="77777777" w:rsidR="00266B82" w:rsidRPr="00B87596" w:rsidRDefault="00266B82" w:rsidP="00422D91">
            <w:pPr>
              <w:pStyle w:val="ListParagraph"/>
              <w:numPr>
                <w:ilvl w:val="0"/>
                <w:numId w:val="16"/>
              </w:numPr>
              <w:spacing w:after="0" w:line="240" w:lineRule="auto"/>
              <w:jc w:val="center"/>
              <w:rPr>
                <w:b/>
                <w:bCs/>
              </w:rPr>
            </w:pPr>
          </w:p>
        </w:tc>
        <w:tc>
          <w:tcPr>
            <w:tcW w:w="1435" w:type="dxa"/>
          </w:tcPr>
          <w:p w14:paraId="3F7040C6" w14:textId="2F6DF258" w:rsidR="00266B82" w:rsidRDefault="00266B82" w:rsidP="00971E38">
            <w:r>
              <w:t>Default</w:t>
            </w:r>
          </w:p>
        </w:tc>
        <w:tc>
          <w:tcPr>
            <w:tcW w:w="2795" w:type="dxa"/>
          </w:tcPr>
          <w:p w14:paraId="5071D26E" w14:textId="12C19FCE" w:rsidR="00266B82" w:rsidRPr="00B87596" w:rsidRDefault="00F766EF" w:rsidP="00971E38">
            <w:r>
              <w:t xml:space="preserve">In the table traveller gender is set to default to “M” so when I entered a new record </w:t>
            </w:r>
            <w:proofErr w:type="spellStart"/>
            <w:r>
              <w:t>with out</w:t>
            </w:r>
            <w:proofErr w:type="spellEnd"/>
            <w:r>
              <w:t xml:space="preserve"> specifying the gender it was set to “M”</w:t>
            </w:r>
          </w:p>
        </w:tc>
        <w:tc>
          <w:tcPr>
            <w:tcW w:w="3531" w:type="dxa"/>
          </w:tcPr>
          <w:p w14:paraId="05131A41" w14:textId="77777777" w:rsidR="00266B82" w:rsidRDefault="00F766EF" w:rsidP="00971E38">
            <w:r>
              <w:rPr>
                <w:noProof/>
                <w:lang w:val="en-US"/>
              </w:rPr>
              <w:drawing>
                <wp:inline distT="0" distB="0" distL="0" distR="0" wp14:anchorId="0A4C438D" wp14:editId="2AC83F7B">
                  <wp:extent cx="5731510" cy="3390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9090"/>
                          </a:xfrm>
                          <a:prstGeom prst="rect">
                            <a:avLst/>
                          </a:prstGeom>
                        </pic:spPr>
                      </pic:pic>
                    </a:graphicData>
                  </a:graphic>
                </wp:inline>
              </w:drawing>
            </w:r>
          </w:p>
          <w:p w14:paraId="39A2B262" w14:textId="55710C45" w:rsidR="00F766EF" w:rsidRPr="00B87596" w:rsidRDefault="00F766EF" w:rsidP="00971E38">
            <w:r>
              <w:rPr>
                <w:noProof/>
                <w:lang w:val="en-US"/>
              </w:rPr>
              <w:drawing>
                <wp:inline distT="0" distB="0" distL="0" distR="0" wp14:anchorId="6CF084A9" wp14:editId="621E402D">
                  <wp:extent cx="372427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4275" cy="1085850"/>
                          </a:xfrm>
                          <a:prstGeom prst="rect">
                            <a:avLst/>
                          </a:prstGeom>
                        </pic:spPr>
                      </pic:pic>
                    </a:graphicData>
                  </a:graphic>
                </wp:inline>
              </w:drawing>
            </w:r>
          </w:p>
        </w:tc>
      </w:tr>
      <w:tr w:rsidR="00003555" w:rsidRPr="00B87596" w14:paraId="2E36C76C" w14:textId="77777777" w:rsidTr="000E44A1">
        <w:tc>
          <w:tcPr>
            <w:tcW w:w="1147" w:type="dxa"/>
            <w:shd w:val="clear" w:color="auto" w:fill="auto"/>
          </w:tcPr>
          <w:p w14:paraId="3E78DA10" w14:textId="77777777" w:rsidR="00003555" w:rsidRPr="00B87596" w:rsidRDefault="00003555" w:rsidP="00422D91">
            <w:pPr>
              <w:pStyle w:val="ListParagraph"/>
              <w:numPr>
                <w:ilvl w:val="0"/>
                <w:numId w:val="16"/>
              </w:numPr>
              <w:spacing w:after="0" w:line="240" w:lineRule="auto"/>
              <w:jc w:val="center"/>
              <w:rPr>
                <w:b/>
                <w:bCs/>
              </w:rPr>
            </w:pPr>
          </w:p>
        </w:tc>
        <w:tc>
          <w:tcPr>
            <w:tcW w:w="1435" w:type="dxa"/>
          </w:tcPr>
          <w:p w14:paraId="3D5275EC" w14:textId="58C7356C" w:rsidR="00003555" w:rsidRPr="00B87596" w:rsidRDefault="008B54A4" w:rsidP="00971E38">
            <w:r>
              <w:t>Not null</w:t>
            </w:r>
          </w:p>
        </w:tc>
        <w:tc>
          <w:tcPr>
            <w:tcW w:w="2795" w:type="dxa"/>
          </w:tcPr>
          <w:p w14:paraId="1F82BDF8" w14:textId="77777777" w:rsidR="00003555" w:rsidRPr="00B87596" w:rsidRDefault="00003555" w:rsidP="00971E38"/>
        </w:tc>
        <w:tc>
          <w:tcPr>
            <w:tcW w:w="3531" w:type="dxa"/>
          </w:tcPr>
          <w:p w14:paraId="75BEA7C3" w14:textId="77777777" w:rsidR="00003555" w:rsidRPr="00B87596" w:rsidRDefault="00003555" w:rsidP="00971E38"/>
        </w:tc>
      </w:tr>
      <w:tr w:rsidR="008B54A4" w:rsidRPr="00B87596" w14:paraId="1CDB6953" w14:textId="77777777" w:rsidTr="000E44A1">
        <w:tc>
          <w:tcPr>
            <w:tcW w:w="1147" w:type="dxa"/>
            <w:shd w:val="clear" w:color="auto" w:fill="auto"/>
          </w:tcPr>
          <w:p w14:paraId="4ADDC328" w14:textId="77777777" w:rsidR="008B54A4" w:rsidRPr="00B87596" w:rsidRDefault="008B54A4" w:rsidP="00422D91">
            <w:pPr>
              <w:pStyle w:val="ListParagraph"/>
              <w:numPr>
                <w:ilvl w:val="0"/>
                <w:numId w:val="16"/>
              </w:numPr>
              <w:spacing w:after="0" w:line="240" w:lineRule="auto"/>
              <w:jc w:val="center"/>
              <w:rPr>
                <w:b/>
                <w:bCs/>
              </w:rPr>
            </w:pPr>
          </w:p>
        </w:tc>
        <w:tc>
          <w:tcPr>
            <w:tcW w:w="1435" w:type="dxa"/>
          </w:tcPr>
          <w:p w14:paraId="3894A0E9" w14:textId="1282F831" w:rsidR="008B54A4" w:rsidRDefault="008B54A4" w:rsidP="00971E38">
            <w:r>
              <w:t>Check</w:t>
            </w:r>
          </w:p>
        </w:tc>
        <w:tc>
          <w:tcPr>
            <w:tcW w:w="2795" w:type="dxa"/>
          </w:tcPr>
          <w:p w14:paraId="38EDDA25" w14:textId="661F106C" w:rsidR="008B54A4" w:rsidRPr="00B87596" w:rsidRDefault="0054246E" w:rsidP="00971E38">
            <w:r>
              <w:t xml:space="preserve">In the table bag I made a check constraint to make sure that the bag does is not more </w:t>
            </w:r>
            <w:proofErr w:type="spellStart"/>
            <w:r>
              <w:t>that</w:t>
            </w:r>
            <w:proofErr w:type="spellEnd"/>
            <w:r>
              <w:t xml:space="preserve"> 30 kg, and I tried to add a record that has 40 kg</w:t>
            </w:r>
          </w:p>
        </w:tc>
        <w:tc>
          <w:tcPr>
            <w:tcW w:w="3531" w:type="dxa"/>
          </w:tcPr>
          <w:p w14:paraId="17D68C92" w14:textId="73F4AB13" w:rsidR="008B54A4" w:rsidRPr="00B87596" w:rsidRDefault="00F766EF" w:rsidP="00971E38">
            <w:r>
              <w:rPr>
                <w:noProof/>
                <w:lang w:val="en-US"/>
              </w:rPr>
              <w:drawing>
                <wp:inline distT="0" distB="0" distL="0" distR="0" wp14:anchorId="0C53FEDA" wp14:editId="0D64A9EB">
                  <wp:extent cx="5731510" cy="13055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305560"/>
                          </a:xfrm>
                          <a:prstGeom prst="rect">
                            <a:avLst/>
                          </a:prstGeom>
                        </pic:spPr>
                      </pic:pic>
                    </a:graphicData>
                  </a:graphic>
                </wp:inline>
              </w:drawing>
            </w:r>
          </w:p>
        </w:tc>
      </w:tr>
      <w:tr w:rsidR="008B54A4" w:rsidRPr="00B87596" w14:paraId="0537DCBB" w14:textId="77777777" w:rsidTr="000E44A1">
        <w:tc>
          <w:tcPr>
            <w:tcW w:w="1147" w:type="dxa"/>
            <w:shd w:val="clear" w:color="auto" w:fill="auto"/>
          </w:tcPr>
          <w:p w14:paraId="75905C62" w14:textId="77777777" w:rsidR="008B54A4" w:rsidRPr="00B87596" w:rsidRDefault="008B54A4" w:rsidP="00422D91">
            <w:pPr>
              <w:pStyle w:val="ListParagraph"/>
              <w:numPr>
                <w:ilvl w:val="0"/>
                <w:numId w:val="16"/>
              </w:numPr>
              <w:spacing w:after="0" w:line="240" w:lineRule="auto"/>
              <w:jc w:val="center"/>
              <w:rPr>
                <w:b/>
                <w:bCs/>
              </w:rPr>
            </w:pPr>
          </w:p>
        </w:tc>
        <w:tc>
          <w:tcPr>
            <w:tcW w:w="1435" w:type="dxa"/>
          </w:tcPr>
          <w:p w14:paraId="3E3523F9" w14:textId="1017EE3E" w:rsidR="008B54A4" w:rsidRDefault="007605AD" w:rsidP="00971E38">
            <w:r>
              <w:t>………</w:t>
            </w:r>
          </w:p>
        </w:tc>
        <w:tc>
          <w:tcPr>
            <w:tcW w:w="2795" w:type="dxa"/>
          </w:tcPr>
          <w:p w14:paraId="17B1D16A" w14:textId="77777777" w:rsidR="008B54A4" w:rsidRPr="00B87596" w:rsidRDefault="008B54A4" w:rsidP="00971E38"/>
        </w:tc>
        <w:tc>
          <w:tcPr>
            <w:tcW w:w="3531" w:type="dxa"/>
          </w:tcPr>
          <w:p w14:paraId="1BBB8DB3" w14:textId="77777777" w:rsidR="008B54A4" w:rsidRPr="00B87596" w:rsidRDefault="008B54A4" w:rsidP="00971E38"/>
        </w:tc>
      </w:tr>
    </w:tbl>
    <w:p w14:paraId="0CEE6CB6" w14:textId="77777777" w:rsidR="00003555" w:rsidRPr="00003555" w:rsidRDefault="00003555" w:rsidP="00003555"/>
    <w:p w14:paraId="3EA44F8E" w14:textId="333C75FB" w:rsidR="00AC1114" w:rsidRDefault="008B3E13" w:rsidP="00562039">
      <w:pPr>
        <w:pStyle w:val="Heading2"/>
      </w:pPr>
      <w:r>
        <w:t>Output Validation</w:t>
      </w:r>
      <w:r>
        <w:tab/>
      </w:r>
      <w:r>
        <w:tab/>
      </w:r>
      <w:r>
        <w:tab/>
      </w:r>
    </w:p>
    <w:tbl>
      <w:tblPr>
        <w:tblW w:w="12381" w:type="dxa"/>
        <w:tblInd w:w="-1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279"/>
        <w:gridCol w:w="7264"/>
        <w:gridCol w:w="2873"/>
      </w:tblGrid>
      <w:tr w:rsidR="00312A76" w:rsidRPr="00B87596" w14:paraId="345D5E45" w14:textId="472C1D4A" w:rsidTr="00056500">
        <w:tc>
          <w:tcPr>
            <w:tcW w:w="965" w:type="dxa"/>
            <w:tcBorders>
              <w:bottom w:val="single" w:sz="4" w:space="0" w:color="000000"/>
            </w:tcBorders>
            <w:shd w:val="clear" w:color="auto" w:fill="8DB3E2"/>
          </w:tcPr>
          <w:p w14:paraId="7662D148" w14:textId="77777777" w:rsidR="00312A76" w:rsidRPr="00B87596" w:rsidRDefault="00312A76" w:rsidP="00971E38">
            <w:pPr>
              <w:jc w:val="center"/>
              <w:rPr>
                <w:b/>
                <w:bCs/>
              </w:rPr>
            </w:pPr>
            <w:r>
              <w:rPr>
                <w:b/>
                <w:bCs/>
              </w:rPr>
              <w:t>Number</w:t>
            </w:r>
          </w:p>
        </w:tc>
        <w:tc>
          <w:tcPr>
            <w:tcW w:w="1279" w:type="dxa"/>
            <w:shd w:val="clear" w:color="auto" w:fill="8DB3E2"/>
          </w:tcPr>
          <w:p w14:paraId="4E4B3C73" w14:textId="1BC1727F" w:rsidR="00312A76" w:rsidRPr="00B87596" w:rsidRDefault="00312A76" w:rsidP="00971E38">
            <w:pPr>
              <w:jc w:val="center"/>
              <w:rPr>
                <w:b/>
                <w:bCs/>
              </w:rPr>
            </w:pPr>
            <w:r>
              <w:rPr>
                <w:b/>
                <w:bCs/>
              </w:rPr>
              <w:t xml:space="preserve">Query </w:t>
            </w:r>
            <w:r w:rsidRPr="00B87596">
              <w:rPr>
                <w:b/>
                <w:bCs/>
              </w:rPr>
              <w:t>Description</w:t>
            </w:r>
          </w:p>
        </w:tc>
        <w:tc>
          <w:tcPr>
            <w:tcW w:w="7264" w:type="dxa"/>
            <w:shd w:val="clear" w:color="auto" w:fill="8DB3E2"/>
          </w:tcPr>
          <w:p w14:paraId="375AE058" w14:textId="1C3AE43B" w:rsidR="00312A76" w:rsidRPr="00B87596" w:rsidRDefault="00312A76" w:rsidP="00971E38">
            <w:pPr>
              <w:jc w:val="center"/>
              <w:rPr>
                <w:b/>
                <w:bCs/>
              </w:rPr>
            </w:pPr>
            <w:r>
              <w:rPr>
                <w:b/>
                <w:bCs/>
              </w:rPr>
              <w:t>Screenshot</w:t>
            </w:r>
            <w:r w:rsidR="00BE775A">
              <w:rPr>
                <w:b/>
                <w:bCs/>
              </w:rPr>
              <w:t xml:space="preserve"> (query + </w:t>
            </w:r>
            <w:r>
              <w:rPr>
                <w:b/>
                <w:bCs/>
              </w:rPr>
              <w:t>result</w:t>
            </w:r>
            <w:r w:rsidR="00BE775A">
              <w:rPr>
                <w:b/>
                <w:bCs/>
              </w:rPr>
              <w:t>)</w:t>
            </w:r>
            <w:r>
              <w:rPr>
                <w:b/>
                <w:bCs/>
              </w:rPr>
              <w:t xml:space="preserve"> </w:t>
            </w:r>
          </w:p>
        </w:tc>
        <w:tc>
          <w:tcPr>
            <w:tcW w:w="2873" w:type="dxa"/>
            <w:shd w:val="clear" w:color="auto" w:fill="8DB3E2"/>
          </w:tcPr>
          <w:p w14:paraId="026C7AA0" w14:textId="243710A8" w:rsidR="00312A76" w:rsidRDefault="00C3767A" w:rsidP="00971E38">
            <w:pPr>
              <w:jc w:val="center"/>
              <w:rPr>
                <w:b/>
                <w:bCs/>
              </w:rPr>
            </w:pPr>
            <w:r>
              <w:rPr>
                <w:b/>
                <w:bCs/>
              </w:rPr>
              <w:t>Result validation</w:t>
            </w:r>
          </w:p>
        </w:tc>
      </w:tr>
      <w:tr w:rsidR="00312A76" w:rsidRPr="00B87596" w14:paraId="4BFF17F1" w14:textId="4872FDA6" w:rsidTr="00056500">
        <w:tc>
          <w:tcPr>
            <w:tcW w:w="965" w:type="dxa"/>
            <w:shd w:val="clear" w:color="auto" w:fill="auto"/>
          </w:tcPr>
          <w:p w14:paraId="7CF64FC9" w14:textId="77777777" w:rsidR="00312A76" w:rsidRPr="00B87596" w:rsidRDefault="00312A76" w:rsidP="00AC1114">
            <w:pPr>
              <w:pStyle w:val="ListParagraph"/>
              <w:numPr>
                <w:ilvl w:val="0"/>
                <w:numId w:val="12"/>
              </w:numPr>
              <w:spacing w:after="0" w:line="240" w:lineRule="auto"/>
              <w:jc w:val="center"/>
              <w:rPr>
                <w:b/>
                <w:bCs/>
              </w:rPr>
            </w:pPr>
          </w:p>
        </w:tc>
        <w:tc>
          <w:tcPr>
            <w:tcW w:w="1279" w:type="dxa"/>
          </w:tcPr>
          <w:p w14:paraId="445EC57E" w14:textId="624733D4" w:rsidR="00312A76" w:rsidRPr="00B87596" w:rsidRDefault="00DE2CE5" w:rsidP="00971E38">
            <w:r>
              <w:t>In this case we want to get the traveller (</w:t>
            </w:r>
            <w:proofErr w:type="spellStart"/>
            <w:r>
              <w:t>Fname</w:t>
            </w:r>
            <w:proofErr w:type="spellEnd"/>
            <w:r>
              <w:t xml:space="preserve">, dob, gender) and to get their respective bags information like their (weight, and if they are fragile), also the </w:t>
            </w:r>
            <w:r>
              <w:lastRenderedPageBreak/>
              <w:t xml:space="preserve">bags weight has to be more than 10 and they are not fragile </w:t>
            </w:r>
          </w:p>
        </w:tc>
        <w:tc>
          <w:tcPr>
            <w:tcW w:w="7264" w:type="dxa"/>
          </w:tcPr>
          <w:p w14:paraId="4F5BC0E6" w14:textId="77777777" w:rsidR="00312A76" w:rsidRDefault="00DE2CE5" w:rsidP="00971E38">
            <w:r>
              <w:rPr>
                <w:noProof/>
                <w:lang w:val="en-US"/>
              </w:rPr>
              <w:lastRenderedPageBreak/>
              <w:drawing>
                <wp:inline distT="0" distB="0" distL="0" distR="0" wp14:anchorId="154106AD" wp14:editId="6A2A142F">
                  <wp:extent cx="4254525" cy="7490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7726" cy="774300"/>
                          </a:xfrm>
                          <a:prstGeom prst="rect">
                            <a:avLst/>
                          </a:prstGeom>
                        </pic:spPr>
                      </pic:pic>
                    </a:graphicData>
                  </a:graphic>
                </wp:inline>
              </w:drawing>
            </w:r>
          </w:p>
          <w:p w14:paraId="02CB4ABE" w14:textId="5009AFB7" w:rsidR="00DE2CE5" w:rsidRPr="00B87596" w:rsidRDefault="00DE2CE5" w:rsidP="00971E38">
            <w:r>
              <w:rPr>
                <w:noProof/>
                <w:lang w:val="en-US"/>
              </w:rPr>
              <w:drawing>
                <wp:inline distT="0" distB="0" distL="0" distR="0" wp14:anchorId="1EA6DC78" wp14:editId="0264AB09">
                  <wp:extent cx="3086100"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6100" cy="933450"/>
                          </a:xfrm>
                          <a:prstGeom prst="rect">
                            <a:avLst/>
                          </a:prstGeom>
                        </pic:spPr>
                      </pic:pic>
                    </a:graphicData>
                  </a:graphic>
                </wp:inline>
              </w:drawing>
            </w:r>
          </w:p>
        </w:tc>
        <w:tc>
          <w:tcPr>
            <w:tcW w:w="2873" w:type="dxa"/>
          </w:tcPr>
          <w:p w14:paraId="7E79AE88" w14:textId="39CAFBE6" w:rsidR="00312A76" w:rsidRPr="00B87596" w:rsidRDefault="00056500" w:rsidP="00971E38">
            <w:r>
              <w:t>The result gave me information about the traveller attributes like (</w:t>
            </w:r>
            <w:proofErr w:type="spellStart"/>
            <w:r>
              <w:t>fname</w:t>
            </w:r>
            <w:proofErr w:type="spellEnd"/>
            <w:r>
              <w:t xml:space="preserve">, dob and gender)and the bag info like (the weight and fragile) as expected and it gave </w:t>
            </w:r>
            <w:proofErr w:type="spellStart"/>
            <w:r>
              <w:t>mo</w:t>
            </w:r>
            <w:proofErr w:type="spellEnd"/>
            <w:r>
              <w:t xml:space="preserve"> the records that has more weight than 10 and is not fragile</w:t>
            </w:r>
          </w:p>
        </w:tc>
      </w:tr>
      <w:tr w:rsidR="00312A76" w:rsidRPr="00B87596" w14:paraId="78FB7DF6" w14:textId="7ED6B1E2" w:rsidTr="00056500">
        <w:tc>
          <w:tcPr>
            <w:tcW w:w="965" w:type="dxa"/>
            <w:shd w:val="clear" w:color="auto" w:fill="auto"/>
          </w:tcPr>
          <w:p w14:paraId="144645E2" w14:textId="77777777" w:rsidR="00312A76" w:rsidRPr="00B87596" w:rsidRDefault="00312A76" w:rsidP="00AC1114">
            <w:pPr>
              <w:pStyle w:val="ListParagraph"/>
              <w:numPr>
                <w:ilvl w:val="0"/>
                <w:numId w:val="12"/>
              </w:numPr>
              <w:spacing w:after="0" w:line="240" w:lineRule="auto"/>
              <w:jc w:val="center"/>
              <w:rPr>
                <w:b/>
                <w:bCs/>
              </w:rPr>
            </w:pPr>
          </w:p>
        </w:tc>
        <w:tc>
          <w:tcPr>
            <w:tcW w:w="1279" w:type="dxa"/>
          </w:tcPr>
          <w:p w14:paraId="2BFE75F2" w14:textId="0CE32064" w:rsidR="00312A76" w:rsidRPr="00B87596" w:rsidRDefault="00056500" w:rsidP="00971E38">
            <w:r>
              <w:t xml:space="preserve">In this case I want to </w:t>
            </w:r>
            <w:r w:rsidR="000D1629">
              <w:t>retrieve the traveller (</w:t>
            </w:r>
            <w:proofErr w:type="spellStart"/>
            <w:r w:rsidR="000D1629">
              <w:t>Fname</w:t>
            </w:r>
            <w:proofErr w:type="spellEnd"/>
            <w:r w:rsidR="000D1629">
              <w:t xml:space="preserve"> and </w:t>
            </w:r>
            <w:proofErr w:type="spellStart"/>
            <w:r w:rsidR="000D1629">
              <w:t>Lname</w:t>
            </w:r>
            <w:proofErr w:type="spellEnd"/>
            <w:r w:rsidR="000D1629">
              <w:t xml:space="preserve"> ) and their emails, and phone numbers (</w:t>
            </w:r>
            <w:proofErr w:type="spellStart"/>
            <w:r w:rsidR="000D1629">
              <w:t>innerjoin</w:t>
            </w:r>
            <w:proofErr w:type="spellEnd"/>
            <w:r w:rsidR="000D1629">
              <w:t>)</w:t>
            </w:r>
          </w:p>
        </w:tc>
        <w:tc>
          <w:tcPr>
            <w:tcW w:w="7264" w:type="dxa"/>
          </w:tcPr>
          <w:p w14:paraId="7AB16AC7" w14:textId="77777777" w:rsidR="00312A76" w:rsidRDefault="000D1629" w:rsidP="00971E38">
            <w:r>
              <w:rPr>
                <w:noProof/>
                <w:lang w:val="en-US"/>
              </w:rPr>
              <w:drawing>
                <wp:inline distT="0" distB="0" distL="0" distR="0" wp14:anchorId="01D429E7" wp14:editId="435833FF">
                  <wp:extent cx="425767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7675" cy="876300"/>
                          </a:xfrm>
                          <a:prstGeom prst="rect">
                            <a:avLst/>
                          </a:prstGeom>
                        </pic:spPr>
                      </pic:pic>
                    </a:graphicData>
                  </a:graphic>
                </wp:inline>
              </w:drawing>
            </w:r>
          </w:p>
          <w:p w14:paraId="5BFFA220" w14:textId="3CB2F36A" w:rsidR="000D1629" w:rsidRPr="00B87596" w:rsidRDefault="000D1629" w:rsidP="00971E38">
            <w:r>
              <w:rPr>
                <w:noProof/>
                <w:lang w:val="en-US"/>
              </w:rPr>
              <w:drawing>
                <wp:inline distT="0" distB="0" distL="0" distR="0" wp14:anchorId="38310D33" wp14:editId="4CD43E09">
                  <wp:extent cx="38290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9050" cy="1809750"/>
                          </a:xfrm>
                          <a:prstGeom prst="rect">
                            <a:avLst/>
                          </a:prstGeom>
                        </pic:spPr>
                      </pic:pic>
                    </a:graphicData>
                  </a:graphic>
                </wp:inline>
              </w:drawing>
            </w:r>
          </w:p>
        </w:tc>
        <w:tc>
          <w:tcPr>
            <w:tcW w:w="2873" w:type="dxa"/>
          </w:tcPr>
          <w:p w14:paraId="0D7316C7" w14:textId="4EB95318" w:rsidR="00312A76" w:rsidRPr="00B87596" w:rsidRDefault="000D1629" w:rsidP="00971E38">
            <w:r>
              <w:t>The result gave me information about the traveller attributes like name and info like phone number and email, it showed the records for travellers that has records in all tables</w:t>
            </w:r>
          </w:p>
        </w:tc>
      </w:tr>
      <w:tr w:rsidR="00312A76" w:rsidRPr="00B87596" w14:paraId="4849C073" w14:textId="53249675" w:rsidTr="00056500">
        <w:tc>
          <w:tcPr>
            <w:tcW w:w="965" w:type="dxa"/>
            <w:shd w:val="clear" w:color="auto" w:fill="auto"/>
          </w:tcPr>
          <w:p w14:paraId="631C4C7D" w14:textId="77777777" w:rsidR="00312A76" w:rsidRPr="00B87596" w:rsidRDefault="00312A76" w:rsidP="00AC1114">
            <w:pPr>
              <w:pStyle w:val="ListParagraph"/>
              <w:numPr>
                <w:ilvl w:val="0"/>
                <w:numId w:val="12"/>
              </w:numPr>
              <w:spacing w:after="0" w:line="240" w:lineRule="auto"/>
              <w:jc w:val="center"/>
              <w:rPr>
                <w:b/>
                <w:bCs/>
              </w:rPr>
            </w:pPr>
          </w:p>
        </w:tc>
        <w:tc>
          <w:tcPr>
            <w:tcW w:w="1279" w:type="dxa"/>
          </w:tcPr>
          <w:p w14:paraId="0FD02C9D" w14:textId="1ECD1F35" w:rsidR="00312A76" w:rsidRPr="00B87596" w:rsidRDefault="00C917F0" w:rsidP="00971E38">
            <w:pPr>
              <w:jc w:val="both"/>
            </w:pPr>
            <w:r>
              <w:t xml:space="preserve">In this case I want to retrieve the traveller name and that sum of the bags weight he has and I made it to be a left join so even if he </w:t>
            </w:r>
            <w:proofErr w:type="spellStart"/>
            <w:r>
              <w:t>dose</w:t>
            </w:r>
            <w:proofErr w:type="spellEnd"/>
            <w:r>
              <w:t xml:space="preserve"> no have bags get written, and </w:t>
            </w:r>
            <w:proofErr w:type="spellStart"/>
            <w:r>
              <w:t>orderd</w:t>
            </w:r>
            <w:proofErr w:type="spellEnd"/>
            <w:r>
              <w:t xml:space="preserve"> by sum from bigger to smaller</w:t>
            </w:r>
          </w:p>
        </w:tc>
        <w:tc>
          <w:tcPr>
            <w:tcW w:w="7264" w:type="dxa"/>
          </w:tcPr>
          <w:p w14:paraId="5F01541D" w14:textId="079382B8" w:rsidR="00312A76" w:rsidRDefault="00C917F0" w:rsidP="00971E38">
            <w:r>
              <w:rPr>
                <w:noProof/>
                <w:lang w:val="en-US"/>
              </w:rPr>
              <w:drawing>
                <wp:inline distT="0" distB="0" distL="0" distR="0" wp14:anchorId="2A3B4832" wp14:editId="3F4D621B">
                  <wp:extent cx="3886200"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6200" cy="1009650"/>
                          </a:xfrm>
                          <a:prstGeom prst="rect">
                            <a:avLst/>
                          </a:prstGeom>
                        </pic:spPr>
                      </pic:pic>
                    </a:graphicData>
                  </a:graphic>
                </wp:inline>
              </w:drawing>
            </w:r>
          </w:p>
          <w:p w14:paraId="410A8A49" w14:textId="2D33D2BB" w:rsidR="00C917F0" w:rsidRDefault="00C917F0" w:rsidP="00971E38">
            <w:r>
              <w:rPr>
                <w:noProof/>
                <w:lang w:val="en-US"/>
              </w:rPr>
              <w:drawing>
                <wp:inline distT="0" distB="0" distL="0" distR="0" wp14:anchorId="382818FD" wp14:editId="75537F91">
                  <wp:extent cx="241935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9350" cy="1981200"/>
                          </a:xfrm>
                          <a:prstGeom prst="rect">
                            <a:avLst/>
                          </a:prstGeom>
                        </pic:spPr>
                      </pic:pic>
                    </a:graphicData>
                  </a:graphic>
                </wp:inline>
              </w:drawing>
            </w:r>
          </w:p>
          <w:p w14:paraId="404C4040" w14:textId="4652EDDA" w:rsidR="000D1629" w:rsidRPr="00B87596" w:rsidRDefault="000D1629" w:rsidP="00971E38"/>
        </w:tc>
        <w:tc>
          <w:tcPr>
            <w:tcW w:w="2873" w:type="dxa"/>
          </w:tcPr>
          <w:p w14:paraId="3DACD87A" w14:textId="256E7B0F" w:rsidR="00312A76" w:rsidRPr="00B87596" w:rsidRDefault="00C917F0" w:rsidP="00971E38">
            <w:r>
              <w:t xml:space="preserve">The result gave me the travellers name and the sum eight of their respective bags and because of left join the travellers that </w:t>
            </w:r>
            <w:proofErr w:type="spellStart"/>
            <w:r>
              <w:t>dose</w:t>
            </w:r>
            <w:proofErr w:type="spellEnd"/>
            <w:r>
              <w:t xml:space="preserve"> not have bags have null value under the sum of weight, and it is ordered by the sum of weight from bigger to smaller</w:t>
            </w:r>
          </w:p>
        </w:tc>
      </w:tr>
      <w:tr w:rsidR="00312A76" w:rsidRPr="00B87596" w14:paraId="16275F1F" w14:textId="480D7807" w:rsidTr="00056500">
        <w:tc>
          <w:tcPr>
            <w:tcW w:w="965" w:type="dxa"/>
            <w:shd w:val="clear" w:color="auto" w:fill="auto"/>
          </w:tcPr>
          <w:p w14:paraId="5068D684" w14:textId="77777777" w:rsidR="00312A76" w:rsidRPr="00B87596" w:rsidRDefault="00312A76" w:rsidP="00AC1114">
            <w:pPr>
              <w:pStyle w:val="ListParagraph"/>
              <w:numPr>
                <w:ilvl w:val="0"/>
                <w:numId w:val="12"/>
              </w:numPr>
              <w:spacing w:after="0" w:line="240" w:lineRule="auto"/>
              <w:jc w:val="center"/>
              <w:rPr>
                <w:b/>
                <w:bCs/>
              </w:rPr>
            </w:pPr>
          </w:p>
        </w:tc>
        <w:tc>
          <w:tcPr>
            <w:tcW w:w="1279" w:type="dxa"/>
          </w:tcPr>
          <w:p w14:paraId="0008E29F" w14:textId="2A57C097" w:rsidR="00312A76" w:rsidRPr="00B87596" w:rsidRDefault="00FF66CA" w:rsidP="00971E38">
            <w:r>
              <w:t>In this case I wanted to get the trip destination and their sum of days in them and they have to be more than 9 days</w:t>
            </w:r>
          </w:p>
        </w:tc>
        <w:tc>
          <w:tcPr>
            <w:tcW w:w="7264" w:type="dxa"/>
          </w:tcPr>
          <w:p w14:paraId="7D70B332" w14:textId="77777777" w:rsidR="00312A76" w:rsidRDefault="00FF66CA" w:rsidP="00971E38">
            <w:r>
              <w:rPr>
                <w:noProof/>
                <w:lang w:val="en-US"/>
              </w:rPr>
              <w:drawing>
                <wp:inline distT="0" distB="0" distL="0" distR="0" wp14:anchorId="46E524C1" wp14:editId="5FBFC9C4">
                  <wp:extent cx="2352675" cy="87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876300"/>
                          </a:xfrm>
                          <a:prstGeom prst="rect">
                            <a:avLst/>
                          </a:prstGeom>
                        </pic:spPr>
                      </pic:pic>
                    </a:graphicData>
                  </a:graphic>
                </wp:inline>
              </w:drawing>
            </w:r>
          </w:p>
          <w:p w14:paraId="6FEA9A1E" w14:textId="4F95AF06" w:rsidR="00FF66CA" w:rsidRPr="00B87596" w:rsidRDefault="00FF66CA" w:rsidP="00971E38">
            <w:r>
              <w:rPr>
                <w:noProof/>
                <w:lang w:val="en-US"/>
              </w:rPr>
              <w:drawing>
                <wp:inline distT="0" distB="0" distL="0" distR="0" wp14:anchorId="3C684741" wp14:editId="07826CCC">
                  <wp:extent cx="419100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000" cy="1076325"/>
                          </a:xfrm>
                          <a:prstGeom prst="rect">
                            <a:avLst/>
                          </a:prstGeom>
                        </pic:spPr>
                      </pic:pic>
                    </a:graphicData>
                  </a:graphic>
                </wp:inline>
              </w:drawing>
            </w:r>
          </w:p>
        </w:tc>
        <w:tc>
          <w:tcPr>
            <w:tcW w:w="2873" w:type="dxa"/>
          </w:tcPr>
          <w:p w14:paraId="47C288CC" w14:textId="6E1CAB00" w:rsidR="00312A76" w:rsidRPr="00B87596" w:rsidRDefault="00FF66CA" w:rsidP="00971E38">
            <w:r>
              <w:t xml:space="preserve">The result is the deferent destinations and the sum of days in them (the number of days are grouped by the destination) and only for sum bigger than 9 days </w:t>
            </w:r>
          </w:p>
        </w:tc>
      </w:tr>
    </w:tbl>
    <w:p w14:paraId="1D2F4F07" w14:textId="77777777" w:rsidR="00AC1114" w:rsidRPr="00AC1114" w:rsidRDefault="00AC1114" w:rsidP="000E44A1"/>
    <w:p w14:paraId="43F7B89E" w14:textId="74E22EA7" w:rsidR="00AC1114" w:rsidRDefault="008B3E13" w:rsidP="000E44A1">
      <w:pPr>
        <w:pStyle w:val="Heading2"/>
      </w:pPr>
      <w:r>
        <w:t>Security Validatio</w:t>
      </w:r>
      <w:r w:rsidR="00BE775A">
        <w:t>n</w:t>
      </w:r>
    </w:p>
    <w:p w14:paraId="4A81ABF0" w14:textId="28093C84" w:rsidR="00AC1114" w:rsidRDefault="00616D6F" w:rsidP="00616D6F">
      <w:pPr>
        <w:ind w:left="576"/>
      </w:pPr>
      <w:r w:rsidRPr="00616D6F">
        <w:rPr>
          <w:b/>
          <w:bCs/>
        </w:rPr>
        <w:t>Note</w:t>
      </w:r>
      <w:r>
        <w:t xml:space="preserve">: you need to test </w:t>
      </w:r>
      <w:r w:rsidR="00556E97">
        <w:t>the given and not given privileges.</w:t>
      </w:r>
    </w:p>
    <w:tbl>
      <w:tblPr>
        <w:tblW w:w="11038"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856"/>
        <w:gridCol w:w="2492"/>
        <w:gridCol w:w="9246"/>
      </w:tblGrid>
      <w:tr w:rsidR="002F6C8F" w:rsidRPr="00B87596" w14:paraId="684AE30D" w14:textId="77777777" w:rsidTr="00B77F71">
        <w:tc>
          <w:tcPr>
            <w:tcW w:w="965" w:type="dxa"/>
            <w:tcBorders>
              <w:bottom w:val="single" w:sz="4" w:space="0" w:color="000000"/>
            </w:tcBorders>
            <w:shd w:val="clear" w:color="auto" w:fill="8DB3E2"/>
          </w:tcPr>
          <w:p w14:paraId="69B8ECDA" w14:textId="77777777" w:rsidR="002F6C8F" w:rsidRPr="00B87596" w:rsidRDefault="002F6C8F" w:rsidP="00971E38">
            <w:pPr>
              <w:jc w:val="center"/>
              <w:rPr>
                <w:b/>
                <w:bCs/>
              </w:rPr>
            </w:pPr>
            <w:r>
              <w:rPr>
                <w:b/>
                <w:bCs/>
              </w:rPr>
              <w:t>Number</w:t>
            </w:r>
          </w:p>
        </w:tc>
        <w:tc>
          <w:tcPr>
            <w:tcW w:w="856" w:type="dxa"/>
            <w:shd w:val="clear" w:color="auto" w:fill="8DB3E2"/>
          </w:tcPr>
          <w:p w14:paraId="3330A443" w14:textId="40D76951" w:rsidR="002F6C8F" w:rsidRPr="00B87596" w:rsidRDefault="002F6C8F" w:rsidP="00971E38">
            <w:pPr>
              <w:jc w:val="center"/>
              <w:rPr>
                <w:b/>
                <w:bCs/>
              </w:rPr>
            </w:pPr>
            <w:r>
              <w:rPr>
                <w:b/>
                <w:bCs/>
              </w:rPr>
              <w:t xml:space="preserve">User </w:t>
            </w:r>
            <w:r w:rsidR="00D05B47">
              <w:rPr>
                <w:b/>
                <w:bCs/>
              </w:rPr>
              <w:t>N</w:t>
            </w:r>
            <w:r>
              <w:rPr>
                <w:b/>
                <w:bCs/>
              </w:rPr>
              <w:t>ame</w:t>
            </w:r>
          </w:p>
        </w:tc>
        <w:tc>
          <w:tcPr>
            <w:tcW w:w="1531" w:type="dxa"/>
            <w:shd w:val="clear" w:color="auto" w:fill="8DB3E2"/>
          </w:tcPr>
          <w:p w14:paraId="76634F7E" w14:textId="5CA49417" w:rsidR="002F6C8F" w:rsidRPr="00B87596" w:rsidRDefault="002F6C8F" w:rsidP="00971E38">
            <w:pPr>
              <w:jc w:val="center"/>
              <w:rPr>
                <w:b/>
                <w:bCs/>
              </w:rPr>
            </w:pPr>
            <w:r w:rsidRPr="00B87596">
              <w:rPr>
                <w:b/>
                <w:bCs/>
              </w:rPr>
              <w:t>Description</w:t>
            </w:r>
            <w:r>
              <w:rPr>
                <w:b/>
                <w:bCs/>
              </w:rPr>
              <w:t xml:space="preserve"> of </w:t>
            </w:r>
            <w:r w:rsidR="00616D6F">
              <w:rPr>
                <w:b/>
                <w:bCs/>
              </w:rPr>
              <w:t>privilege</w:t>
            </w:r>
            <w:r w:rsidR="00556E97">
              <w:rPr>
                <w:b/>
                <w:bCs/>
              </w:rPr>
              <w:t>/no privilege</w:t>
            </w:r>
          </w:p>
        </w:tc>
        <w:tc>
          <w:tcPr>
            <w:tcW w:w="7686" w:type="dxa"/>
            <w:shd w:val="clear" w:color="auto" w:fill="8DB3E2"/>
          </w:tcPr>
          <w:p w14:paraId="5AED9A72" w14:textId="7B78777A" w:rsidR="002F6C8F" w:rsidRPr="00B87596" w:rsidRDefault="002F6C8F" w:rsidP="00971E38">
            <w:pPr>
              <w:jc w:val="center"/>
              <w:rPr>
                <w:b/>
                <w:bCs/>
              </w:rPr>
            </w:pPr>
            <w:r>
              <w:rPr>
                <w:b/>
                <w:bCs/>
              </w:rPr>
              <w:t>Screenshot (query + result)</w:t>
            </w:r>
          </w:p>
        </w:tc>
      </w:tr>
      <w:tr w:rsidR="002F6C8F" w:rsidRPr="00B87596" w14:paraId="65CB8C9E" w14:textId="77777777" w:rsidTr="00B77F71">
        <w:tc>
          <w:tcPr>
            <w:tcW w:w="965" w:type="dxa"/>
            <w:shd w:val="clear" w:color="auto" w:fill="auto"/>
          </w:tcPr>
          <w:p w14:paraId="1BF5492F" w14:textId="77777777" w:rsidR="002F6C8F" w:rsidRPr="00B87596" w:rsidRDefault="002F6C8F" w:rsidP="00AC1114">
            <w:pPr>
              <w:pStyle w:val="ListParagraph"/>
              <w:numPr>
                <w:ilvl w:val="0"/>
                <w:numId w:val="13"/>
              </w:numPr>
              <w:spacing w:after="0" w:line="240" w:lineRule="auto"/>
              <w:jc w:val="center"/>
              <w:rPr>
                <w:b/>
                <w:bCs/>
              </w:rPr>
            </w:pPr>
          </w:p>
        </w:tc>
        <w:tc>
          <w:tcPr>
            <w:tcW w:w="856" w:type="dxa"/>
          </w:tcPr>
          <w:p w14:paraId="27B5C9A0" w14:textId="52B76F23" w:rsidR="008B6A88" w:rsidRPr="00B87596" w:rsidRDefault="008B6A88" w:rsidP="008B6A88">
            <w:r>
              <w:t>Ahmad</w:t>
            </w:r>
          </w:p>
        </w:tc>
        <w:tc>
          <w:tcPr>
            <w:tcW w:w="1531" w:type="dxa"/>
          </w:tcPr>
          <w:p w14:paraId="2C055349" w14:textId="2469E153" w:rsidR="002F6C8F" w:rsidRPr="00B87596" w:rsidRDefault="008B6A88" w:rsidP="008B6A88">
            <w:r>
              <w:t>Select on a view  called (</w:t>
            </w:r>
            <w:proofErr w:type="spellStart"/>
            <w:r>
              <w:t>bags_owners</w:t>
            </w:r>
            <w:proofErr w:type="spellEnd"/>
            <w:r>
              <w:t>)</w:t>
            </w:r>
          </w:p>
        </w:tc>
        <w:tc>
          <w:tcPr>
            <w:tcW w:w="7686" w:type="dxa"/>
          </w:tcPr>
          <w:p w14:paraId="69BA2F2D" w14:textId="77777777" w:rsidR="002F6C8F" w:rsidRDefault="00B77F71" w:rsidP="00971E38">
            <w:r>
              <w:rPr>
                <w:noProof/>
                <w:lang w:val="en-US"/>
              </w:rPr>
              <w:drawing>
                <wp:inline distT="0" distB="0" distL="0" distR="0" wp14:anchorId="4EECE4EB" wp14:editId="7116F265">
                  <wp:extent cx="1876425" cy="228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6425" cy="228600"/>
                          </a:xfrm>
                          <a:prstGeom prst="rect">
                            <a:avLst/>
                          </a:prstGeom>
                        </pic:spPr>
                      </pic:pic>
                    </a:graphicData>
                  </a:graphic>
                </wp:inline>
              </w:drawing>
            </w:r>
          </w:p>
          <w:p w14:paraId="6358EEBC" w14:textId="4AAA1CCD" w:rsidR="00B77F71" w:rsidRPr="00B87596" w:rsidRDefault="00B77F71" w:rsidP="00971E38">
            <w:r>
              <w:rPr>
                <w:noProof/>
                <w:lang w:val="en-US"/>
              </w:rPr>
              <w:drawing>
                <wp:inline distT="0" distB="0" distL="0" distR="0" wp14:anchorId="7B1FCAF9" wp14:editId="0DBA9EE2">
                  <wp:extent cx="4781550" cy="2466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1550" cy="2466975"/>
                          </a:xfrm>
                          <a:prstGeom prst="rect">
                            <a:avLst/>
                          </a:prstGeom>
                        </pic:spPr>
                      </pic:pic>
                    </a:graphicData>
                  </a:graphic>
                </wp:inline>
              </w:drawing>
            </w:r>
          </w:p>
        </w:tc>
      </w:tr>
      <w:tr w:rsidR="002F6C8F" w:rsidRPr="00B87596" w14:paraId="2A7FD174" w14:textId="77777777" w:rsidTr="00B77F71">
        <w:tc>
          <w:tcPr>
            <w:tcW w:w="965" w:type="dxa"/>
            <w:shd w:val="clear" w:color="auto" w:fill="auto"/>
          </w:tcPr>
          <w:p w14:paraId="4CDE7FEF" w14:textId="77777777" w:rsidR="002F6C8F" w:rsidRPr="00B87596" w:rsidRDefault="002F6C8F" w:rsidP="00AC1114">
            <w:pPr>
              <w:pStyle w:val="ListParagraph"/>
              <w:numPr>
                <w:ilvl w:val="0"/>
                <w:numId w:val="13"/>
              </w:numPr>
              <w:spacing w:after="0" w:line="240" w:lineRule="auto"/>
              <w:jc w:val="center"/>
              <w:rPr>
                <w:b/>
                <w:bCs/>
              </w:rPr>
            </w:pPr>
          </w:p>
        </w:tc>
        <w:tc>
          <w:tcPr>
            <w:tcW w:w="856" w:type="dxa"/>
          </w:tcPr>
          <w:p w14:paraId="1659B12A" w14:textId="781A87E0" w:rsidR="002F6C8F" w:rsidRPr="00B87596" w:rsidRDefault="008B6A88" w:rsidP="00971E38">
            <w:r>
              <w:t>Ahmad</w:t>
            </w:r>
          </w:p>
        </w:tc>
        <w:tc>
          <w:tcPr>
            <w:tcW w:w="1531" w:type="dxa"/>
          </w:tcPr>
          <w:p w14:paraId="0EDEDB4E" w14:textId="7C0BDB5F" w:rsidR="002F6C8F" w:rsidRPr="00B87596" w:rsidRDefault="008B6A88" w:rsidP="008B6A88">
            <w:r>
              <w:t xml:space="preserve">Granted the </w:t>
            </w:r>
            <w:proofErr w:type="spellStart"/>
            <w:r>
              <w:t>prevlage</w:t>
            </w:r>
            <w:proofErr w:type="spellEnd"/>
            <w:r>
              <w:t xml:space="preserve"> to select insert update delete on the traveller table</w:t>
            </w:r>
          </w:p>
        </w:tc>
        <w:tc>
          <w:tcPr>
            <w:tcW w:w="7686" w:type="dxa"/>
          </w:tcPr>
          <w:p w14:paraId="4CECC1B1" w14:textId="77777777" w:rsidR="002F6C8F" w:rsidRDefault="00E14FF9" w:rsidP="00971E38">
            <w:r>
              <w:rPr>
                <w:noProof/>
                <w:lang w:val="en-US"/>
              </w:rPr>
              <w:drawing>
                <wp:inline distT="0" distB="0" distL="0" distR="0" wp14:anchorId="59EFE797" wp14:editId="63945ECD">
                  <wp:extent cx="1790700" cy="295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0700" cy="295275"/>
                          </a:xfrm>
                          <a:prstGeom prst="rect">
                            <a:avLst/>
                          </a:prstGeom>
                        </pic:spPr>
                      </pic:pic>
                    </a:graphicData>
                  </a:graphic>
                </wp:inline>
              </w:drawing>
            </w:r>
          </w:p>
          <w:p w14:paraId="24F93D0B" w14:textId="77777777" w:rsidR="00E14FF9" w:rsidRDefault="00E14FF9" w:rsidP="00971E38">
            <w:r>
              <w:rPr>
                <w:noProof/>
                <w:lang w:val="en-US"/>
              </w:rPr>
              <w:lastRenderedPageBreak/>
              <w:drawing>
                <wp:inline distT="0" distB="0" distL="0" distR="0" wp14:anchorId="185D54E5" wp14:editId="4F8E896A">
                  <wp:extent cx="5667375" cy="2628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7375" cy="2628900"/>
                          </a:xfrm>
                          <a:prstGeom prst="rect">
                            <a:avLst/>
                          </a:prstGeom>
                        </pic:spPr>
                      </pic:pic>
                    </a:graphicData>
                  </a:graphic>
                </wp:inline>
              </w:drawing>
            </w:r>
          </w:p>
          <w:p w14:paraId="087BA789" w14:textId="77777777" w:rsidR="00E14FF9" w:rsidRDefault="00E14FF9" w:rsidP="00971E38">
            <w:r>
              <w:rPr>
                <w:noProof/>
                <w:lang w:val="en-US"/>
              </w:rPr>
              <w:drawing>
                <wp:inline distT="0" distB="0" distL="0" distR="0" wp14:anchorId="46C602C0" wp14:editId="3564673A">
                  <wp:extent cx="5731510" cy="3524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52425"/>
                          </a:xfrm>
                          <a:prstGeom prst="rect">
                            <a:avLst/>
                          </a:prstGeom>
                        </pic:spPr>
                      </pic:pic>
                    </a:graphicData>
                  </a:graphic>
                </wp:inline>
              </w:drawing>
            </w:r>
          </w:p>
          <w:p w14:paraId="70A817C1" w14:textId="77777777" w:rsidR="00E14FF9" w:rsidRDefault="00E14FF9" w:rsidP="00971E38">
            <w:r>
              <w:rPr>
                <w:noProof/>
                <w:lang w:val="en-US"/>
              </w:rPr>
              <w:drawing>
                <wp:inline distT="0" distB="0" distL="0" distR="0" wp14:anchorId="5E8BDAFE" wp14:editId="365D20D5">
                  <wp:extent cx="3609975" cy="304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9975" cy="304800"/>
                          </a:xfrm>
                          <a:prstGeom prst="rect">
                            <a:avLst/>
                          </a:prstGeom>
                        </pic:spPr>
                      </pic:pic>
                    </a:graphicData>
                  </a:graphic>
                </wp:inline>
              </w:drawing>
            </w:r>
          </w:p>
          <w:p w14:paraId="3B0491CB" w14:textId="77777777" w:rsidR="00E14FF9" w:rsidRDefault="00E14FF9" w:rsidP="00971E38">
            <w:r>
              <w:rPr>
                <w:noProof/>
                <w:lang w:val="en-US"/>
              </w:rPr>
              <w:drawing>
                <wp:inline distT="0" distB="0" distL="0" distR="0" wp14:anchorId="2D1978FF" wp14:editId="454391C6">
                  <wp:extent cx="3609975" cy="304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9975" cy="304800"/>
                          </a:xfrm>
                          <a:prstGeom prst="rect">
                            <a:avLst/>
                          </a:prstGeom>
                        </pic:spPr>
                      </pic:pic>
                    </a:graphicData>
                  </a:graphic>
                </wp:inline>
              </w:drawing>
            </w:r>
          </w:p>
          <w:p w14:paraId="3CD8AE85" w14:textId="77777777" w:rsidR="00E14FF9" w:rsidRDefault="00E14FF9" w:rsidP="00971E38">
            <w:r>
              <w:rPr>
                <w:noProof/>
                <w:lang w:val="en-US"/>
              </w:rPr>
              <w:drawing>
                <wp:inline distT="0" distB="0" distL="0" distR="0" wp14:anchorId="345E9ACB" wp14:editId="2C652D65">
                  <wp:extent cx="3676650" cy="276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276225"/>
                          </a:xfrm>
                          <a:prstGeom prst="rect">
                            <a:avLst/>
                          </a:prstGeom>
                        </pic:spPr>
                      </pic:pic>
                    </a:graphicData>
                  </a:graphic>
                </wp:inline>
              </w:drawing>
            </w:r>
          </w:p>
          <w:p w14:paraId="2C933131" w14:textId="77777777" w:rsidR="00E14FF9" w:rsidRDefault="00C9082E" w:rsidP="00971E38">
            <w:r>
              <w:rPr>
                <w:noProof/>
                <w:lang w:val="en-US"/>
              </w:rPr>
              <w:drawing>
                <wp:inline distT="0" distB="0" distL="0" distR="0" wp14:anchorId="65A359AF" wp14:editId="46B48124">
                  <wp:extent cx="2705100" cy="34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5100" cy="342900"/>
                          </a:xfrm>
                          <a:prstGeom prst="rect">
                            <a:avLst/>
                          </a:prstGeom>
                        </pic:spPr>
                      </pic:pic>
                    </a:graphicData>
                  </a:graphic>
                </wp:inline>
              </w:drawing>
            </w:r>
          </w:p>
          <w:p w14:paraId="168FECE5" w14:textId="031B5FEF" w:rsidR="00C9082E" w:rsidRPr="00B87596" w:rsidRDefault="00C9082E" w:rsidP="00971E38">
            <w:r>
              <w:rPr>
                <w:noProof/>
                <w:lang w:val="en-US"/>
              </w:rPr>
              <w:drawing>
                <wp:inline distT="0" distB="0" distL="0" distR="0" wp14:anchorId="4C3BF53E" wp14:editId="333C25D1">
                  <wp:extent cx="3952875" cy="981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2875" cy="981075"/>
                          </a:xfrm>
                          <a:prstGeom prst="rect">
                            <a:avLst/>
                          </a:prstGeom>
                        </pic:spPr>
                      </pic:pic>
                    </a:graphicData>
                  </a:graphic>
                </wp:inline>
              </w:drawing>
            </w:r>
          </w:p>
        </w:tc>
      </w:tr>
      <w:tr w:rsidR="002F6C8F" w:rsidRPr="00B87596" w14:paraId="78C1D9F5" w14:textId="77777777" w:rsidTr="00B77F71">
        <w:tc>
          <w:tcPr>
            <w:tcW w:w="965" w:type="dxa"/>
            <w:shd w:val="clear" w:color="auto" w:fill="auto"/>
          </w:tcPr>
          <w:p w14:paraId="049314D4" w14:textId="77777777" w:rsidR="002F6C8F" w:rsidRPr="00B87596" w:rsidRDefault="002F6C8F" w:rsidP="00AC1114">
            <w:pPr>
              <w:pStyle w:val="ListParagraph"/>
              <w:numPr>
                <w:ilvl w:val="0"/>
                <w:numId w:val="13"/>
              </w:numPr>
              <w:spacing w:after="0" w:line="240" w:lineRule="auto"/>
              <w:jc w:val="center"/>
              <w:rPr>
                <w:b/>
                <w:bCs/>
              </w:rPr>
            </w:pPr>
          </w:p>
        </w:tc>
        <w:tc>
          <w:tcPr>
            <w:tcW w:w="856" w:type="dxa"/>
          </w:tcPr>
          <w:p w14:paraId="3CAF72A9" w14:textId="2CDB8773" w:rsidR="002F6C8F" w:rsidRPr="00B87596" w:rsidRDefault="008B6A88" w:rsidP="00971E38">
            <w:pPr>
              <w:jc w:val="both"/>
            </w:pPr>
            <w:r>
              <w:t>Ahmad</w:t>
            </w:r>
          </w:p>
        </w:tc>
        <w:tc>
          <w:tcPr>
            <w:tcW w:w="1531" w:type="dxa"/>
          </w:tcPr>
          <w:p w14:paraId="1992B9A6" w14:textId="0BD03EB1" w:rsidR="002F6C8F" w:rsidRPr="00B87596" w:rsidRDefault="008B6A88" w:rsidP="008B6A88">
            <w:proofErr w:type="spellStart"/>
            <w:r>
              <w:t>Excute</w:t>
            </w:r>
            <w:proofErr w:type="spellEnd"/>
            <w:r>
              <w:t xml:space="preserve"> the procedure that is </w:t>
            </w:r>
            <w:proofErr w:type="spellStart"/>
            <w:r>
              <w:t>add_a_bag</w:t>
            </w:r>
            <w:proofErr w:type="spellEnd"/>
          </w:p>
        </w:tc>
        <w:tc>
          <w:tcPr>
            <w:tcW w:w="7686" w:type="dxa"/>
          </w:tcPr>
          <w:p w14:paraId="1CE63662" w14:textId="77777777" w:rsidR="002F6C8F" w:rsidRDefault="00E14FF9" w:rsidP="00971E38">
            <w:r>
              <w:rPr>
                <w:noProof/>
                <w:lang w:val="en-US"/>
              </w:rPr>
              <w:drawing>
                <wp:inline distT="0" distB="0" distL="0" distR="0" wp14:anchorId="5A3F693D" wp14:editId="4DB52EFD">
                  <wp:extent cx="3571875" cy="447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1875" cy="447675"/>
                          </a:xfrm>
                          <a:prstGeom prst="rect">
                            <a:avLst/>
                          </a:prstGeom>
                        </pic:spPr>
                      </pic:pic>
                    </a:graphicData>
                  </a:graphic>
                </wp:inline>
              </w:drawing>
            </w:r>
          </w:p>
          <w:p w14:paraId="2CE8C45C" w14:textId="4B593AED" w:rsidR="00E14FF9" w:rsidRPr="00B87596" w:rsidRDefault="00E14FF9" w:rsidP="00971E38">
            <w:r>
              <w:rPr>
                <w:noProof/>
                <w:lang w:val="en-US"/>
              </w:rPr>
              <w:drawing>
                <wp:inline distT="0" distB="0" distL="0" distR="0" wp14:anchorId="393676FB" wp14:editId="797F5B2A">
                  <wp:extent cx="5353050" cy="1238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3050" cy="1238250"/>
                          </a:xfrm>
                          <a:prstGeom prst="rect">
                            <a:avLst/>
                          </a:prstGeom>
                        </pic:spPr>
                      </pic:pic>
                    </a:graphicData>
                  </a:graphic>
                </wp:inline>
              </w:drawing>
            </w:r>
          </w:p>
        </w:tc>
      </w:tr>
      <w:tr w:rsidR="002F6C8F" w:rsidRPr="00B87596" w14:paraId="513C1E76" w14:textId="77777777" w:rsidTr="00B77F71">
        <w:tc>
          <w:tcPr>
            <w:tcW w:w="965" w:type="dxa"/>
            <w:shd w:val="clear" w:color="auto" w:fill="auto"/>
          </w:tcPr>
          <w:p w14:paraId="3FD3725B" w14:textId="77777777" w:rsidR="002F6C8F" w:rsidRPr="00B87596" w:rsidRDefault="002F6C8F" w:rsidP="00AC1114">
            <w:pPr>
              <w:pStyle w:val="ListParagraph"/>
              <w:numPr>
                <w:ilvl w:val="0"/>
                <w:numId w:val="13"/>
              </w:numPr>
              <w:spacing w:after="0" w:line="240" w:lineRule="auto"/>
              <w:jc w:val="center"/>
              <w:rPr>
                <w:b/>
                <w:bCs/>
              </w:rPr>
            </w:pPr>
          </w:p>
        </w:tc>
        <w:tc>
          <w:tcPr>
            <w:tcW w:w="856" w:type="dxa"/>
          </w:tcPr>
          <w:p w14:paraId="3A6DF910" w14:textId="7CE80FFB" w:rsidR="002F6C8F" w:rsidRPr="00B87596" w:rsidRDefault="008B6A88" w:rsidP="00971E38">
            <w:r>
              <w:t>Ahmad</w:t>
            </w:r>
          </w:p>
        </w:tc>
        <w:tc>
          <w:tcPr>
            <w:tcW w:w="1531" w:type="dxa"/>
          </w:tcPr>
          <w:p w14:paraId="76A0B447" w14:textId="77777777" w:rsidR="008B6A88" w:rsidRDefault="008B6A88" w:rsidP="008B6A88">
            <w:r>
              <w:t>Granted the privilege to update (</w:t>
            </w:r>
            <w:proofErr w:type="spellStart"/>
            <w:r>
              <w:t>jobname</w:t>
            </w:r>
            <w:proofErr w:type="spellEnd"/>
            <w:r>
              <w:t>) on the employee table</w:t>
            </w:r>
          </w:p>
          <w:p w14:paraId="2DD6EBB2" w14:textId="39A6433B" w:rsidR="002F6C8F" w:rsidRPr="00B87596" w:rsidRDefault="002F6C8F" w:rsidP="00971E38"/>
        </w:tc>
        <w:tc>
          <w:tcPr>
            <w:tcW w:w="7686" w:type="dxa"/>
          </w:tcPr>
          <w:p w14:paraId="47CEF282" w14:textId="77777777" w:rsidR="007878BC" w:rsidRDefault="007878BC" w:rsidP="007878BC">
            <w:r>
              <w:lastRenderedPageBreak/>
              <w:t xml:space="preserve">Before update </w:t>
            </w:r>
            <w:r>
              <w:rPr>
                <w:noProof/>
                <w:lang w:val="en-US"/>
              </w:rPr>
              <w:drawing>
                <wp:inline distT="0" distB="0" distL="0" distR="0" wp14:anchorId="665679C5" wp14:editId="1E8A6591">
                  <wp:extent cx="5334000"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4000" cy="304800"/>
                          </a:xfrm>
                          <a:prstGeom prst="rect">
                            <a:avLst/>
                          </a:prstGeom>
                        </pic:spPr>
                      </pic:pic>
                    </a:graphicData>
                  </a:graphic>
                </wp:inline>
              </w:drawing>
            </w:r>
          </w:p>
          <w:p w14:paraId="298CC6F1" w14:textId="77777777" w:rsidR="007878BC" w:rsidRDefault="007878BC" w:rsidP="007878BC">
            <w:r>
              <w:rPr>
                <w:noProof/>
                <w:lang w:val="en-US"/>
              </w:rPr>
              <w:lastRenderedPageBreak/>
              <w:drawing>
                <wp:inline distT="0" distB="0" distL="0" distR="0" wp14:anchorId="3FF2173D" wp14:editId="45724957">
                  <wp:extent cx="4524375" cy="304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75" cy="304800"/>
                          </a:xfrm>
                          <a:prstGeom prst="rect">
                            <a:avLst/>
                          </a:prstGeom>
                        </pic:spPr>
                      </pic:pic>
                    </a:graphicData>
                  </a:graphic>
                </wp:inline>
              </w:drawing>
            </w:r>
          </w:p>
          <w:p w14:paraId="2EA0C6F6" w14:textId="77777777" w:rsidR="007878BC" w:rsidRDefault="007878BC" w:rsidP="007878BC">
            <w:r>
              <w:t>After update</w:t>
            </w:r>
          </w:p>
          <w:p w14:paraId="291CCEF4" w14:textId="674E03D7" w:rsidR="007878BC" w:rsidRPr="00B87596" w:rsidRDefault="007878BC" w:rsidP="007878BC">
            <w:r>
              <w:rPr>
                <w:noProof/>
                <w:lang w:val="en-US"/>
              </w:rPr>
              <w:drawing>
                <wp:inline distT="0" distB="0" distL="0" distR="0" wp14:anchorId="36F64A10" wp14:editId="2184246D">
                  <wp:extent cx="3581400" cy="342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1400" cy="342900"/>
                          </a:xfrm>
                          <a:prstGeom prst="rect">
                            <a:avLst/>
                          </a:prstGeom>
                        </pic:spPr>
                      </pic:pic>
                    </a:graphicData>
                  </a:graphic>
                </wp:inline>
              </w:drawing>
            </w:r>
          </w:p>
        </w:tc>
      </w:tr>
      <w:tr w:rsidR="007878BC" w:rsidRPr="00B87596" w14:paraId="7FB1BF16" w14:textId="77777777" w:rsidTr="00B77F71">
        <w:tc>
          <w:tcPr>
            <w:tcW w:w="965" w:type="dxa"/>
            <w:shd w:val="clear" w:color="auto" w:fill="auto"/>
          </w:tcPr>
          <w:p w14:paraId="2AAF8327" w14:textId="77777777" w:rsidR="007878BC" w:rsidRPr="00B87596" w:rsidRDefault="007878BC" w:rsidP="00AC1114">
            <w:pPr>
              <w:pStyle w:val="ListParagraph"/>
              <w:numPr>
                <w:ilvl w:val="0"/>
                <w:numId w:val="13"/>
              </w:numPr>
              <w:spacing w:after="0" w:line="240" w:lineRule="auto"/>
              <w:jc w:val="center"/>
              <w:rPr>
                <w:b/>
                <w:bCs/>
              </w:rPr>
            </w:pPr>
          </w:p>
        </w:tc>
        <w:tc>
          <w:tcPr>
            <w:tcW w:w="856" w:type="dxa"/>
          </w:tcPr>
          <w:p w14:paraId="2A473F91" w14:textId="173C5F2D" w:rsidR="007878BC" w:rsidRDefault="007878BC" w:rsidP="00971E38">
            <w:r>
              <w:t>Ahmad</w:t>
            </w:r>
          </w:p>
        </w:tc>
        <w:tc>
          <w:tcPr>
            <w:tcW w:w="1531" w:type="dxa"/>
          </w:tcPr>
          <w:p w14:paraId="0A5E73B2" w14:textId="3B89E34A" w:rsidR="007878BC" w:rsidRDefault="007878BC" w:rsidP="008B6A88">
            <w:r>
              <w:t>No privilege to insert into employee table</w:t>
            </w:r>
          </w:p>
        </w:tc>
        <w:tc>
          <w:tcPr>
            <w:tcW w:w="7686" w:type="dxa"/>
          </w:tcPr>
          <w:p w14:paraId="1AA2A5FE" w14:textId="77777777" w:rsidR="007878BC" w:rsidRDefault="007878BC" w:rsidP="007878BC">
            <w:r>
              <w:rPr>
                <w:noProof/>
                <w:lang w:val="en-US"/>
              </w:rPr>
              <w:drawing>
                <wp:inline distT="0" distB="0" distL="0" distR="0" wp14:anchorId="6B377920" wp14:editId="4A2EB0F1">
                  <wp:extent cx="5731510" cy="3105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0515"/>
                          </a:xfrm>
                          <a:prstGeom prst="rect">
                            <a:avLst/>
                          </a:prstGeom>
                        </pic:spPr>
                      </pic:pic>
                    </a:graphicData>
                  </a:graphic>
                </wp:inline>
              </w:drawing>
            </w:r>
          </w:p>
          <w:p w14:paraId="64893B38" w14:textId="36B8BACE" w:rsidR="007878BC" w:rsidRDefault="007878BC" w:rsidP="007878BC">
            <w:r>
              <w:rPr>
                <w:noProof/>
                <w:lang w:val="en-US"/>
              </w:rPr>
              <w:drawing>
                <wp:inline distT="0" distB="0" distL="0" distR="0" wp14:anchorId="67E33CBC" wp14:editId="139DF894">
                  <wp:extent cx="5731510" cy="21215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21535"/>
                          </a:xfrm>
                          <a:prstGeom prst="rect">
                            <a:avLst/>
                          </a:prstGeom>
                        </pic:spPr>
                      </pic:pic>
                    </a:graphicData>
                  </a:graphic>
                </wp:inline>
              </w:drawing>
            </w:r>
          </w:p>
        </w:tc>
      </w:tr>
      <w:tr w:rsidR="00483AFA" w:rsidRPr="00B87596" w14:paraId="4A48A599" w14:textId="77777777" w:rsidTr="00B77F71">
        <w:tc>
          <w:tcPr>
            <w:tcW w:w="965" w:type="dxa"/>
            <w:shd w:val="clear" w:color="auto" w:fill="auto"/>
          </w:tcPr>
          <w:p w14:paraId="0FF36164" w14:textId="77777777" w:rsidR="00483AFA" w:rsidRPr="00B87596" w:rsidRDefault="00483AFA" w:rsidP="00AC1114">
            <w:pPr>
              <w:pStyle w:val="ListParagraph"/>
              <w:numPr>
                <w:ilvl w:val="0"/>
                <w:numId w:val="13"/>
              </w:numPr>
              <w:spacing w:after="0" w:line="240" w:lineRule="auto"/>
              <w:jc w:val="center"/>
              <w:rPr>
                <w:b/>
                <w:bCs/>
              </w:rPr>
            </w:pPr>
          </w:p>
        </w:tc>
        <w:tc>
          <w:tcPr>
            <w:tcW w:w="856" w:type="dxa"/>
          </w:tcPr>
          <w:p w14:paraId="06EBFC51" w14:textId="77777777" w:rsidR="00483AFA" w:rsidRDefault="00483AFA" w:rsidP="00971E38"/>
        </w:tc>
        <w:tc>
          <w:tcPr>
            <w:tcW w:w="1531" w:type="dxa"/>
          </w:tcPr>
          <w:p w14:paraId="263B71BD" w14:textId="258327AB" w:rsidR="00483AFA" w:rsidRDefault="00483AFA" w:rsidP="008B6A88">
            <w:r>
              <w:t>Privilege to update and select on (</w:t>
            </w:r>
            <w:proofErr w:type="spellStart"/>
            <w:r>
              <w:t>traveller_phonenumber</w:t>
            </w:r>
            <w:proofErr w:type="spellEnd"/>
            <w:r>
              <w:t>)</w:t>
            </w:r>
          </w:p>
        </w:tc>
        <w:tc>
          <w:tcPr>
            <w:tcW w:w="7686" w:type="dxa"/>
          </w:tcPr>
          <w:p w14:paraId="4F40CF18" w14:textId="77777777" w:rsidR="00483AFA" w:rsidRDefault="00483AFA" w:rsidP="007878BC">
            <w:pPr>
              <w:rPr>
                <w:noProof/>
              </w:rPr>
            </w:pPr>
            <w:r>
              <w:rPr>
                <w:noProof/>
                <w:lang w:val="en-US"/>
              </w:rPr>
              <w:drawing>
                <wp:inline distT="0" distB="0" distL="0" distR="0" wp14:anchorId="59625B7F" wp14:editId="2D5D0D4D">
                  <wp:extent cx="5731510" cy="3575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57505"/>
                          </a:xfrm>
                          <a:prstGeom prst="rect">
                            <a:avLst/>
                          </a:prstGeom>
                        </pic:spPr>
                      </pic:pic>
                    </a:graphicData>
                  </a:graphic>
                </wp:inline>
              </w:drawing>
            </w:r>
          </w:p>
          <w:p w14:paraId="109F5B07" w14:textId="77777777" w:rsidR="002B5327" w:rsidRDefault="002B5327" w:rsidP="007878BC">
            <w:pPr>
              <w:rPr>
                <w:noProof/>
              </w:rPr>
            </w:pPr>
            <w:r>
              <w:rPr>
                <w:noProof/>
                <w:lang w:val="en-US"/>
              </w:rPr>
              <w:drawing>
                <wp:inline distT="0" distB="0" distL="0" distR="0" wp14:anchorId="078D9214" wp14:editId="5D29B9F8">
                  <wp:extent cx="571500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647700"/>
                          </a:xfrm>
                          <a:prstGeom prst="rect">
                            <a:avLst/>
                          </a:prstGeom>
                        </pic:spPr>
                      </pic:pic>
                    </a:graphicData>
                  </a:graphic>
                </wp:inline>
              </w:drawing>
            </w:r>
          </w:p>
          <w:p w14:paraId="1B3A4C67" w14:textId="77777777" w:rsidR="002B5327" w:rsidRDefault="002B5327" w:rsidP="007878BC">
            <w:pPr>
              <w:rPr>
                <w:noProof/>
              </w:rPr>
            </w:pPr>
            <w:r>
              <w:rPr>
                <w:noProof/>
                <w:lang w:val="en-US"/>
              </w:rPr>
              <w:drawing>
                <wp:inline distT="0" distB="0" distL="0" distR="0" wp14:anchorId="0833ED00" wp14:editId="4B17CF66">
                  <wp:extent cx="26289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8900" cy="228600"/>
                          </a:xfrm>
                          <a:prstGeom prst="rect">
                            <a:avLst/>
                          </a:prstGeom>
                        </pic:spPr>
                      </pic:pic>
                    </a:graphicData>
                  </a:graphic>
                </wp:inline>
              </w:drawing>
            </w:r>
          </w:p>
          <w:p w14:paraId="51872FFC" w14:textId="57C0861D" w:rsidR="002B5327" w:rsidRPr="00483AFA" w:rsidRDefault="002B5327" w:rsidP="007878BC">
            <w:pPr>
              <w:rPr>
                <w:noProof/>
              </w:rPr>
            </w:pPr>
            <w:r>
              <w:rPr>
                <w:noProof/>
                <w:lang w:val="en-US"/>
              </w:rPr>
              <w:drawing>
                <wp:inline distT="0" distB="0" distL="0" distR="0" wp14:anchorId="0FE5F25C" wp14:editId="038F7583">
                  <wp:extent cx="1809750" cy="2200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9750" cy="2200275"/>
                          </a:xfrm>
                          <a:prstGeom prst="rect">
                            <a:avLst/>
                          </a:prstGeom>
                        </pic:spPr>
                      </pic:pic>
                    </a:graphicData>
                  </a:graphic>
                </wp:inline>
              </w:drawing>
            </w:r>
          </w:p>
        </w:tc>
      </w:tr>
      <w:tr w:rsidR="00682820" w:rsidRPr="00B87596" w14:paraId="607506EF" w14:textId="77777777" w:rsidTr="00B77F71">
        <w:tc>
          <w:tcPr>
            <w:tcW w:w="965" w:type="dxa"/>
            <w:shd w:val="clear" w:color="auto" w:fill="auto"/>
          </w:tcPr>
          <w:p w14:paraId="21BFDAD0" w14:textId="77777777" w:rsidR="00682820" w:rsidRPr="00B87596" w:rsidRDefault="00682820" w:rsidP="00AC1114">
            <w:pPr>
              <w:pStyle w:val="ListParagraph"/>
              <w:numPr>
                <w:ilvl w:val="0"/>
                <w:numId w:val="13"/>
              </w:numPr>
              <w:spacing w:after="0" w:line="240" w:lineRule="auto"/>
              <w:jc w:val="center"/>
              <w:rPr>
                <w:b/>
                <w:bCs/>
              </w:rPr>
            </w:pPr>
          </w:p>
        </w:tc>
        <w:tc>
          <w:tcPr>
            <w:tcW w:w="856" w:type="dxa"/>
          </w:tcPr>
          <w:p w14:paraId="583A250B" w14:textId="77777777" w:rsidR="00682820" w:rsidRDefault="00682820" w:rsidP="00971E38"/>
        </w:tc>
        <w:tc>
          <w:tcPr>
            <w:tcW w:w="1531" w:type="dxa"/>
          </w:tcPr>
          <w:p w14:paraId="49ABFBC6" w14:textId="1D3F2442" w:rsidR="00682820" w:rsidRDefault="00682820" w:rsidP="00682820">
            <w:r>
              <w:t>Select on a view  called (</w:t>
            </w:r>
            <w:proofErr w:type="spellStart"/>
            <w:r>
              <w:t>numberofjobs</w:t>
            </w:r>
            <w:proofErr w:type="spellEnd"/>
            <w:r>
              <w:t>)</w:t>
            </w:r>
          </w:p>
        </w:tc>
        <w:tc>
          <w:tcPr>
            <w:tcW w:w="7686" w:type="dxa"/>
          </w:tcPr>
          <w:p w14:paraId="4097EEAB" w14:textId="1A5BDDFA" w:rsidR="00682820" w:rsidRDefault="00682820" w:rsidP="00682820">
            <w:pPr>
              <w:rPr>
                <w:noProof/>
                <w:lang w:val="en-US"/>
              </w:rPr>
            </w:pPr>
            <w:r>
              <w:rPr>
                <w:noProof/>
                <w:lang w:val="en-US"/>
              </w:rPr>
              <w:drawing>
                <wp:inline distT="0" distB="0" distL="0" distR="0" wp14:anchorId="515F70C0" wp14:editId="557557AE">
                  <wp:extent cx="2162175" cy="314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2175" cy="314325"/>
                          </a:xfrm>
                          <a:prstGeom prst="rect">
                            <a:avLst/>
                          </a:prstGeom>
                        </pic:spPr>
                      </pic:pic>
                    </a:graphicData>
                  </a:graphic>
                </wp:inline>
              </w:drawing>
            </w:r>
          </w:p>
          <w:p w14:paraId="65E6C088" w14:textId="525C78ED" w:rsidR="00682820" w:rsidRDefault="00682820" w:rsidP="00682820">
            <w:pPr>
              <w:rPr>
                <w:noProof/>
                <w:lang w:val="en-US"/>
              </w:rPr>
            </w:pPr>
            <w:r>
              <w:rPr>
                <w:noProof/>
                <w:lang w:val="en-US"/>
              </w:rPr>
              <w:lastRenderedPageBreak/>
              <w:drawing>
                <wp:inline distT="0" distB="0" distL="0" distR="0" wp14:anchorId="1E1FD761" wp14:editId="46966E7E">
                  <wp:extent cx="2667000" cy="3467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7000" cy="3467100"/>
                          </a:xfrm>
                          <a:prstGeom prst="rect">
                            <a:avLst/>
                          </a:prstGeom>
                        </pic:spPr>
                      </pic:pic>
                    </a:graphicData>
                  </a:graphic>
                </wp:inline>
              </w:drawing>
            </w:r>
          </w:p>
        </w:tc>
      </w:tr>
    </w:tbl>
    <w:p w14:paraId="216795D7" w14:textId="52F4EA5B" w:rsidR="008B3E13" w:rsidRDefault="008B3E13" w:rsidP="000E44A1">
      <w:pPr>
        <w:pStyle w:val="Heading3"/>
        <w:numPr>
          <w:ilvl w:val="0"/>
          <w:numId w:val="0"/>
        </w:numPr>
        <w:ind w:left="720"/>
      </w:pPr>
      <w:r>
        <w:lastRenderedPageBreak/>
        <w:tab/>
      </w:r>
      <w:r>
        <w:tab/>
      </w:r>
    </w:p>
    <w:p w14:paraId="18CF7E9A" w14:textId="6B388FBE" w:rsidR="00464750" w:rsidRDefault="00464750" w:rsidP="00464750"/>
    <w:p w14:paraId="73EF55E5" w14:textId="3FBF255B" w:rsidR="00464750" w:rsidRDefault="00464750" w:rsidP="00464750"/>
    <w:p w14:paraId="2308F4F1" w14:textId="29A99612" w:rsidR="00464750" w:rsidRDefault="00464750" w:rsidP="00464750"/>
    <w:p w14:paraId="69EF062E" w14:textId="11CD0428" w:rsidR="00464750" w:rsidRDefault="00464750" w:rsidP="00464750"/>
    <w:p w14:paraId="01252629" w14:textId="77777777" w:rsidR="00464750" w:rsidRPr="00464750" w:rsidRDefault="00464750" w:rsidP="00464750"/>
    <w:p w14:paraId="750CFD7D" w14:textId="0F205DD0" w:rsidR="00AC1114" w:rsidRPr="00AC1114" w:rsidRDefault="008B3E13" w:rsidP="00855EFB">
      <w:pPr>
        <w:pStyle w:val="Heading2"/>
      </w:pPr>
      <w:r>
        <w:t>GUI Validation</w:t>
      </w: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
        <w:gridCol w:w="1650"/>
        <w:gridCol w:w="9246"/>
      </w:tblGrid>
      <w:tr w:rsidR="00AC1114" w:rsidRPr="00B87596" w14:paraId="2A26954F" w14:textId="77777777" w:rsidTr="00971E38">
        <w:tc>
          <w:tcPr>
            <w:tcW w:w="1147" w:type="dxa"/>
            <w:tcBorders>
              <w:bottom w:val="single" w:sz="4" w:space="0" w:color="000000"/>
            </w:tcBorders>
            <w:shd w:val="clear" w:color="auto" w:fill="8DB3E2"/>
          </w:tcPr>
          <w:p w14:paraId="41C5CF7B" w14:textId="77777777" w:rsidR="00AC1114" w:rsidRPr="00B87596" w:rsidRDefault="00AC1114" w:rsidP="00971E38">
            <w:pPr>
              <w:jc w:val="center"/>
              <w:rPr>
                <w:b/>
                <w:bCs/>
              </w:rPr>
            </w:pPr>
            <w:r>
              <w:rPr>
                <w:b/>
                <w:bCs/>
              </w:rPr>
              <w:t>Number</w:t>
            </w:r>
          </w:p>
        </w:tc>
        <w:tc>
          <w:tcPr>
            <w:tcW w:w="4320" w:type="dxa"/>
            <w:shd w:val="clear" w:color="auto" w:fill="8DB3E2"/>
          </w:tcPr>
          <w:p w14:paraId="5CB584F6" w14:textId="77777777" w:rsidR="00AC1114" w:rsidRPr="00B87596" w:rsidRDefault="00AC1114" w:rsidP="00971E38">
            <w:pPr>
              <w:jc w:val="center"/>
              <w:rPr>
                <w:b/>
                <w:bCs/>
              </w:rPr>
            </w:pPr>
            <w:r w:rsidRPr="00B87596">
              <w:rPr>
                <w:b/>
                <w:bCs/>
              </w:rPr>
              <w:t>Description</w:t>
            </w:r>
          </w:p>
        </w:tc>
        <w:tc>
          <w:tcPr>
            <w:tcW w:w="3960" w:type="dxa"/>
            <w:shd w:val="clear" w:color="auto" w:fill="8DB3E2"/>
          </w:tcPr>
          <w:p w14:paraId="3ABAC50F" w14:textId="77777777" w:rsidR="00AC1114" w:rsidRPr="00B87596" w:rsidRDefault="00AC1114" w:rsidP="00971E38">
            <w:pPr>
              <w:jc w:val="center"/>
              <w:rPr>
                <w:b/>
                <w:bCs/>
              </w:rPr>
            </w:pPr>
            <w:r>
              <w:rPr>
                <w:b/>
                <w:bCs/>
              </w:rPr>
              <w:t>screenshot</w:t>
            </w:r>
          </w:p>
        </w:tc>
      </w:tr>
      <w:tr w:rsidR="00AC1114" w:rsidRPr="00B87596" w14:paraId="36BD8BCB" w14:textId="77777777" w:rsidTr="00153C20">
        <w:trPr>
          <w:trHeight w:val="368"/>
        </w:trPr>
        <w:tc>
          <w:tcPr>
            <w:tcW w:w="1147" w:type="dxa"/>
            <w:shd w:val="clear" w:color="auto" w:fill="auto"/>
          </w:tcPr>
          <w:p w14:paraId="253ACEC5"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5C1B1197" w14:textId="1B028F01" w:rsidR="00AC1114" w:rsidRPr="00B87596" w:rsidRDefault="00153C20" w:rsidP="00971E38">
            <w:r>
              <w:t xml:space="preserve">Trying the select on bags Owners page </w:t>
            </w:r>
          </w:p>
        </w:tc>
        <w:tc>
          <w:tcPr>
            <w:tcW w:w="3960" w:type="dxa"/>
          </w:tcPr>
          <w:p w14:paraId="4EF084B4" w14:textId="77777777" w:rsidR="00AC1114" w:rsidRDefault="00153C20" w:rsidP="00971E38">
            <w:r>
              <w:rPr>
                <w:noProof/>
                <w:lang w:val="en-US"/>
              </w:rPr>
              <w:drawing>
                <wp:inline distT="0" distB="0" distL="0" distR="0" wp14:anchorId="69F1047D" wp14:editId="5E4631EF">
                  <wp:extent cx="5731510" cy="1633220"/>
                  <wp:effectExtent l="0" t="0" r="254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633220"/>
                          </a:xfrm>
                          <a:prstGeom prst="rect">
                            <a:avLst/>
                          </a:prstGeom>
                        </pic:spPr>
                      </pic:pic>
                    </a:graphicData>
                  </a:graphic>
                </wp:inline>
              </w:drawing>
            </w:r>
          </w:p>
          <w:p w14:paraId="157EA646" w14:textId="531C0A4C" w:rsidR="00153C20" w:rsidRPr="00B87596" w:rsidRDefault="00153C20" w:rsidP="00971E38">
            <w:r>
              <w:rPr>
                <w:noProof/>
                <w:lang w:val="en-US"/>
              </w:rPr>
              <w:lastRenderedPageBreak/>
              <w:drawing>
                <wp:inline distT="0" distB="0" distL="0" distR="0" wp14:anchorId="75C3E5BD" wp14:editId="77518595">
                  <wp:extent cx="5731510" cy="156781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567815"/>
                          </a:xfrm>
                          <a:prstGeom prst="rect">
                            <a:avLst/>
                          </a:prstGeom>
                        </pic:spPr>
                      </pic:pic>
                    </a:graphicData>
                  </a:graphic>
                </wp:inline>
              </w:drawing>
            </w:r>
          </w:p>
        </w:tc>
      </w:tr>
      <w:tr w:rsidR="00AC1114" w:rsidRPr="00B87596" w14:paraId="1428F593" w14:textId="77777777" w:rsidTr="00971E38">
        <w:tc>
          <w:tcPr>
            <w:tcW w:w="1147" w:type="dxa"/>
            <w:shd w:val="clear" w:color="auto" w:fill="auto"/>
          </w:tcPr>
          <w:p w14:paraId="20A8C5B6"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05B59E3A" w14:textId="6BE8DD7A" w:rsidR="00AC1114" w:rsidRPr="00B87596" w:rsidRDefault="00464750" w:rsidP="00971E38">
            <w:r>
              <w:t xml:space="preserve">Trying the select on </w:t>
            </w:r>
            <w:proofErr w:type="spellStart"/>
            <w:r>
              <w:t>numberofjobs</w:t>
            </w:r>
            <w:proofErr w:type="spellEnd"/>
          </w:p>
        </w:tc>
        <w:tc>
          <w:tcPr>
            <w:tcW w:w="3960" w:type="dxa"/>
          </w:tcPr>
          <w:p w14:paraId="49263104" w14:textId="77777777" w:rsidR="00AC1114" w:rsidRDefault="00464750" w:rsidP="00971E38">
            <w:r>
              <w:rPr>
                <w:noProof/>
                <w:lang w:val="en-US"/>
              </w:rPr>
              <w:drawing>
                <wp:inline distT="0" distB="0" distL="0" distR="0" wp14:anchorId="3B832193" wp14:editId="30ABD0E8">
                  <wp:extent cx="5731510" cy="147256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72565"/>
                          </a:xfrm>
                          <a:prstGeom prst="rect">
                            <a:avLst/>
                          </a:prstGeom>
                        </pic:spPr>
                      </pic:pic>
                    </a:graphicData>
                  </a:graphic>
                </wp:inline>
              </w:drawing>
            </w:r>
          </w:p>
          <w:p w14:paraId="2383D902" w14:textId="2B074D36" w:rsidR="00464750" w:rsidRPr="00B87596" w:rsidRDefault="00464750" w:rsidP="00971E38">
            <w:r>
              <w:rPr>
                <w:noProof/>
                <w:lang w:val="en-US"/>
              </w:rPr>
              <w:drawing>
                <wp:inline distT="0" distB="0" distL="0" distR="0" wp14:anchorId="5229E74F" wp14:editId="2C9BA19C">
                  <wp:extent cx="5731510" cy="151003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510030"/>
                          </a:xfrm>
                          <a:prstGeom prst="rect">
                            <a:avLst/>
                          </a:prstGeom>
                        </pic:spPr>
                      </pic:pic>
                    </a:graphicData>
                  </a:graphic>
                </wp:inline>
              </w:drawing>
            </w:r>
          </w:p>
        </w:tc>
      </w:tr>
      <w:tr w:rsidR="00AC1114" w:rsidRPr="00B87596" w14:paraId="535DD0A2" w14:textId="77777777" w:rsidTr="00971E38">
        <w:tc>
          <w:tcPr>
            <w:tcW w:w="1147" w:type="dxa"/>
            <w:shd w:val="clear" w:color="auto" w:fill="auto"/>
          </w:tcPr>
          <w:p w14:paraId="0261C5B3"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7BEA0777" w14:textId="469DF79D" w:rsidR="00AC1114" w:rsidRPr="00B87596" w:rsidRDefault="00464750" w:rsidP="00971E38">
            <w:pPr>
              <w:jc w:val="both"/>
            </w:pPr>
            <w:r>
              <w:t>Using the privileges that are given to the user on the traveller page that is select insert update delete</w:t>
            </w:r>
          </w:p>
        </w:tc>
        <w:tc>
          <w:tcPr>
            <w:tcW w:w="3960" w:type="dxa"/>
          </w:tcPr>
          <w:p w14:paraId="297AD07D" w14:textId="77777777" w:rsidR="00AC1114" w:rsidRDefault="00861520" w:rsidP="00971E38">
            <w:r>
              <w:rPr>
                <w:noProof/>
                <w:lang w:val="en-US"/>
              </w:rPr>
              <w:drawing>
                <wp:inline distT="0" distB="0" distL="0" distR="0" wp14:anchorId="74CD927B" wp14:editId="0D79682E">
                  <wp:extent cx="5731510" cy="1561465"/>
                  <wp:effectExtent l="0" t="0" r="254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561465"/>
                          </a:xfrm>
                          <a:prstGeom prst="rect">
                            <a:avLst/>
                          </a:prstGeom>
                        </pic:spPr>
                      </pic:pic>
                    </a:graphicData>
                  </a:graphic>
                </wp:inline>
              </w:drawing>
            </w:r>
          </w:p>
          <w:p w14:paraId="3FA81FBF" w14:textId="77777777" w:rsidR="00861520" w:rsidRDefault="00861520" w:rsidP="00971E38">
            <w:r>
              <w:rPr>
                <w:noProof/>
                <w:lang w:val="en-US"/>
              </w:rPr>
              <w:lastRenderedPageBreak/>
              <w:drawing>
                <wp:inline distT="0" distB="0" distL="0" distR="0" wp14:anchorId="391BCA94" wp14:editId="7A37518D">
                  <wp:extent cx="4905375" cy="484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05375" cy="4848225"/>
                          </a:xfrm>
                          <a:prstGeom prst="rect">
                            <a:avLst/>
                          </a:prstGeom>
                        </pic:spPr>
                      </pic:pic>
                    </a:graphicData>
                  </a:graphic>
                </wp:inline>
              </w:drawing>
            </w:r>
          </w:p>
          <w:p w14:paraId="2D554752" w14:textId="77777777" w:rsidR="00861520" w:rsidRDefault="00861520" w:rsidP="00971E38">
            <w:r>
              <w:rPr>
                <w:noProof/>
                <w:lang w:val="en-US"/>
              </w:rPr>
              <w:drawing>
                <wp:inline distT="0" distB="0" distL="0" distR="0" wp14:anchorId="38CBDE80" wp14:editId="0023A13B">
                  <wp:extent cx="5731510" cy="35052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50520"/>
                          </a:xfrm>
                          <a:prstGeom prst="rect">
                            <a:avLst/>
                          </a:prstGeom>
                        </pic:spPr>
                      </pic:pic>
                    </a:graphicData>
                  </a:graphic>
                </wp:inline>
              </w:drawing>
            </w:r>
          </w:p>
          <w:p w14:paraId="10B0C47F" w14:textId="77777777" w:rsidR="00861520" w:rsidRDefault="00861520" w:rsidP="00971E38">
            <w:r>
              <w:rPr>
                <w:noProof/>
                <w:lang w:val="en-US"/>
              </w:rPr>
              <w:drawing>
                <wp:inline distT="0" distB="0" distL="0" distR="0" wp14:anchorId="097C941F" wp14:editId="0B4B262F">
                  <wp:extent cx="5731510" cy="392430"/>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92430"/>
                          </a:xfrm>
                          <a:prstGeom prst="rect">
                            <a:avLst/>
                          </a:prstGeom>
                        </pic:spPr>
                      </pic:pic>
                    </a:graphicData>
                  </a:graphic>
                </wp:inline>
              </w:drawing>
            </w:r>
          </w:p>
          <w:p w14:paraId="5C2D5D36" w14:textId="77524E20" w:rsidR="00861520" w:rsidRPr="00B87596" w:rsidRDefault="00861520" w:rsidP="00971E38">
            <w:r>
              <w:rPr>
                <w:noProof/>
                <w:lang w:val="en-US"/>
              </w:rPr>
              <w:drawing>
                <wp:inline distT="0" distB="0" distL="0" distR="0" wp14:anchorId="2B8C1265" wp14:editId="37AA6E68">
                  <wp:extent cx="5731510" cy="5905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590550"/>
                          </a:xfrm>
                          <a:prstGeom prst="rect">
                            <a:avLst/>
                          </a:prstGeom>
                        </pic:spPr>
                      </pic:pic>
                    </a:graphicData>
                  </a:graphic>
                </wp:inline>
              </w:drawing>
            </w:r>
          </w:p>
        </w:tc>
      </w:tr>
      <w:tr w:rsidR="00AC1114" w:rsidRPr="00B87596" w14:paraId="10F7A071" w14:textId="77777777" w:rsidTr="00971E38">
        <w:tc>
          <w:tcPr>
            <w:tcW w:w="1147" w:type="dxa"/>
            <w:shd w:val="clear" w:color="auto" w:fill="auto"/>
          </w:tcPr>
          <w:p w14:paraId="5119C5E5" w14:textId="77777777" w:rsidR="00AC1114" w:rsidRPr="00B87596" w:rsidRDefault="00AC1114" w:rsidP="00AC1114">
            <w:pPr>
              <w:pStyle w:val="ListParagraph"/>
              <w:numPr>
                <w:ilvl w:val="0"/>
                <w:numId w:val="14"/>
              </w:numPr>
              <w:spacing w:after="0" w:line="240" w:lineRule="auto"/>
              <w:jc w:val="center"/>
              <w:rPr>
                <w:b/>
                <w:bCs/>
              </w:rPr>
            </w:pPr>
          </w:p>
        </w:tc>
        <w:tc>
          <w:tcPr>
            <w:tcW w:w="4320" w:type="dxa"/>
          </w:tcPr>
          <w:p w14:paraId="64C9C35F" w14:textId="72C1D4E0" w:rsidR="00AC1114" w:rsidRPr="00B87596" w:rsidRDefault="003B575F" w:rsidP="00971E38">
            <w:r>
              <w:t xml:space="preserve">Using the update (of the </w:t>
            </w:r>
            <w:proofErr w:type="spellStart"/>
            <w:r>
              <w:t>jobname</w:t>
            </w:r>
            <w:proofErr w:type="spellEnd"/>
            <w:r>
              <w:t>) on the page employee</w:t>
            </w:r>
          </w:p>
        </w:tc>
        <w:tc>
          <w:tcPr>
            <w:tcW w:w="3960" w:type="dxa"/>
          </w:tcPr>
          <w:p w14:paraId="41D282B5" w14:textId="77777777" w:rsidR="00AC1114" w:rsidRDefault="009D7473" w:rsidP="00971E38">
            <w:r>
              <w:rPr>
                <w:noProof/>
                <w:lang w:val="en-US"/>
              </w:rPr>
              <w:drawing>
                <wp:inline distT="0" distB="0" distL="0" distR="0" wp14:anchorId="47C31480" wp14:editId="21F63CE8">
                  <wp:extent cx="5731510" cy="354330"/>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54330"/>
                          </a:xfrm>
                          <a:prstGeom prst="rect">
                            <a:avLst/>
                          </a:prstGeom>
                        </pic:spPr>
                      </pic:pic>
                    </a:graphicData>
                  </a:graphic>
                </wp:inline>
              </w:drawing>
            </w:r>
          </w:p>
          <w:p w14:paraId="38893F96" w14:textId="7935806B" w:rsidR="009D7473" w:rsidRDefault="00A54670" w:rsidP="00971E38">
            <w:r>
              <w:rPr>
                <w:noProof/>
                <w:lang w:val="en-US"/>
              </w:rPr>
              <w:lastRenderedPageBreak/>
              <w:drawing>
                <wp:inline distT="0" distB="0" distL="0" distR="0" wp14:anchorId="372C16D8" wp14:editId="317539C1">
                  <wp:extent cx="2238375" cy="4362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8375" cy="4362450"/>
                          </a:xfrm>
                          <a:prstGeom prst="rect">
                            <a:avLst/>
                          </a:prstGeom>
                        </pic:spPr>
                      </pic:pic>
                    </a:graphicData>
                  </a:graphic>
                </wp:inline>
              </w:drawing>
            </w:r>
          </w:p>
          <w:p w14:paraId="148C8AE0" w14:textId="0B4EA051" w:rsidR="00A54670" w:rsidRDefault="00A54670" w:rsidP="00971E38">
            <w:r>
              <w:rPr>
                <w:noProof/>
                <w:lang w:val="en-US"/>
              </w:rPr>
              <w:drawing>
                <wp:inline distT="0" distB="0" distL="0" distR="0" wp14:anchorId="62690A4A" wp14:editId="72BC9420">
                  <wp:extent cx="5731510" cy="50927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09270"/>
                          </a:xfrm>
                          <a:prstGeom prst="rect">
                            <a:avLst/>
                          </a:prstGeom>
                        </pic:spPr>
                      </pic:pic>
                    </a:graphicData>
                  </a:graphic>
                </wp:inline>
              </w:drawing>
            </w:r>
          </w:p>
          <w:p w14:paraId="2B5903E8" w14:textId="15F0235C" w:rsidR="009D7473" w:rsidRPr="00B87596" w:rsidRDefault="009D7473" w:rsidP="00971E38"/>
        </w:tc>
      </w:tr>
      <w:tr w:rsidR="00A54670" w:rsidRPr="00B87596" w14:paraId="4126EDBE" w14:textId="77777777" w:rsidTr="00971E38">
        <w:tc>
          <w:tcPr>
            <w:tcW w:w="1147" w:type="dxa"/>
            <w:shd w:val="clear" w:color="auto" w:fill="auto"/>
          </w:tcPr>
          <w:p w14:paraId="709834BB" w14:textId="77777777" w:rsidR="00A54670" w:rsidRPr="00B87596" w:rsidRDefault="00A54670" w:rsidP="00AC1114">
            <w:pPr>
              <w:pStyle w:val="ListParagraph"/>
              <w:numPr>
                <w:ilvl w:val="0"/>
                <w:numId w:val="14"/>
              </w:numPr>
              <w:spacing w:after="0" w:line="240" w:lineRule="auto"/>
              <w:jc w:val="center"/>
              <w:rPr>
                <w:b/>
                <w:bCs/>
              </w:rPr>
            </w:pPr>
          </w:p>
        </w:tc>
        <w:tc>
          <w:tcPr>
            <w:tcW w:w="4320" w:type="dxa"/>
          </w:tcPr>
          <w:p w14:paraId="1A2BE305" w14:textId="78F40521" w:rsidR="00A54670" w:rsidRDefault="0050073A" w:rsidP="00971E38">
            <w:r>
              <w:t xml:space="preserve">Using the update on phone number on page </w:t>
            </w:r>
            <w:proofErr w:type="spellStart"/>
            <w:r>
              <w:t>traveller_phone</w:t>
            </w:r>
            <w:proofErr w:type="spellEnd"/>
            <w:r>
              <w:t xml:space="preserve"> number</w:t>
            </w:r>
          </w:p>
        </w:tc>
        <w:tc>
          <w:tcPr>
            <w:tcW w:w="3960" w:type="dxa"/>
          </w:tcPr>
          <w:p w14:paraId="32C9109C" w14:textId="77777777" w:rsidR="00A54670" w:rsidRDefault="0050073A" w:rsidP="00971E38">
            <w:pPr>
              <w:rPr>
                <w:noProof/>
              </w:rPr>
            </w:pPr>
            <w:r>
              <w:rPr>
                <w:noProof/>
                <w:lang w:val="en-US"/>
              </w:rPr>
              <w:drawing>
                <wp:inline distT="0" distB="0" distL="0" distR="0" wp14:anchorId="5FB9F19C" wp14:editId="7B76E81A">
                  <wp:extent cx="5731510" cy="77533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75335"/>
                          </a:xfrm>
                          <a:prstGeom prst="rect">
                            <a:avLst/>
                          </a:prstGeom>
                        </pic:spPr>
                      </pic:pic>
                    </a:graphicData>
                  </a:graphic>
                </wp:inline>
              </w:drawing>
            </w:r>
          </w:p>
          <w:p w14:paraId="20B0FEAD" w14:textId="26FC46B6" w:rsidR="0050073A" w:rsidRPr="0050073A" w:rsidRDefault="0050073A" w:rsidP="00971E38">
            <w:pPr>
              <w:rPr>
                <w:noProof/>
              </w:rPr>
            </w:pPr>
            <w:r>
              <w:rPr>
                <w:noProof/>
                <w:lang w:val="en-US"/>
              </w:rPr>
              <w:drawing>
                <wp:inline distT="0" distB="0" distL="0" distR="0" wp14:anchorId="373168DE" wp14:editId="7D90E1B0">
                  <wp:extent cx="5731510" cy="4387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38785"/>
                          </a:xfrm>
                          <a:prstGeom prst="rect">
                            <a:avLst/>
                          </a:prstGeom>
                        </pic:spPr>
                      </pic:pic>
                    </a:graphicData>
                  </a:graphic>
                </wp:inline>
              </w:drawing>
            </w:r>
          </w:p>
        </w:tc>
      </w:tr>
    </w:tbl>
    <w:p w14:paraId="2D0032C0" w14:textId="79291E89" w:rsidR="000E333E" w:rsidRDefault="000E333E" w:rsidP="000E333E"/>
    <w:p w14:paraId="258207EA" w14:textId="7E3C090F" w:rsidR="007A25EA" w:rsidRDefault="007A25EA" w:rsidP="00457BBF">
      <w:pPr>
        <w:pStyle w:val="Heading2"/>
      </w:pPr>
      <w:r>
        <w:t>Assess</w:t>
      </w:r>
      <w:r w:rsidR="00457BBF">
        <w:t xml:space="preserve"> whether meaningful data has been extracted</w:t>
      </w:r>
    </w:p>
    <w:p w14:paraId="6034718B" w14:textId="56F4CD51" w:rsidR="00611619" w:rsidRDefault="00611619" w:rsidP="00611619"/>
    <w:p w14:paraId="087584E1" w14:textId="3A5E0A26" w:rsidR="00611619" w:rsidRDefault="00611619" w:rsidP="00611619">
      <w:r>
        <w:t xml:space="preserve">All the tables and views and procedures gives meaning full data for the user, the user has to have privileges to the data that he wants to see, and I made the tables and view and procedures and the privileges he has on them will give the user a </w:t>
      </w:r>
      <w:r w:rsidR="00EC5A0B">
        <w:t>relevant and meaningful data</w:t>
      </w:r>
      <w:r w:rsidR="00016051">
        <w:t xml:space="preserve"> that can be used and be helpful if it is going to be used in a real life application</w:t>
      </w:r>
      <w:r>
        <w:t xml:space="preserve"> </w:t>
      </w:r>
      <w:r w:rsidR="00EC5A0B">
        <w:t>and here are some examples:</w:t>
      </w:r>
    </w:p>
    <w:p w14:paraId="57F4B0E4" w14:textId="15529752" w:rsidR="00EC5A0B" w:rsidRDefault="00EC5A0B" w:rsidP="00EC5A0B">
      <w:pPr>
        <w:pStyle w:val="ListParagraph"/>
        <w:numPr>
          <w:ilvl w:val="0"/>
          <w:numId w:val="19"/>
        </w:numPr>
      </w:pPr>
      <w:r>
        <w:lastRenderedPageBreak/>
        <w:t>The user have a privilege to select from a view called (</w:t>
      </w:r>
      <w:proofErr w:type="spellStart"/>
      <w:proofErr w:type="gramStart"/>
      <w:r>
        <w:t>numberofjobs</w:t>
      </w:r>
      <w:proofErr w:type="spellEnd"/>
      <w:r>
        <w:t>)  that</w:t>
      </w:r>
      <w:proofErr w:type="gramEnd"/>
      <w:r>
        <w:t xml:space="preserve"> displays the </w:t>
      </w:r>
      <w:proofErr w:type="spellStart"/>
      <w:r>
        <w:t>deferant</w:t>
      </w:r>
      <w:proofErr w:type="spellEnd"/>
      <w:r>
        <w:t xml:space="preserve"> jobs and how many employees work on those jobs and that can be very </w:t>
      </w:r>
      <w:r w:rsidR="00EC289C">
        <w:t>helpful if the user is a manager.</w:t>
      </w:r>
    </w:p>
    <w:p w14:paraId="1C83F0FE" w14:textId="27D30769" w:rsidR="00EC289C" w:rsidRDefault="00EC289C" w:rsidP="00EC5A0B">
      <w:pPr>
        <w:pStyle w:val="ListParagraph"/>
        <w:numPr>
          <w:ilvl w:val="0"/>
          <w:numId w:val="19"/>
        </w:numPr>
      </w:pPr>
      <w:r>
        <w:t>The user can add and select(see) the records</w:t>
      </w:r>
      <w:r w:rsidR="00016051">
        <w:t xml:space="preserve"> from the table (</w:t>
      </w:r>
      <w:proofErr w:type="spellStart"/>
      <w:r w:rsidR="00016051">
        <w:t>traveller_phonenumber</w:t>
      </w:r>
      <w:proofErr w:type="spellEnd"/>
      <w:r w:rsidR="00016051">
        <w:t>) and the cam be helpful and meaning full if the user is a receptionist and want to add or call a traveller.</w:t>
      </w:r>
    </w:p>
    <w:p w14:paraId="65D00DBA" w14:textId="72CA6FF3" w:rsidR="00016051" w:rsidRDefault="00016051" w:rsidP="00EC5A0B">
      <w:pPr>
        <w:pStyle w:val="ListParagraph"/>
        <w:numPr>
          <w:ilvl w:val="0"/>
          <w:numId w:val="19"/>
        </w:numPr>
      </w:pPr>
      <w:r>
        <w:t>The user can use the (bags owners) view that is in the GUI and can easily recognize the which bag belongs to which traveller and that is helpful and meaning full if they want to locate the travellers bags.</w:t>
      </w:r>
    </w:p>
    <w:p w14:paraId="2D7EC14D" w14:textId="7E5F48F5" w:rsidR="00016051" w:rsidRDefault="00016051" w:rsidP="00EC5A0B">
      <w:pPr>
        <w:pStyle w:val="ListParagraph"/>
        <w:numPr>
          <w:ilvl w:val="0"/>
          <w:numId w:val="19"/>
        </w:numPr>
      </w:pPr>
      <w:r>
        <w:t xml:space="preserve">The user can see and </w:t>
      </w:r>
      <w:proofErr w:type="spellStart"/>
      <w:r>
        <w:t>and</w:t>
      </w:r>
      <w:proofErr w:type="spellEnd"/>
      <w:r>
        <w:t xml:space="preserve"> update the </w:t>
      </w:r>
      <w:proofErr w:type="spellStart"/>
      <w:r>
        <w:t>jobname</w:t>
      </w:r>
      <w:proofErr w:type="spellEnd"/>
      <w:r>
        <w:t xml:space="preserve"> of the employees if they changed their work or had a promotion and that can be helpful to keep check of every </w:t>
      </w:r>
      <w:proofErr w:type="gramStart"/>
      <w:r>
        <w:t>ones</w:t>
      </w:r>
      <w:proofErr w:type="gramEnd"/>
      <w:r>
        <w:t xml:space="preserve"> position and responsibility.</w:t>
      </w:r>
    </w:p>
    <w:p w14:paraId="287EE19B" w14:textId="77777777" w:rsidR="00016051" w:rsidRPr="00611619" w:rsidRDefault="00016051" w:rsidP="00016051">
      <w:pPr>
        <w:pStyle w:val="ListParagraph"/>
      </w:pPr>
    </w:p>
    <w:p w14:paraId="39855C84" w14:textId="26A1C1DD" w:rsidR="00305A5D" w:rsidRDefault="00CA4BA1" w:rsidP="000E44A1">
      <w:pPr>
        <w:pStyle w:val="Heading2"/>
      </w:pPr>
      <w:r>
        <w:t>Assess the e</w:t>
      </w:r>
      <w:r w:rsidR="00305A5D">
        <w:t>ffectiveness of testing</w:t>
      </w:r>
    </w:p>
    <w:p w14:paraId="26970ADC" w14:textId="64B4B6BF" w:rsidR="00016051" w:rsidRDefault="00016051" w:rsidP="00016051">
      <w:r>
        <w:t>Testing helps in final</w:t>
      </w:r>
      <w:r w:rsidR="00EA7FDA">
        <w:t>iz</w:t>
      </w:r>
      <w:r w:rsidR="009614DE">
        <w:t xml:space="preserve">ing   the database and that the database is working as </w:t>
      </w:r>
      <w:r w:rsidR="00EA7FDA">
        <w:t>expected to</w:t>
      </w:r>
      <w:r w:rsidR="009614DE">
        <w:t xml:space="preserve"> make sure that the data gets inserted correctly and the tables have the </w:t>
      </w:r>
      <w:r w:rsidR="00EA7FDA">
        <w:t>right relation between them</w:t>
      </w:r>
      <w:r w:rsidR="009614DE">
        <w:t>, and the users</w:t>
      </w:r>
      <w:r w:rsidR="00EA7FDA">
        <w:t xml:space="preserve"> to check if they</w:t>
      </w:r>
      <w:r w:rsidR="009614DE">
        <w:t xml:space="preserve"> have the right privileges that are given to them </w:t>
      </w:r>
      <w:r w:rsidR="00EA7FDA">
        <w:t>to insure that the data base can be useable and secured from and for the users.</w:t>
      </w:r>
    </w:p>
    <w:p w14:paraId="40799973" w14:textId="72D5A5D4" w:rsidR="00EA7FDA" w:rsidRPr="00016051" w:rsidRDefault="00EA7FDA" w:rsidP="00016051">
      <w:r>
        <w:t>Testing can help you identify mistakes to be able to fix them before finalizing and using the database so it work</w:t>
      </w:r>
      <w:r w:rsidR="00BC7D26">
        <w:t>s as expected.</w:t>
      </w:r>
    </w:p>
    <w:p w14:paraId="35FAA38D" w14:textId="77777777" w:rsidR="00305A5D" w:rsidRPr="00305A5D" w:rsidRDefault="00305A5D" w:rsidP="00305A5D"/>
    <w:p w14:paraId="3105B3CA" w14:textId="70ABB7E1" w:rsidR="00D207A5" w:rsidRDefault="00802226" w:rsidP="000E3C07">
      <w:pPr>
        <w:pStyle w:val="Heading1"/>
      </w:pPr>
      <w:r>
        <w:t>Evaluation</w:t>
      </w:r>
      <w:r w:rsidR="00D63D7B">
        <w:t xml:space="preserve"> of database solution</w:t>
      </w:r>
    </w:p>
    <w:p w14:paraId="065E5914" w14:textId="6AC4F349" w:rsidR="00D207A5" w:rsidRPr="00215A77" w:rsidRDefault="00802226" w:rsidP="00D276D7">
      <w:pPr>
        <w:pStyle w:val="Heading2"/>
      </w:pPr>
      <w:r w:rsidRPr="00215A77">
        <w:t>Effectiveness of the database</w:t>
      </w:r>
      <w:r w:rsidR="00266B82" w:rsidRPr="00215A77">
        <w:t xml:space="preserve"> solution</w:t>
      </w:r>
      <w:r w:rsidRPr="00215A77">
        <w:t xml:space="preserve"> b</w:t>
      </w:r>
      <w:r w:rsidR="00D207A5" w:rsidRPr="00215A77">
        <w:t>ased on user and system requirement</w:t>
      </w:r>
    </w:p>
    <w:p w14:paraId="3A7BDCE9" w14:textId="22A7423C" w:rsidR="00A94E27" w:rsidRPr="00215A77" w:rsidRDefault="00A94E27" w:rsidP="00D276D7">
      <w:pPr>
        <w:pStyle w:val="Heading2"/>
      </w:pPr>
      <w:r w:rsidRPr="00215A77">
        <w:t>Suggested improvements</w:t>
      </w:r>
    </w:p>
    <w:p w14:paraId="205D13D4" w14:textId="688C25B2" w:rsidR="00D207A5" w:rsidRPr="00215A77" w:rsidRDefault="00802226" w:rsidP="00D276D7">
      <w:pPr>
        <w:pStyle w:val="Heading2"/>
      </w:pPr>
      <w:r w:rsidRPr="00215A77">
        <w:t>Evaluation based on improvements needed</w:t>
      </w:r>
    </w:p>
    <w:p w14:paraId="26DF7AD7" w14:textId="77777777" w:rsidR="002201B3" w:rsidRPr="002201B3" w:rsidRDefault="002201B3" w:rsidP="002201B3"/>
    <w:p w14:paraId="447CCE69" w14:textId="199B38CA" w:rsidR="001E054A" w:rsidRPr="001E054A" w:rsidRDefault="00E85968" w:rsidP="001E054A">
      <w:r>
        <w:t xml:space="preserve">           </w:t>
      </w:r>
    </w:p>
    <w:sectPr w:rsidR="001E054A" w:rsidRPr="001E054A">
      <w:headerReference w:type="even" r:id="rId90"/>
      <w:headerReference w:type="default" r:id="rId91"/>
      <w:footerReference w:type="even" r:id="rId92"/>
      <w:footerReference w:type="default" r:id="rId93"/>
      <w:headerReference w:type="first" r:id="rId94"/>
      <w:footerReference w:type="firs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47B30" w14:textId="77777777" w:rsidR="000A0275" w:rsidRDefault="000A0275" w:rsidP="00BC0207">
      <w:pPr>
        <w:spacing w:after="0" w:line="240" w:lineRule="auto"/>
      </w:pPr>
      <w:r>
        <w:separator/>
      </w:r>
    </w:p>
  </w:endnote>
  <w:endnote w:type="continuationSeparator" w:id="0">
    <w:p w14:paraId="675C9176" w14:textId="77777777" w:rsidR="000A0275" w:rsidRDefault="000A0275"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899C" w14:textId="77777777" w:rsidR="00161B65" w:rsidRDefault="00161B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25AC" w14:textId="77777777" w:rsidR="00161B65" w:rsidRDefault="00161B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AD9" w14:textId="77777777" w:rsidR="00161B65" w:rsidRDefault="00161B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A420" w14:textId="77777777" w:rsidR="000A0275" w:rsidRDefault="000A0275" w:rsidP="00BC0207">
      <w:pPr>
        <w:spacing w:after="0" w:line="240" w:lineRule="auto"/>
      </w:pPr>
      <w:r>
        <w:separator/>
      </w:r>
    </w:p>
  </w:footnote>
  <w:footnote w:type="continuationSeparator" w:id="0">
    <w:p w14:paraId="1BEA828A" w14:textId="77777777" w:rsidR="000A0275" w:rsidRDefault="000A0275" w:rsidP="00BC0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AB811" w14:textId="77777777" w:rsidR="00161B65" w:rsidRDefault="00161B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21DE" w14:textId="7A7DA452" w:rsidR="00161B65" w:rsidRPr="00161B65" w:rsidRDefault="00161B65">
    <w:pPr>
      <w:pStyle w:val="Header"/>
      <w:rPr>
        <w:color w:val="FF0000"/>
        <w:sz w:val="48"/>
        <w:szCs w:val="48"/>
        <w:lang w:val="en-US"/>
      </w:rPr>
    </w:pPr>
    <w:bookmarkStart w:id="0" w:name="_GoBack"/>
    <w:r w:rsidRPr="00161B65">
      <w:rPr>
        <w:color w:val="FF0000"/>
        <w:sz w:val="48"/>
        <w:szCs w:val="48"/>
        <w:lang w:val="en-US"/>
      </w:rPr>
      <w:t>Abdallah Salhab:21110181</w: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ACF5" w14:textId="77777777" w:rsidR="00161B65" w:rsidRDefault="00161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593416"/>
    <w:multiLevelType w:val="hybridMultilevel"/>
    <w:tmpl w:val="F75E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3A5F0CC3"/>
    <w:multiLevelType w:val="hybridMultilevel"/>
    <w:tmpl w:val="411ADE30"/>
    <w:lvl w:ilvl="0" w:tplc="564890F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6"/>
  </w:num>
  <w:num w:numId="3">
    <w:abstractNumId w:val="0"/>
  </w:num>
  <w:num w:numId="4">
    <w:abstractNumId w:val="0"/>
  </w:num>
  <w:num w:numId="5">
    <w:abstractNumId w:val="8"/>
  </w:num>
  <w:num w:numId="6">
    <w:abstractNumId w:val="9"/>
  </w:num>
  <w:num w:numId="7">
    <w:abstractNumId w:val="0"/>
  </w:num>
  <w:num w:numId="8">
    <w:abstractNumId w:val="10"/>
  </w:num>
  <w:num w:numId="9">
    <w:abstractNumId w:val="11"/>
  </w:num>
  <w:num w:numId="10">
    <w:abstractNumId w:val="1"/>
  </w:num>
  <w:num w:numId="11">
    <w:abstractNumId w:val="4"/>
  </w:num>
  <w:num w:numId="12">
    <w:abstractNumId w:val="13"/>
  </w:num>
  <w:num w:numId="13">
    <w:abstractNumId w:val="3"/>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29"/>
    <w:rsid w:val="00000785"/>
    <w:rsid w:val="00003555"/>
    <w:rsid w:val="00007295"/>
    <w:rsid w:val="00007981"/>
    <w:rsid w:val="00011697"/>
    <w:rsid w:val="00016051"/>
    <w:rsid w:val="00026F61"/>
    <w:rsid w:val="000328F7"/>
    <w:rsid w:val="0004135B"/>
    <w:rsid w:val="00056500"/>
    <w:rsid w:val="00061DAC"/>
    <w:rsid w:val="00066721"/>
    <w:rsid w:val="0007017C"/>
    <w:rsid w:val="00084300"/>
    <w:rsid w:val="00096869"/>
    <w:rsid w:val="000A0275"/>
    <w:rsid w:val="000A488F"/>
    <w:rsid w:val="000B6FC2"/>
    <w:rsid w:val="000B7BBC"/>
    <w:rsid w:val="000D0B23"/>
    <w:rsid w:val="000D1629"/>
    <w:rsid w:val="000D5178"/>
    <w:rsid w:val="000D77B0"/>
    <w:rsid w:val="000E333E"/>
    <w:rsid w:val="000E3C07"/>
    <w:rsid w:val="000E44A1"/>
    <w:rsid w:val="000E659D"/>
    <w:rsid w:val="000F0C62"/>
    <w:rsid w:val="000F1DEA"/>
    <w:rsid w:val="000F3922"/>
    <w:rsid w:val="000F4300"/>
    <w:rsid w:val="0010262A"/>
    <w:rsid w:val="00107759"/>
    <w:rsid w:val="0011462A"/>
    <w:rsid w:val="0012661C"/>
    <w:rsid w:val="00132B02"/>
    <w:rsid w:val="001419AE"/>
    <w:rsid w:val="00153C20"/>
    <w:rsid w:val="00154AAD"/>
    <w:rsid w:val="00161B65"/>
    <w:rsid w:val="001738ED"/>
    <w:rsid w:val="0018079D"/>
    <w:rsid w:val="00195350"/>
    <w:rsid w:val="001A4618"/>
    <w:rsid w:val="001B07EF"/>
    <w:rsid w:val="001B302B"/>
    <w:rsid w:val="001C22A1"/>
    <w:rsid w:val="001E054A"/>
    <w:rsid w:val="001E7E84"/>
    <w:rsid w:val="001F179E"/>
    <w:rsid w:val="002155AB"/>
    <w:rsid w:val="00215A77"/>
    <w:rsid w:val="002201B3"/>
    <w:rsid w:val="00222B02"/>
    <w:rsid w:val="002346DF"/>
    <w:rsid w:val="00242B3F"/>
    <w:rsid w:val="00244BBA"/>
    <w:rsid w:val="00246248"/>
    <w:rsid w:val="00266B82"/>
    <w:rsid w:val="002748EB"/>
    <w:rsid w:val="00276B55"/>
    <w:rsid w:val="0028125A"/>
    <w:rsid w:val="00281330"/>
    <w:rsid w:val="002878F9"/>
    <w:rsid w:val="00291CA3"/>
    <w:rsid w:val="002A15D4"/>
    <w:rsid w:val="002A38B1"/>
    <w:rsid w:val="002B0E0D"/>
    <w:rsid w:val="002B5327"/>
    <w:rsid w:val="002C6C1C"/>
    <w:rsid w:val="002D0B59"/>
    <w:rsid w:val="002D5B13"/>
    <w:rsid w:val="002D662D"/>
    <w:rsid w:val="002E036B"/>
    <w:rsid w:val="002E5662"/>
    <w:rsid w:val="002F6C8F"/>
    <w:rsid w:val="002F7D1A"/>
    <w:rsid w:val="00301457"/>
    <w:rsid w:val="0030478F"/>
    <w:rsid w:val="00305A5D"/>
    <w:rsid w:val="00312A76"/>
    <w:rsid w:val="003350C6"/>
    <w:rsid w:val="003620E5"/>
    <w:rsid w:val="00380C93"/>
    <w:rsid w:val="00386A11"/>
    <w:rsid w:val="00394E21"/>
    <w:rsid w:val="003B575F"/>
    <w:rsid w:val="003D0E7F"/>
    <w:rsid w:val="003F1040"/>
    <w:rsid w:val="003F5B71"/>
    <w:rsid w:val="003F6367"/>
    <w:rsid w:val="004050F9"/>
    <w:rsid w:val="00407E04"/>
    <w:rsid w:val="0041581F"/>
    <w:rsid w:val="00422D91"/>
    <w:rsid w:val="004254CA"/>
    <w:rsid w:val="004267A1"/>
    <w:rsid w:val="00430193"/>
    <w:rsid w:val="00430FFC"/>
    <w:rsid w:val="00436FED"/>
    <w:rsid w:val="004412F2"/>
    <w:rsid w:val="00441490"/>
    <w:rsid w:val="00452FB1"/>
    <w:rsid w:val="00457BBF"/>
    <w:rsid w:val="00464750"/>
    <w:rsid w:val="00466836"/>
    <w:rsid w:val="0046782F"/>
    <w:rsid w:val="004734E2"/>
    <w:rsid w:val="00473FD1"/>
    <w:rsid w:val="00482D5C"/>
    <w:rsid w:val="00483AFA"/>
    <w:rsid w:val="00487CCD"/>
    <w:rsid w:val="00490E75"/>
    <w:rsid w:val="004923E8"/>
    <w:rsid w:val="00496B5C"/>
    <w:rsid w:val="0049749C"/>
    <w:rsid w:val="004A120C"/>
    <w:rsid w:val="004B37C1"/>
    <w:rsid w:val="004B76EF"/>
    <w:rsid w:val="004C7876"/>
    <w:rsid w:val="004F2D91"/>
    <w:rsid w:val="0050021C"/>
    <w:rsid w:val="0050073A"/>
    <w:rsid w:val="00504FED"/>
    <w:rsid w:val="00507AD7"/>
    <w:rsid w:val="005130A6"/>
    <w:rsid w:val="00515D30"/>
    <w:rsid w:val="0052094A"/>
    <w:rsid w:val="00526BA9"/>
    <w:rsid w:val="00533BAB"/>
    <w:rsid w:val="005361F1"/>
    <w:rsid w:val="0054246E"/>
    <w:rsid w:val="00546FBD"/>
    <w:rsid w:val="00550243"/>
    <w:rsid w:val="00551F98"/>
    <w:rsid w:val="00556E97"/>
    <w:rsid w:val="00561A03"/>
    <w:rsid w:val="00562039"/>
    <w:rsid w:val="00563429"/>
    <w:rsid w:val="00565313"/>
    <w:rsid w:val="005776D5"/>
    <w:rsid w:val="00582432"/>
    <w:rsid w:val="005838BC"/>
    <w:rsid w:val="005916DC"/>
    <w:rsid w:val="005A5AED"/>
    <w:rsid w:val="006102A2"/>
    <w:rsid w:val="00611619"/>
    <w:rsid w:val="00615D28"/>
    <w:rsid w:val="00616D6F"/>
    <w:rsid w:val="00617C14"/>
    <w:rsid w:val="00650B31"/>
    <w:rsid w:val="00656D64"/>
    <w:rsid w:val="00664D98"/>
    <w:rsid w:val="00682820"/>
    <w:rsid w:val="00687E80"/>
    <w:rsid w:val="006B044D"/>
    <w:rsid w:val="006B222C"/>
    <w:rsid w:val="006B2A6B"/>
    <w:rsid w:val="006C64B2"/>
    <w:rsid w:val="006C6C89"/>
    <w:rsid w:val="006D508D"/>
    <w:rsid w:val="006E4F5F"/>
    <w:rsid w:val="006F0129"/>
    <w:rsid w:val="006F0E75"/>
    <w:rsid w:val="0070459C"/>
    <w:rsid w:val="0072004B"/>
    <w:rsid w:val="00727724"/>
    <w:rsid w:val="00730B06"/>
    <w:rsid w:val="00734CA2"/>
    <w:rsid w:val="00745EDC"/>
    <w:rsid w:val="007605AD"/>
    <w:rsid w:val="00767244"/>
    <w:rsid w:val="007878BC"/>
    <w:rsid w:val="007A25EA"/>
    <w:rsid w:val="007A6F82"/>
    <w:rsid w:val="007D2996"/>
    <w:rsid w:val="007D3EDB"/>
    <w:rsid w:val="007E05BD"/>
    <w:rsid w:val="007E0FD1"/>
    <w:rsid w:val="007E3F7D"/>
    <w:rsid w:val="007E545F"/>
    <w:rsid w:val="007F434E"/>
    <w:rsid w:val="007F4F0A"/>
    <w:rsid w:val="00801191"/>
    <w:rsid w:val="00802226"/>
    <w:rsid w:val="0081475E"/>
    <w:rsid w:val="00820E3B"/>
    <w:rsid w:val="00836474"/>
    <w:rsid w:val="00842444"/>
    <w:rsid w:val="00844885"/>
    <w:rsid w:val="00851C4E"/>
    <w:rsid w:val="00855EFB"/>
    <w:rsid w:val="00856FDC"/>
    <w:rsid w:val="00860EBC"/>
    <w:rsid w:val="00861520"/>
    <w:rsid w:val="008706E6"/>
    <w:rsid w:val="00872ED5"/>
    <w:rsid w:val="008742AF"/>
    <w:rsid w:val="0087432C"/>
    <w:rsid w:val="00876F49"/>
    <w:rsid w:val="008929EA"/>
    <w:rsid w:val="00897824"/>
    <w:rsid w:val="008B3E13"/>
    <w:rsid w:val="008B54A4"/>
    <w:rsid w:val="008B54A9"/>
    <w:rsid w:val="008B6822"/>
    <w:rsid w:val="008B6A88"/>
    <w:rsid w:val="008C58B3"/>
    <w:rsid w:val="008D13A6"/>
    <w:rsid w:val="008D5F7B"/>
    <w:rsid w:val="008E272A"/>
    <w:rsid w:val="008E34B8"/>
    <w:rsid w:val="008F0136"/>
    <w:rsid w:val="008F3337"/>
    <w:rsid w:val="008F6359"/>
    <w:rsid w:val="00900F30"/>
    <w:rsid w:val="009023F8"/>
    <w:rsid w:val="00904DC2"/>
    <w:rsid w:val="00924860"/>
    <w:rsid w:val="009528B9"/>
    <w:rsid w:val="0095433D"/>
    <w:rsid w:val="009564FC"/>
    <w:rsid w:val="009614DE"/>
    <w:rsid w:val="009653C1"/>
    <w:rsid w:val="00971E38"/>
    <w:rsid w:val="009844D1"/>
    <w:rsid w:val="009879BC"/>
    <w:rsid w:val="00992A30"/>
    <w:rsid w:val="00995735"/>
    <w:rsid w:val="0099678E"/>
    <w:rsid w:val="009A6C5B"/>
    <w:rsid w:val="009B489D"/>
    <w:rsid w:val="009C7EDB"/>
    <w:rsid w:val="009D0BBB"/>
    <w:rsid w:val="009D7473"/>
    <w:rsid w:val="009E2832"/>
    <w:rsid w:val="009E412E"/>
    <w:rsid w:val="009F07CB"/>
    <w:rsid w:val="009F507F"/>
    <w:rsid w:val="00A0196A"/>
    <w:rsid w:val="00A155B7"/>
    <w:rsid w:val="00A2625B"/>
    <w:rsid w:val="00A30E09"/>
    <w:rsid w:val="00A338F1"/>
    <w:rsid w:val="00A362AD"/>
    <w:rsid w:val="00A373AC"/>
    <w:rsid w:val="00A40162"/>
    <w:rsid w:val="00A477F3"/>
    <w:rsid w:val="00A54670"/>
    <w:rsid w:val="00A610D4"/>
    <w:rsid w:val="00A707C0"/>
    <w:rsid w:val="00A70C44"/>
    <w:rsid w:val="00A86EB4"/>
    <w:rsid w:val="00A94E27"/>
    <w:rsid w:val="00AA741A"/>
    <w:rsid w:val="00AB1A45"/>
    <w:rsid w:val="00AB58D8"/>
    <w:rsid w:val="00AC1114"/>
    <w:rsid w:val="00AD6B41"/>
    <w:rsid w:val="00B014CB"/>
    <w:rsid w:val="00B13514"/>
    <w:rsid w:val="00B145DE"/>
    <w:rsid w:val="00B3679D"/>
    <w:rsid w:val="00B426E5"/>
    <w:rsid w:val="00B729E9"/>
    <w:rsid w:val="00B7704E"/>
    <w:rsid w:val="00B77C29"/>
    <w:rsid w:val="00B77F71"/>
    <w:rsid w:val="00B81571"/>
    <w:rsid w:val="00B872E4"/>
    <w:rsid w:val="00BC0207"/>
    <w:rsid w:val="00BC10A9"/>
    <w:rsid w:val="00BC20D9"/>
    <w:rsid w:val="00BC3CD0"/>
    <w:rsid w:val="00BC7D26"/>
    <w:rsid w:val="00BD59E9"/>
    <w:rsid w:val="00BE3AF0"/>
    <w:rsid w:val="00BE775A"/>
    <w:rsid w:val="00BF374E"/>
    <w:rsid w:val="00C07550"/>
    <w:rsid w:val="00C15898"/>
    <w:rsid w:val="00C24D41"/>
    <w:rsid w:val="00C25DDF"/>
    <w:rsid w:val="00C3767A"/>
    <w:rsid w:val="00C41E99"/>
    <w:rsid w:val="00C551FA"/>
    <w:rsid w:val="00C55928"/>
    <w:rsid w:val="00C620F8"/>
    <w:rsid w:val="00C62A44"/>
    <w:rsid w:val="00C66641"/>
    <w:rsid w:val="00C765CE"/>
    <w:rsid w:val="00C9082E"/>
    <w:rsid w:val="00C917F0"/>
    <w:rsid w:val="00CA392E"/>
    <w:rsid w:val="00CA4BA1"/>
    <w:rsid w:val="00CB1702"/>
    <w:rsid w:val="00CC58E0"/>
    <w:rsid w:val="00CE4D05"/>
    <w:rsid w:val="00CE6179"/>
    <w:rsid w:val="00CF6555"/>
    <w:rsid w:val="00D0270E"/>
    <w:rsid w:val="00D05B47"/>
    <w:rsid w:val="00D12DA5"/>
    <w:rsid w:val="00D207A5"/>
    <w:rsid w:val="00D239F6"/>
    <w:rsid w:val="00D276D7"/>
    <w:rsid w:val="00D30842"/>
    <w:rsid w:val="00D47F89"/>
    <w:rsid w:val="00D602EA"/>
    <w:rsid w:val="00D624EA"/>
    <w:rsid w:val="00D63D7B"/>
    <w:rsid w:val="00D658CD"/>
    <w:rsid w:val="00D73A6E"/>
    <w:rsid w:val="00D76357"/>
    <w:rsid w:val="00DA4C1E"/>
    <w:rsid w:val="00DB1AC4"/>
    <w:rsid w:val="00DC0E0F"/>
    <w:rsid w:val="00DC21E0"/>
    <w:rsid w:val="00DE2CE5"/>
    <w:rsid w:val="00E14FF9"/>
    <w:rsid w:val="00E236BD"/>
    <w:rsid w:val="00E34222"/>
    <w:rsid w:val="00E4191A"/>
    <w:rsid w:val="00E706BB"/>
    <w:rsid w:val="00E85968"/>
    <w:rsid w:val="00EA1988"/>
    <w:rsid w:val="00EA2E6B"/>
    <w:rsid w:val="00EA336E"/>
    <w:rsid w:val="00EA7FDA"/>
    <w:rsid w:val="00EB1CFE"/>
    <w:rsid w:val="00EC289C"/>
    <w:rsid w:val="00EC5A0B"/>
    <w:rsid w:val="00EC6399"/>
    <w:rsid w:val="00EC79DB"/>
    <w:rsid w:val="00ED3E46"/>
    <w:rsid w:val="00ED43D0"/>
    <w:rsid w:val="00EE148E"/>
    <w:rsid w:val="00EF30D5"/>
    <w:rsid w:val="00F007DF"/>
    <w:rsid w:val="00F0628B"/>
    <w:rsid w:val="00F12935"/>
    <w:rsid w:val="00F17226"/>
    <w:rsid w:val="00F229D6"/>
    <w:rsid w:val="00F61D36"/>
    <w:rsid w:val="00F64334"/>
    <w:rsid w:val="00F7333B"/>
    <w:rsid w:val="00F741BA"/>
    <w:rsid w:val="00F766EF"/>
    <w:rsid w:val="00FA3FA5"/>
    <w:rsid w:val="00FC69A4"/>
    <w:rsid w:val="00FE54B4"/>
    <w:rsid w:val="00FE71C5"/>
    <w:rsid w:val="00FF3958"/>
    <w:rsid w:val="00FF49E3"/>
    <w:rsid w:val="00FF5389"/>
    <w:rsid w:val="00FF66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CF38BBE-861B-4703-B6C5-2CC7755E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character" w:styleId="Hyperlink">
    <w:name w:val="Hyperlink"/>
    <w:basedOn w:val="DefaultParagraphFont"/>
    <w:uiPriority w:val="99"/>
    <w:unhideWhenUsed/>
    <w:rsid w:val="000E65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tutorialspoint.com/Database-Backup-and-Recovery"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tutorialride.com/dbms/database-recovery.htm"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yperlink" Target="https://www.officetools.com/knowledgebase/database-maintenance-explained/"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CF4C-0C79-44DA-BE52-44BFDDB42CAE}">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2.xml><?xml version="1.0" encoding="utf-8"?>
<ds:datastoreItem xmlns:ds="http://schemas.openxmlformats.org/officeDocument/2006/customXml" ds:itemID="{0621F65C-0DAE-486C-BCC1-10B01DCC6944}">
  <ds:schemaRefs>
    <ds:schemaRef ds:uri="http://schemas.microsoft.com/sharepoint/v3/contenttype/forms"/>
  </ds:schemaRefs>
</ds:datastoreItem>
</file>

<file path=customXml/itemProps3.xml><?xml version="1.0" encoding="utf-8"?>
<ds:datastoreItem xmlns:ds="http://schemas.openxmlformats.org/officeDocument/2006/customXml" ds:itemID="{219ECC05-6A98-43CA-BBE7-707636E46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BA90A-33D8-4003-A7B9-B5B59DC2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9</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ABDALLAH</cp:lastModifiedBy>
  <cp:revision>56</cp:revision>
  <dcterms:created xsi:type="dcterms:W3CDTF">2023-08-27T15:50:00Z</dcterms:created>
  <dcterms:modified xsi:type="dcterms:W3CDTF">2023-09-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ies>
</file>